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ayout w:type="fixed"/>
        <w:tblLook w:val="04A0" w:firstRow="1" w:lastRow="0" w:firstColumn="1" w:lastColumn="0" w:noHBand="0" w:noVBand="1"/>
      </w:tblPr>
      <w:tblGrid>
        <w:gridCol w:w="7225"/>
        <w:gridCol w:w="2693"/>
      </w:tblGrid>
      <w:tr w:rsidR="008913BA" w:rsidRPr="009618D6" w14:paraId="48F7C9EB" w14:textId="77777777" w:rsidTr="008B3CA5">
        <w:trPr>
          <w:trHeight w:val="300"/>
          <w:tblHeader/>
        </w:trPr>
        <w:tc>
          <w:tcPr>
            <w:tcW w:w="9918" w:type="dxa"/>
            <w:gridSpan w:val="2"/>
            <w:shd w:val="clear" w:color="auto" w:fill="FFFFFF" w:themeFill="background1"/>
          </w:tcPr>
          <w:p w14:paraId="281734F6" w14:textId="77777777" w:rsidR="007F0420" w:rsidRPr="009618D6" w:rsidRDefault="008913BA" w:rsidP="000611B6">
            <w:pPr>
              <w:rPr>
                <w:rFonts w:cstheme="minorHAnsi"/>
                <w:b/>
                <w:sz w:val="24"/>
                <w:szCs w:val="24"/>
              </w:rPr>
            </w:pPr>
            <w:r w:rsidRPr="009618D6">
              <w:rPr>
                <w:rFonts w:cstheme="minorHAnsi"/>
                <w:b/>
                <w:sz w:val="24"/>
                <w:szCs w:val="24"/>
              </w:rPr>
              <w:t>CHSWG Meeting Minutes</w:t>
            </w:r>
          </w:p>
          <w:p w14:paraId="6106A518" w14:textId="02A19311" w:rsidR="007F0420" w:rsidRPr="009618D6" w:rsidRDefault="00752B5E" w:rsidP="000611B6">
            <w:pPr>
              <w:rPr>
                <w:rFonts w:cstheme="minorHAnsi"/>
                <w:b/>
                <w:sz w:val="24"/>
                <w:szCs w:val="24"/>
              </w:rPr>
            </w:pPr>
            <w:r w:rsidRPr="009618D6">
              <w:rPr>
                <w:rFonts w:cstheme="minorHAnsi"/>
                <w:b/>
                <w:sz w:val="24"/>
                <w:szCs w:val="24"/>
              </w:rPr>
              <w:t xml:space="preserve">Thursday </w:t>
            </w:r>
            <w:r w:rsidR="00792727">
              <w:rPr>
                <w:rFonts w:cstheme="minorHAnsi"/>
                <w:b/>
                <w:sz w:val="24"/>
                <w:szCs w:val="24"/>
              </w:rPr>
              <w:t>3rd</w:t>
            </w:r>
            <w:r w:rsidR="00796AC7">
              <w:rPr>
                <w:rFonts w:cstheme="minorHAnsi"/>
                <w:b/>
                <w:sz w:val="24"/>
                <w:szCs w:val="24"/>
              </w:rPr>
              <w:t xml:space="preserve"> </w:t>
            </w:r>
            <w:r w:rsidR="0036538D" w:rsidRPr="009618D6">
              <w:rPr>
                <w:rFonts w:cstheme="minorHAnsi"/>
                <w:b/>
                <w:sz w:val="24"/>
                <w:szCs w:val="24"/>
              </w:rPr>
              <w:t>J</w:t>
            </w:r>
            <w:r w:rsidR="00792727">
              <w:rPr>
                <w:rFonts w:cstheme="minorHAnsi"/>
                <w:b/>
                <w:sz w:val="24"/>
                <w:szCs w:val="24"/>
              </w:rPr>
              <w:t>uly</w:t>
            </w:r>
            <w:r w:rsidR="0036538D" w:rsidRPr="009618D6">
              <w:rPr>
                <w:rFonts w:cstheme="minorHAnsi"/>
                <w:b/>
                <w:sz w:val="24"/>
                <w:szCs w:val="24"/>
              </w:rPr>
              <w:t xml:space="preserve"> 202</w:t>
            </w:r>
            <w:r w:rsidR="00CA685B">
              <w:rPr>
                <w:rFonts w:cstheme="minorHAnsi"/>
                <w:b/>
                <w:sz w:val="24"/>
                <w:szCs w:val="24"/>
              </w:rPr>
              <w:t>5</w:t>
            </w:r>
          </w:p>
          <w:p w14:paraId="44829695" w14:textId="77777777" w:rsidR="007F0420" w:rsidRPr="009618D6" w:rsidRDefault="007F0420" w:rsidP="000611B6">
            <w:pPr>
              <w:rPr>
                <w:rFonts w:cstheme="minorHAnsi"/>
                <w:b/>
                <w:sz w:val="24"/>
                <w:szCs w:val="24"/>
              </w:rPr>
            </w:pPr>
          </w:p>
          <w:p w14:paraId="32B54398" w14:textId="1D579883" w:rsidR="008913BA" w:rsidRPr="009618D6" w:rsidRDefault="008913BA" w:rsidP="000611B6">
            <w:pPr>
              <w:rPr>
                <w:rFonts w:cstheme="minorHAnsi"/>
                <w:sz w:val="24"/>
                <w:szCs w:val="24"/>
              </w:rPr>
            </w:pPr>
            <w:r w:rsidRPr="009618D6">
              <w:rPr>
                <w:rFonts w:cstheme="minorHAnsi"/>
                <w:b/>
                <w:sz w:val="24"/>
                <w:szCs w:val="24"/>
              </w:rPr>
              <w:t>In attendance:</w:t>
            </w:r>
            <w:r w:rsidRPr="009618D6">
              <w:rPr>
                <w:rFonts w:cstheme="minorHAnsi"/>
                <w:sz w:val="24"/>
                <w:szCs w:val="24"/>
              </w:rPr>
              <w:t xml:space="preserve"> </w:t>
            </w:r>
          </w:p>
          <w:p w14:paraId="6EEEEBD8" w14:textId="77777777" w:rsidR="0078011B" w:rsidRPr="009618D6" w:rsidRDefault="0078011B" w:rsidP="0078011B">
            <w:pPr>
              <w:rPr>
                <w:rFonts w:cstheme="minorHAnsi"/>
                <w:color w:val="000000" w:themeColor="text1"/>
                <w:sz w:val="24"/>
                <w:szCs w:val="24"/>
              </w:rPr>
            </w:pPr>
            <w:r w:rsidRPr="009618D6">
              <w:rPr>
                <w:rFonts w:cstheme="minorHAnsi"/>
                <w:color w:val="000000" w:themeColor="text1"/>
                <w:sz w:val="24"/>
                <w:szCs w:val="24"/>
              </w:rPr>
              <w:t>Natalie Phillips, Head of Paediatric Audiology (Chair)</w:t>
            </w:r>
          </w:p>
          <w:p w14:paraId="03F3F78D" w14:textId="0958B582" w:rsidR="0078011B" w:rsidRPr="00F42EA7" w:rsidRDefault="006F036A" w:rsidP="0078011B">
            <w:pPr>
              <w:rPr>
                <w:rFonts w:cstheme="minorHAnsi"/>
                <w:sz w:val="24"/>
                <w:szCs w:val="24"/>
              </w:rPr>
            </w:pPr>
            <w:r w:rsidRPr="00F42EA7">
              <w:rPr>
                <w:rFonts w:cstheme="minorHAnsi"/>
                <w:sz w:val="24"/>
                <w:szCs w:val="24"/>
              </w:rPr>
              <w:t>Lisa Wilcox, QTOD, NPT</w:t>
            </w:r>
          </w:p>
          <w:p w14:paraId="2B37E4FD" w14:textId="6CB0CE20" w:rsidR="00114E50" w:rsidRPr="00F42EA7" w:rsidRDefault="00114E50" w:rsidP="0078011B">
            <w:pPr>
              <w:rPr>
                <w:rFonts w:cstheme="minorHAnsi"/>
                <w:sz w:val="24"/>
                <w:szCs w:val="24"/>
              </w:rPr>
            </w:pPr>
            <w:r w:rsidRPr="00F42EA7">
              <w:rPr>
                <w:rFonts w:cstheme="minorHAnsi"/>
                <w:sz w:val="24"/>
                <w:szCs w:val="24"/>
              </w:rPr>
              <w:t>Leanne Sandry</w:t>
            </w:r>
            <w:r w:rsidR="00F42EA7" w:rsidRPr="00F42EA7">
              <w:rPr>
                <w:rFonts w:cstheme="minorHAnsi"/>
                <w:sz w:val="24"/>
                <w:szCs w:val="24"/>
              </w:rPr>
              <w:t xml:space="preserve">, </w:t>
            </w:r>
            <w:r w:rsidR="005E3E8E">
              <w:rPr>
                <w:rFonts w:cstheme="minorHAnsi"/>
                <w:sz w:val="24"/>
                <w:szCs w:val="24"/>
              </w:rPr>
              <w:t>Audiological</w:t>
            </w:r>
            <w:r w:rsidR="00F42EA7" w:rsidRPr="00F42EA7">
              <w:rPr>
                <w:rFonts w:cstheme="minorHAnsi"/>
                <w:sz w:val="24"/>
                <w:szCs w:val="24"/>
              </w:rPr>
              <w:t xml:space="preserve"> Technician</w:t>
            </w:r>
            <w:r w:rsidR="005E3E8E">
              <w:rPr>
                <w:rFonts w:cstheme="minorHAnsi"/>
                <w:sz w:val="24"/>
                <w:szCs w:val="24"/>
              </w:rPr>
              <w:t>/ Support Worker</w:t>
            </w:r>
            <w:r w:rsidR="00F42EA7" w:rsidRPr="00F42EA7">
              <w:rPr>
                <w:rFonts w:cstheme="minorHAnsi"/>
                <w:sz w:val="24"/>
                <w:szCs w:val="24"/>
              </w:rPr>
              <w:t>, NPT</w:t>
            </w:r>
          </w:p>
          <w:p w14:paraId="4E101B15" w14:textId="559581F2" w:rsidR="00114E50" w:rsidRPr="00F42EA7" w:rsidRDefault="00114E50" w:rsidP="0078011B">
            <w:pPr>
              <w:rPr>
                <w:rFonts w:cstheme="minorHAnsi"/>
                <w:sz w:val="24"/>
                <w:szCs w:val="24"/>
              </w:rPr>
            </w:pPr>
            <w:r w:rsidRPr="00F42EA7">
              <w:rPr>
                <w:rFonts w:cstheme="minorHAnsi"/>
                <w:sz w:val="24"/>
                <w:szCs w:val="24"/>
              </w:rPr>
              <w:t>Claire Folland</w:t>
            </w:r>
            <w:r w:rsidR="00F42EA7" w:rsidRPr="00F42EA7">
              <w:rPr>
                <w:rFonts w:cstheme="minorHAnsi"/>
                <w:sz w:val="24"/>
                <w:szCs w:val="24"/>
              </w:rPr>
              <w:t>, QTOD, NPT</w:t>
            </w:r>
          </w:p>
          <w:p w14:paraId="1E025014" w14:textId="506C63B9" w:rsidR="7F4128BD" w:rsidRPr="00F42EA7" w:rsidRDefault="002B61F5" w:rsidP="7F4128BD">
            <w:pPr>
              <w:rPr>
                <w:rFonts w:cstheme="minorHAnsi"/>
                <w:sz w:val="24"/>
                <w:szCs w:val="24"/>
              </w:rPr>
            </w:pPr>
            <w:r w:rsidRPr="00F42EA7">
              <w:rPr>
                <w:rFonts w:cstheme="minorHAnsi"/>
                <w:sz w:val="24"/>
                <w:szCs w:val="24"/>
              </w:rPr>
              <w:t>Sharmi</w:t>
            </w:r>
            <w:r w:rsidR="00F31AB9" w:rsidRPr="00F42EA7">
              <w:rPr>
                <w:rFonts w:cstheme="minorHAnsi"/>
                <w:sz w:val="24"/>
                <w:szCs w:val="24"/>
              </w:rPr>
              <w:t xml:space="preserve">shtha Sivakumaran- </w:t>
            </w:r>
            <w:r w:rsidR="00754CED" w:rsidRPr="00F42EA7">
              <w:rPr>
                <w:rFonts w:cstheme="minorHAnsi"/>
                <w:sz w:val="24"/>
                <w:szCs w:val="24"/>
              </w:rPr>
              <w:t>Consultant C</w:t>
            </w:r>
            <w:r w:rsidR="00F31AB9" w:rsidRPr="00F42EA7">
              <w:rPr>
                <w:rFonts w:cstheme="minorHAnsi"/>
                <w:sz w:val="24"/>
                <w:szCs w:val="24"/>
              </w:rPr>
              <w:t xml:space="preserve">ommunity </w:t>
            </w:r>
            <w:r w:rsidR="00754CED" w:rsidRPr="00F42EA7">
              <w:rPr>
                <w:rFonts w:cstheme="minorHAnsi"/>
                <w:sz w:val="24"/>
                <w:szCs w:val="24"/>
              </w:rPr>
              <w:t>Paediatrics and</w:t>
            </w:r>
            <w:r w:rsidR="009D2C62" w:rsidRPr="00F42EA7">
              <w:rPr>
                <w:rFonts w:cstheme="minorHAnsi"/>
                <w:sz w:val="24"/>
                <w:szCs w:val="24"/>
              </w:rPr>
              <w:t xml:space="preserve"> </w:t>
            </w:r>
            <w:r w:rsidR="00754CED" w:rsidRPr="00F42EA7">
              <w:rPr>
                <w:rFonts w:cstheme="minorHAnsi"/>
                <w:sz w:val="24"/>
                <w:szCs w:val="24"/>
              </w:rPr>
              <w:t>M</w:t>
            </w:r>
            <w:r w:rsidR="009D2C62" w:rsidRPr="00F42EA7">
              <w:rPr>
                <w:rFonts w:cstheme="minorHAnsi"/>
                <w:sz w:val="24"/>
                <w:szCs w:val="24"/>
              </w:rPr>
              <w:t>edical lead for audiolo</w:t>
            </w:r>
            <w:r w:rsidR="00F13E17" w:rsidRPr="00F42EA7">
              <w:rPr>
                <w:rFonts w:cstheme="minorHAnsi"/>
                <w:sz w:val="24"/>
                <w:szCs w:val="24"/>
              </w:rPr>
              <w:t xml:space="preserve">gy </w:t>
            </w:r>
          </w:p>
          <w:p w14:paraId="0B12D7DA" w14:textId="63A6F26F" w:rsidR="00A20974" w:rsidRPr="00F42EA7" w:rsidRDefault="00A20974" w:rsidP="7F4128BD">
            <w:pPr>
              <w:rPr>
                <w:rFonts w:cstheme="minorHAnsi"/>
                <w:sz w:val="24"/>
                <w:szCs w:val="24"/>
              </w:rPr>
            </w:pPr>
            <w:r w:rsidRPr="00F42EA7">
              <w:rPr>
                <w:rFonts w:cstheme="minorHAnsi"/>
                <w:sz w:val="24"/>
                <w:szCs w:val="24"/>
              </w:rPr>
              <w:t xml:space="preserve">Heledd Warren- </w:t>
            </w:r>
            <w:r w:rsidR="00D43758" w:rsidRPr="00F42EA7">
              <w:rPr>
                <w:rFonts w:cstheme="minorHAnsi"/>
                <w:sz w:val="24"/>
                <w:szCs w:val="24"/>
              </w:rPr>
              <w:t>parent representative</w:t>
            </w:r>
          </w:p>
          <w:p w14:paraId="16AF7E25" w14:textId="7A6E4BEF" w:rsidR="00F42EA7" w:rsidRPr="00F42EA7" w:rsidRDefault="00F42EA7" w:rsidP="7F4128BD">
            <w:pPr>
              <w:rPr>
                <w:rFonts w:cstheme="minorHAnsi"/>
                <w:sz w:val="24"/>
                <w:szCs w:val="24"/>
              </w:rPr>
            </w:pPr>
            <w:r w:rsidRPr="00F42EA7">
              <w:rPr>
                <w:rFonts w:cstheme="minorHAnsi"/>
                <w:sz w:val="24"/>
                <w:szCs w:val="24"/>
              </w:rPr>
              <w:t xml:space="preserve">Adele Rose- parent representative </w:t>
            </w:r>
          </w:p>
          <w:p w14:paraId="502801F7" w14:textId="5E4BCC52" w:rsidR="00D43758" w:rsidRPr="00F42EA7" w:rsidRDefault="00D43758" w:rsidP="7F4128BD">
            <w:pPr>
              <w:rPr>
                <w:rFonts w:cstheme="minorHAnsi"/>
                <w:sz w:val="24"/>
                <w:szCs w:val="24"/>
              </w:rPr>
            </w:pPr>
            <w:r w:rsidRPr="00F42EA7">
              <w:rPr>
                <w:rFonts w:cstheme="minorHAnsi"/>
                <w:sz w:val="24"/>
                <w:szCs w:val="24"/>
              </w:rPr>
              <w:t>Mischa Goremano</w:t>
            </w:r>
            <w:r w:rsidR="0068544C" w:rsidRPr="00F42EA7">
              <w:rPr>
                <w:rFonts w:cstheme="minorHAnsi"/>
                <w:sz w:val="24"/>
                <w:szCs w:val="24"/>
              </w:rPr>
              <w:t>- QTOD</w:t>
            </w:r>
            <w:r w:rsidR="00754CED" w:rsidRPr="00F42EA7">
              <w:rPr>
                <w:rFonts w:cstheme="minorHAnsi"/>
                <w:sz w:val="24"/>
                <w:szCs w:val="24"/>
              </w:rPr>
              <w:t>, Swansea</w:t>
            </w:r>
          </w:p>
          <w:p w14:paraId="1CEA4D0B" w14:textId="0E12FBF6" w:rsidR="00114E50" w:rsidRPr="00F42EA7" w:rsidRDefault="00114E50" w:rsidP="7F4128BD">
            <w:pPr>
              <w:rPr>
                <w:rFonts w:cstheme="minorHAnsi"/>
                <w:sz w:val="24"/>
                <w:szCs w:val="24"/>
              </w:rPr>
            </w:pPr>
            <w:r w:rsidRPr="00F42EA7">
              <w:rPr>
                <w:rFonts w:cstheme="minorHAnsi"/>
                <w:sz w:val="24"/>
                <w:szCs w:val="24"/>
              </w:rPr>
              <w:t>Jaime Martin - NDCS</w:t>
            </w:r>
          </w:p>
          <w:p w14:paraId="7F9C18B7" w14:textId="53CF05F0" w:rsidR="00F2262A" w:rsidRPr="00F42EA7" w:rsidRDefault="00114E50" w:rsidP="7F4128BD">
            <w:pPr>
              <w:rPr>
                <w:rFonts w:cstheme="minorHAnsi"/>
                <w:sz w:val="24"/>
                <w:szCs w:val="24"/>
              </w:rPr>
            </w:pPr>
            <w:r w:rsidRPr="00F42EA7">
              <w:rPr>
                <w:rFonts w:cstheme="minorHAnsi"/>
                <w:sz w:val="24"/>
                <w:szCs w:val="24"/>
              </w:rPr>
              <w:t>Beth Braden – Senior Assistant Audiologist</w:t>
            </w:r>
          </w:p>
          <w:p w14:paraId="4823BCB3" w14:textId="014C5B56" w:rsidR="00114E50" w:rsidRPr="00F42EA7" w:rsidRDefault="00114E50" w:rsidP="7F4128BD">
            <w:pPr>
              <w:rPr>
                <w:rFonts w:cstheme="minorHAnsi"/>
                <w:sz w:val="24"/>
                <w:szCs w:val="24"/>
              </w:rPr>
            </w:pPr>
            <w:r w:rsidRPr="00F42EA7">
              <w:rPr>
                <w:rFonts w:cstheme="minorHAnsi"/>
                <w:sz w:val="24"/>
                <w:szCs w:val="24"/>
              </w:rPr>
              <w:t>Storm Shayler – Trainee Associate Audiologist (Minutes)</w:t>
            </w:r>
          </w:p>
          <w:p w14:paraId="6D028AA9" w14:textId="77777777" w:rsidR="0049348D" w:rsidRDefault="0049348D" w:rsidP="000611B6">
            <w:pPr>
              <w:rPr>
                <w:rFonts w:cstheme="minorHAnsi"/>
                <w:b/>
                <w:sz w:val="24"/>
                <w:szCs w:val="24"/>
              </w:rPr>
            </w:pPr>
          </w:p>
          <w:p w14:paraId="59C6DCF7" w14:textId="5ED5DE4E" w:rsidR="008913BA" w:rsidRDefault="008913BA" w:rsidP="000611B6">
            <w:pPr>
              <w:rPr>
                <w:rFonts w:cstheme="minorHAnsi"/>
                <w:b/>
                <w:sz w:val="24"/>
                <w:szCs w:val="24"/>
              </w:rPr>
            </w:pPr>
            <w:r w:rsidRPr="009618D6">
              <w:rPr>
                <w:rFonts w:cstheme="minorHAnsi"/>
                <w:b/>
                <w:sz w:val="24"/>
                <w:szCs w:val="24"/>
              </w:rPr>
              <w:t>Apologies</w:t>
            </w:r>
            <w:r w:rsidR="00F42EA7">
              <w:rPr>
                <w:rFonts w:cstheme="minorHAnsi"/>
                <w:b/>
                <w:sz w:val="24"/>
                <w:szCs w:val="24"/>
              </w:rPr>
              <w:t xml:space="preserve"> received:</w:t>
            </w:r>
          </w:p>
          <w:p w14:paraId="4E0DFAC9" w14:textId="659A3112" w:rsidR="003F272F" w:rsidRPr="0037512D" w:rsidRDefault="003F272F" w:rsidP="000611B6">
            <w:pPr>
              <w:rPr>
                <w:rFonts w:cstheme="minorHAnsi"/>
                <w:bCs/>
                <w:sz w:val="24"/>
                <w:szCs w:val="24"/>
              </w:rPr>
            </w:pPr>
            <w:r w:rsidRPr="0037512D">
              <w:rPr>
                <w:rFonts w:cstheme="minorHAnsi"/>
                <w:bCs/>
                <w:sz w:val="24"/>
                <w:szCs w:val="24"/>
              </w:rPr>
              <w:t>Joannah Fox</w:t>
            </w:r>
            <w:r w:rsidR="0049348D">
              <w:rPr>
                <w:rFonts w:cstheme="minorHAnsi"/>
                <w:bCs/>
                <w:sz w:val="24"/>
                <w:szCs w:val="24"/>
              </w:rPr>
              <w:t xml:space="preserve">- MSI </w:t>
            </w:r>
            <w:proofErr w:type="spellStart"/>
            <w:r w:rsidR="0049348D">
              <w:rPr>
                <w:rFonts w:cstheme="minorHAnsi"/>
                <w:bCs/>
                <w:sz w:val="24"/>
                <w:szCs w:val="24"/>
              </w:rPr>
              <w:t>QToD</w:t>
            </w:r>
            <w:proofErr w:type="spellEnd"/>
          </w:p>
          <w:p w14:paraId="215BBDDF" w14:textId="0B939DE3" w:rsidR="006349FA" w:rsidRDefault="006349FA" w:rsidP="000611B6">
            <w:pPr>
              <w:rPr>
                <w:rFonts w:cstheme="minorHAnsi"/>
                <w:bCs/>
                <w:sz w:val="24"/>
                <w:szCs w:val="24"/>
              </w:rPr>
            </w:pPr>
            <w:r w:rsidRPr="0037512D">
              <w:rPr>
                <w:rFonts w:cstheme="minorHAnsi"/>
                <w:bCs/>
                <w:sz w:val="24"/>
                <w:szCs w:val="24"/>
              </w:rPr>
              <w:t>Anna Ferguson</w:t>
            </w:r>
            <w:r w:rsidR="002343F1" w:rsidRPr="0037512D">
              <w:rPr>
                <w:rFonts w:cstheme="minorHAnsi"/>
                <w:bCs/>
                <w:sz w:val="24"/>
                <w:szCs w:val="24"/>
              </w:rPr>
              <w:t xml:space="preserve"> </w:t>
            </w:r>
            <w:r w:rsidR="00CD40C9" w:rsidRPr="0037512D">
              <w:rPr>
                <w:rFonts w:cstheme="minorHAnsi"/>
                <w:bCs/>
                <w:sz w:val="24"/>
                <w:szCs w:val="24"/>
              </w:rPr>
              <w:t>–</w:t>
            </w:r>
            <w:r w:rsidR="002343F1" w:rsidRPr="0037512D">
              <w:rPr>
                <w:rFonts w:cstheme="minorHAnsi"/>
                <w:bCs/>
                <w:sz w:val="24"/>
                <w:szCs w:val="24"/>
              </w:rPr>
              <w:t xml:space="preserve"> SALT</w:t>
            </w:r>
            <w:r w:rsidR="00CD40C9" w:rsidRPr="0037512D">
              <w:rPr>
                <w:rFonts w:cstheme="minorHAnsi"/>
                <w:bCs/>
                <w:sz w:val="24"/>
                <w:szCs w:val="24"/>
              </w:rPr>
              <w:t xml:space="preserve"> SBU</w:t>
            </w:r>
          </w:p>
          <w:p w14:paraId="14749DA1" w14:textId="77777777" w:rsidR="006B5684" w:rsidRDefault="00792727" w:rsidP="006B5684">
            <w:pPr>
              <w:rPr>
                <w:rFonts w:cstheme="minorHAnsi"/>
                <w:color w:val="000000" w:themeColor="text1"/>
                <w:sz w:val="24"/>
                <w:szCs w:val="24"/>
              </w:rPr>
            </w:pPr>
            <w:r>
              <w:rPr>
                <w:rFonts w:cstheme="minorHAnsi"/>
                <w:bCs/>
                <w:sz w:val="24"/>
                <w:szCs w:val="24"/>
              </w:rPr>
              <w:t xml:space="preserve">Kathrine Johnson, </w:t>
            </w:r>
            <w:proofErr w:type="spellStart"/>
            <w:r>
              <w:rPr>
                <w:rFonts w:cstheme="minorHAnsi"/>
                <w:bCs/>
                <w:sz w:val="24"/>
                <w:szCs w:val="24"/>
              </w:rPr>
              <w:t>QToD</w:t>
            </w:r>
            <w:proofErr w:type="spellEnd"/>
            <w:r>
              <w:rPr>
                <w:rFonts w:cstheme="minorHAnsi"/>
                <w:bCs/>
                <w:sz w:val="24"/>
                <w:szCs w:val="24"/>
              </w:rPr>
              <w:t xml:space="preserve">, </w:t>
            </w:r>
            <w:proofErr w:type="spellStart"/>
            <w:r>
              <w:rPr>
                <w:rFonts w:cstheme="minorHAnsi"/>
                <w:bCs/>
                <w:sz w:val="24"/>
                <w:szCs w:val="24"/>
              </w:rPr>
              <w:t>Olchfa</w:t>
            </w:r>
            <w:proofErr w:type="spellEnd"/>
            <w:r w:rsidR="006B5684" w:rsidRPr="009618D6">
              <w:rPr>
                <w:rFonts w:cstheme="minorHAnsi"/>
                <w:color w:val="000000" w:themeColor="text1"/>
                <w:sz w:val="24"/>
                <w:szCs w:val="24"/>
              </w:rPr>
              <w:t xml:space="preserve"> </w:t>
            </w:r>
          </w:p>
          <w:p w14:paraId="2E2078E2" w14:textId="4EA4699D" w:rsidR="006B5684" w:rsidRPr="009618D6" w:rsidRDefault="006B5684" w:rsidP="006B5684">
            <w:pPr>
              <w:rPr>
                <w:rFonts w:cstheme="minorHAnsi"/>
                <w:color w:val="000000" w:themeColor="text1"/>
                <w:sz w:val="24"/>
                <w:szCs w:val="24"/>
              </w:rPr>
            </w:pPr>
            <w:r w:rsidRPr="009618D6">
              <w:rPr>
                <w:rFonts w:cstheme="minorHAnsi"/>
                <w:color w:val="000000" w:themeColor="text1"/>
                <w:sz w:val="24"/>
                <w:szCs w:val="24"/>
              </w:rPr>
              <w:t>Stephanie Harrison – NDCS representative</w:t>
            </w:r>
          </w:p>
          <w:p w14:paraId="1D6BBB29" w14:textId="4AAAFD0F" w:rsidR="0077607E" w:rsidRPr="009618D6" w:rsidRDefault="0077607E" w:rsidP="0023245D">
            <w:pPr>
              <w:rPr>
                <w:rFonts w:cstheme="minorHAnsi"/>
                <w:sz w:val="24"/>
                <w:szCs w:val="24"/>
              </w:rPr>
            </w:pPr>
          </w:p>
        </w:tc>
      </w:tr>
      <w:tr w:rsidR="008913BA" w:rsidRPr="009618D6" w14:paraId="0E35FF5A" w14:textId="77777777" w:rsidTr="008B3CA5">
        <w:trPr>
          <w:trHeight w:val="300"/>
          <w:tblHeader/>
        </w:trPr>
        <w:tc>
          <w:tcPr>
            <w:tcW w:w="7225" w:type="dxa"/>
            <w:shd w:val="clear" w:color="auto" w:fill="FFFFFF" w:themeFill="background1"/>
          </w:tcPr>
          <w:p w14:paraId="650A14C9" w14:textId="77777777" w:rsidR="008913BA" w:rsidRPr="009618D6" w:rsidRDefault="008913BA" w:rsidP="000611B6">
            <w:pPr>
              <w:jc w:val="center"/>
              <w:rPr>
                <w:rFonts w:cstheme="minorHAnsi"/>
                <w:b/>
                <w:sz w:val="24"/>
                <w:szCs w:val="24"/>
              </w:rPr>
            </w:pPr>
          </w:p>
        </w:tc>
        <w:tc>
          <w:tcPr>
            <w:tcW w:w="2693" w:type="dxa"/>
            <w:shd w:val="clear" w:color="auto" w:fill="FFFFFF" w:themeFill="background1"/>
          </w:tcPr>
          <w:p w14:paraId="4ECC49BF" w14:textId="77777777" w:rsidR="008913BA" w:rsidRPr="009618D6" w:rsidRDefault="008913BA" w:rsidP="000611B6">
            <w:pPr>
              <w:jc w:val="center"/>
              <w:rPr>
                <w:rFonts w:cstheme="minorHAnsi"/>
                <w:b/>
                <w:sz w:val="24"/>
                <w:szCs w:val="24"/>
              </w:rPr>
            </w:pPr>
            <w:r w:rsidRPr="009618D6">
              <w:rPr>
                <w:rFonts w:cstheme="minorHAnsi"/>
                <w:b/>
                <w:sz w:val="24"/>
                <w:szCs w:val="24"/>
              </w:rPr>
              <w:t>Actions / supporting documents</w:t>
            </w:r>
          </w:p>
        </w:tc>
      </w:tr>
      <w:tr w:rsidR="008913BA" w:rsidRPr="009618D6" w14:paraId="2B5ED096" w14:textId="77777777" w:rsidTr="008B3CA5">
        <w:trPr>
          <w:trHeight w:val="300"/>
          <w:tblHeader/>
        </w:trPr>
        <w:tc>
          <w:tcPr>
            <w:tcW w:w="7225" w:type="dxa"/>
            <w:shd w:val="clear" w:color="auto" w:fill="FFFFFF" w:themeFill="background1"/>
          </w:tcPr>
          <w:p w14:paraId="4891E6CD" w14:textId="77777777" w:rsidR="008913BA" w:rsidRPr="009618D6" w:rsidRDefault="008913BA" w:rsidP="000611B6">
            <w:pPr>
              <w:rPr>
                <w:rFonts w:cstheme="minorHAnsi"/>
                <w:b/>
                <w:sz w:val="24"/>
                <w:szCs w:val="24"/>
              </w:rPr>
            </w:pPr>
            <w:r w:rsidRPr="009618D6">
              <w:rPr>
                <w:rFonts w:cstheme="minorHAnsi"/>
                <w:b/>
                <w:sz w:val="24"/>
                <w:szCs w:val="24"/>
              </w:rPr>
              <w:t>Welcome and Introductions</w:t>
            </w:r>
          </w:p>
          <w:p w14:paraId="23B9E06B" w14:textId="77777777" w:rsidR="008913BA" w:rsidRDefault="008913BA" w:rsidP="000611B6">
            <w:pPr>
              <w:rPr>
                <w:rFonts w:cstheme="minorHAnsi"/>
                <w:sz w:val="24"/>
                <w:szCs w:val="24"/>
              </w:rPr>
            </w:pPr>
            <w:r w:rsidRPr="009618D6">
              <w:rPr>
                <w:rFonts w:cstheme="minorHAnsi"/>
                <w:sz w:val="24"/>
                <w:szCs w:val="24"/>
              </w:rPr>
              <w:t xml:space="preserve">Introductions were made and Natalie thanked everyone for attending. </w:t>
            </w:r>
          </w:p>
          <w:p w14:paraId="23556AE1" w14:textId="77777777" w:rsidR="00F42EA7" w:rsidRDefault="00F42EA7" w:rsidP="000611B6">
            <w:pPr>
              <w:rPr>
                <w:rFonts w:cstheme="minorHAnsi"/>
                <w:sz w:val="24"/>
                <w:szCs w:val="24"/>
              </w:rPr>
            </w:pPr>
          </w:p>
          <w:p w14:paraId="12E1181A" w14:textId="77777777" w:rsidR="00F42EA7" w:rsidRPr="009618D6" w:rsidRDefault="00F42EA7" w:rsidP="00F42EA7">
            <w:pPr>
              <w:jc w:val="both"/>
              <w:rPr>
                <w:rFonts w:cstheme="minorHAnsi"/>
                <w:b/>
                <w:sz w:val="24"/>
                <w:szCs w:val="24"/>
              </w:rPr>
            </w:pPr>
            <w:r w:rsidRPr="009618D6">
              <w:rPr>
                <w:rFonts w:cstheme="minorHAnsi"/>
                <w:b/>
                <w:sz w:val="24"/>
                <w:szCs w:val="24"/>
              </w:rPr>
              <w:t>Minutes from last meeting</w:t>
            </w:r>
          </w:p>
          <w:p w14:paraId="606648AD" w14:textId="77777777" w:rsidR="00F42EA7" w:rsidRDefault="00F42EA7" w:rsidP="00F42EA7">
            <w:pPr>
              <w:rPr>
                <w:rFonts w:cstheme="minorHAnsi"/>
                <w:sz w:val="24"/>
                <w:szCs w:val="24"/>
              </w:rPr>
            </w:pPr>
            <w:r w:rsidRPr="009618D6">
              <w:rPr>
                <w:rFonts w:cstheme="minorHAnsi"/>
                <w:sz w:val="24"/>
                <w:szCs w:val="24"/>
              </w:rPr>
              <w:t>Minutes from J</w:t>
            </w:r>
            <w:r>
              <w:rPr>
                <w:rFonts w:cstheme="minorHAnsi"/>
                <w:sz w:val="24"/>
                <w:szCs w:val="24"/>
              </w:rPr>
              <w:t>anuary</w:t>
            </w:r>
            <w:r w:rsidRPr="009618D6">
              <w:rPr>
                <w:rFonts w:cstheme="minorHAnsi"/>
                <w:sz w:val="24"/>
                <w:szCs w:val="24"/>
              </w:rPr>
              <w:t>’s meeting were agreed</w:t>
            </w:r>
            <w:r>
              <w:rPr>
                <w:rFonts w:cstheme="minorHAnsi"/>
                <w:sz w:val="24"/>
                <w:szCs w:val="24"/>
              </w:rPr>
              <w:t xml:space="preserve"> and all actions completed. </w:t>
            </w:r>
          </w:p>
          <w:p w14:paraId="4EFF0DA2" w14:textId="77777777" w:rsidR="00F42EA7" w:rsidRDefault="00F42EA7" w:rsidP="00F42EA7">
            <w:pPr>
              <w:rPr>
                <w:rFonts w:cstheme="minorHAnsi"/>
                <w:sz w:val="24"/>
                <w:szCs w:val="24"/>
              </w:rPr>
            </w:pPr>
          </w:p>
          <w:p w14:paraId="29BAD233" w14:textId="77777777" w:rsidR="00F42EA7" w:rsidRPr="009618D6" w:rsidRDefault="00F42EA7" w:rsidP="00F42EA7">
            <w:pPr>
              <w:rPr>
                <w:rFonts w:cstheme="minorHAnsi"/>
                <w:sz w:val="24"/>
                <w:szCs w:val="24"/>
              </w:rPr>
            </w:pPr>
            <w:r>
              <w:rPr>
                <w:rFonts w:cstheme="minorHAnsi"/>
                <w:sz w:val="24"/>
                <w:szCs w:val="24"/>
              </w:rPr>
              <w:t xml:space="preserve">Discussions were had around challenging the decision made by Welsh Government regarding the introduction of BSL GCSE. Suggestions of contacting MPs and other CHSWG groups </w:t>
            </w:r>
            <w:proofErr w:type="gramStart"/>
            <w:r>
              <w:rPr>
                <w:rFonts w:cstheme="minorHAnsi"/>
                <w:sz w:val="24"/>
                <w:szCs w:val="24"/>
              </w:rPr>
              <w:t>in an attempt to</w:t>
            </w:r>
            <w:proofErr w:type="gramEnd"/>
            <w:r>
              <w:rPr>
                <w:rFonts w:cstheme="minorHAnsi"/>
                <w:sz w:val="24"/>
                <w:szCs w:val="24"/>
              </w:rPr>
              <w:t xml:space="preserve"> construct an </w:t>
            </w:r>
            <w:proofErr w:type="gramStart"/>
            <w:r>
              <w:rPr>
                <w:rFonts w:cstheme="minorHAnsi"/>
                <w:sz w:val="24"/>
                <w:szCs w:val="24"/>
              </w:rPr>
              <w:t>all Wales</w:t>
            </w:r>
            <w:proofErr w:type="gramEnd"/>
            <w:r>
              <w:rPr>
                <w:rFonts w:cstheme="minorHAnsi"/>
                <w:sz w:val="24"/>
                <w:szCs w:val="24"/>
              </w:rPr>
              <w:t xml:space="preserve"> response. Other suggestions included gaining support from schools and young people.</w:t>
            </w:r>
          </w:p>
          <w:p w14:paraId="7F1EB9E7" w14:textId="77777777" w:rsidR="00F42EA7" w:rsidRDefault="00F42EA7" w:rsidP="00F42EA7">
            <w:pPr>
              <w:rPr>
                <w:rFonts w:cstheme="minorHAnsi"/>
                <w:sz w:val="24"/>
                <w:szCs w:val="24"/>
              </w:rPr>
            </w:pPr>
          </w:p>
          <w:p w14:paraId="2426EDC2" w14:textId="77777777" w:rsidR="00F42EA7" w:rsidRDefault="00F42EA7" w:rsidP="00F42EA7">
            <w:pPr>
              <w:rPr>
                <w:rFonts w:cstheme="minorHAnsi"/>
                <w:sz w:val="24"/>
                <w:szCs w:val="24"/>
              </w:rPr>
            </w:pPr>
          </w:p>
          <w:p w14:paraId="047BE8EC" w14:textId="77777777" w:rsidR="00F42EA7" w:rsidRDefault="00F42EA7" w:rsidP="00F42EA7">
            <w:pPr>
              <w:rPr>
                <w:rFonts w:cstheme="minorHAnsi"/>
                <w:sz w:val="24"/>
                <w:szCs w:val="24"/>
              </w:rPr>
            </w:pPr>
            <w:r>
              <w:rPr>
                <w:rFonts w:cstheme="minorHAnsi"/>
                <w:sz w:val="24"/>
                <w:szCs w:val="24"/>
              </w:rPr>
              <w:t>Status of the following actions not updated- to be reviewed at next meeting:</w:t>
            </w:r>
          </w:p>
          <w:p w14:paraId="20A3571D" w14:textId="77777777" w:rsidR="00F42EA7" w:rsidRPr="00754CED" w:rsidRDefault="00F42EA7" w:rsidP="00F42EA7">
            <w:pPr>
              <w:rPr>
                <w:rFonts w:cstheme="minorHAnsi"/>
                <w:sz w:val="24"/>
                <w:szCs w:val="24"/>
              </w:rPr>
            </w:pPr>
            <w:r w:rsidRPr="00754CED">
              <w:rPr>
                <w:rFonts w:cstheme="minorHAnsi"/>
                <w:sz w:val="24"/>
                <w:szCs w:val="24"/>
              </w:rPr>
              <w:t>Miss Sinead Davis to share cleft and palate leaflets with everyone. Everyone to feedback on the terminology.</w:t>
            </w:r>
          </w:p>
          <w:p w14:paraId="46E8F1D1" w14:textId="3551C1E9" w:rsidR="00F42EA7" w:rsidRDefault="00F42EA7" w:rsidP="00F42EA7">
            <w:pPr>
              <w:rPr>
                <w:rFonts w:cstheme="minorHAnsi"/>
                <w:sz w:val="24"/>
                <w:szCs w:val="24"/>
              </w:rPr>
            </w:pPr>
            <w:r w:rsidRPr="00754CED">
              <w:rPr>
                <w:rFonts w:cstheme="minorHAnsi"/>
                <w:sz w:val="24"/>
                <w:szCs w:val="24"/>
              </w:rPr>
              <w:t xml:space="preserve">Miss Sinead Davis to consult with the department a way of notifying the </w:t>
            </w:r>
            <w:proofErr w:type="spellStart"/>
            <w:r w:rsidRPr="00754CED">
              <w:rPr>
                <w:rFonts w:cstheme="minorHAnsi"/>
                <w:sz w:val="24"/>
                <w:szCs w:val="24"/>
              </w:rPr>
              <w:t>Q</w:t>
            </w:r>
            <w:r>
              <w:rPr>
                <w:rFonts w:cstheme="minorHAnsi"/>
                <w:sz w:val="24"/>
                <w:szCs w:val="24"/>
              </w:rPr>
              <w:t>T</w:t>
            </w:r>
            <w:r w:rsidRPr="00754CED">
              <w:rPr>
                <w:rFonts w:cstheme="minorHAnsi"/>
                <w:sz w:val="24"/>
                <w:szCs w:val="24"/>
              </w:rPr>
              <w:t>oD</w:t>
            </w:r>
            <w:proofErr w:type="spellEnd"/>
            <w:r w:rsidRPr="00754CED">
              <w:rPr>
                <w:rFonts w:cstheme="minorHAnsi"/>
                <w:sz w:val="24"/>
                <w:szCs w:val="24"/>
              </w:rPr>
              <w:t xml:space="preserve"> on grommets.</w:t>
            </w:r>
          </w:p>
          <w:p w14:paraId="20502EC6" w14:textId="1EF20CFC" w:rsidR="00F42EA7" w:rsidRPr="009618D6" w:rsidRDefault="00F42EA7" w:rsidP="000611B6">
            <w:pPr>
              <w:rPr>
                <w:rFonts w:cstheme="minorHAnsi"/>
                <w:b/>
                <w:sz w:val="24"/>
                <w:szCs w:val="24"/>
              </w:rPr>
            </w:pPr>
          </w:p>
        </w:tc>
        <w:tc>
          <w:tcPr>
            <w:tcW w:w="2693" w:type="dxa"/>
            <w:shd w:val="clear" w:color="auto" w:fill="FFFFFF" w:themeFill="background1"/>
          </w:tcPr>
          <w:p w14:paraId="19360761" w14:textId="77777777" w:rsidR="008913BA" w:rsidRDefault="008913BA" w:rsidP="7F4128BD">
            <w:pPr>
              <w:rPr>
                <w:rFonts w:cstheme="minorHAnsi"/>
                <w:b/>
                <w:bCs/>
                <w:color w:val="FF0000"/>
                <w:sz w:val="24"/>
                <w:szCs w:val="24"/>
              </w:rPr>
            </w:pPr>
          </w:p>
          <w:p w14:paraId="3E246EA3" w14:textId="77777777" w:rsidR="00F42EA7" w:rsidRDefault="00F42EA7" w:rsidP="00F42EA7">
            <w:pPr>
              <w:rPr>
                <w:rFonts w:cstheme="minorHAnsi"/>
                <w:color w:val="FF0000"/>
                <w:sz w:val="24"/>
                <w:szCs w:val="24"/>
              </w:rPr>
            </w:pPr>
          </w:p>
          <w:p w14:paraId="428C6CE7" w14:textId="77777777" w:rsidR="00F42EA7" w:rsidRDefault="00F42EA7" w:rsidP="00F42EA7">
            <w:pPr>
              <w:rPr>
                <w:rFonts w:cstheme="minorHAnsi"/>
                <w:color w:val="FF0000"/>
                <w:sz w:val="24"/>
                <w:szCs w:val="24"/>
              </w:rPr>
            </w:pPr>
          </w:p>
          <w:p w14:paraId="08C0F7A0" w14:textId="77777777" w:rsidR="00F42EA7" w:rsidRDefault="00F42EA7" w:rsidP="00F42EA7">
            <w:pPr>
              <w:rPr>
                <w:rFonts w:cstheme="minorHAnsi"/>
                <w:color w:val="FF0000"/>
                <w:sz w:val="24"/>
                <w:szCs w:val="24"/>
              </w:rPr>
            </w:pPr>
          </w:p>
          <w:p w14:paraId="06AB9D03" w14:textId="77777777" w:rsidR="00F42EA7" w:rsidRDefault="00F42EA7" w:rsidP="00F42EA7">
            <w:pPr>
              <w:rPr>
                <w:rFonts w:cstheme="minorHAnsi"/>
                <w:color w:val="FF0000"/>
                <w:sz w:val="24"/>
                <w:szCs w:val="24"/>
              </w:rPr>
            </w:pPr>
          </w:p>
          <w:p w14:paraId="73E72E59" w14:textId="77777777" w:rsidR="00F42EA7" w:rsidRDefault="00F42EA7" w:rsidP="00F42EA7">
            <w:pPr>
              <w:rPr>
                <w:rFonts w:cstheme="minorHAnsi"/>
                <w:color w:val="FF0000"/>
                <w:sz w:val="24"/>
                <w:szCs w:val="24"/>
              </w:rPr>
            </w:pPr>
          </w:p>
          <w:p w14:paraId="58C52586" w14:textId="77777777" w:rsidR="00F42EA7" w:rsidRDefault="00F42EA7" w:rsidP="00F42EA7">
            <w:pPr>
              <w:rPr>
                <w:rFonts w:cstheme="minorHAnsi"/>
                <w:color w:val="FF0000"/>
                <w:sz w:val="24"/>
                <w:szCs w:val="24"/>
              </w:rPr>
            </w:pPr>
          </w:p>
          <w:p w14:paraId="508177EC" w14:textId="06E9F769" w:rsidR="00F42EA7" w:rsidRPr="005860FE" w:rsidRDefault="00F42EA7" w:rsidP="00F42EA7">
            <w:pPr>
              <w:rPr>
                <w:rFonts w:cstheme="minorHAnsi"/>
                <w:sz w:val="24"/>
                <w:szCs w:val="24"/>
              </w:rPr>
            </w:pPr>
            <w:r w:rsidRPr="005860FE">
              <w:rPr>
                <w:rFonts w:cstheme="minorHAnsi"/>
                <w:sz w:val="24"/>
                <w:szCs w:val="24"/>
              </w:rPr>
              <w:t>Actions: Natalie to contact paediatric leads of other CHSWG groups to gain their interest and support.</w:t>
            </w:r>
          </w:p>
          <w:p w14:paraId="11E28229" w14:textId="77777777" w:rsidR="00F42EA7" w:rsidRPr="005860FE" w:rsidRDefault="00F42EA7" w:rsidP="00F42EA7">
            <w:pPr>
              <w:rPr>
                <w:rFonts w:cstheme="minorHAnsi"/>
                <w:sz w:val="24"/>
                <w:szCs w:val="24"/>
              </w:rPr>
            </w:pPr>
          </w:p>
          <w:p w14:paraId="39A8282D" w14:textId="77777777" w:rsidR="00F42EA7" w:rsidRPr="005860FE" w:rsidRDefault="00F42EA7" w:rsidP="00F42EA7">
            <w:pPr>
              <w:rPr>
                <w:rFonts w:cstheme="minorHAnsi"/>
                <w:sz w:val="24"/>
                <w:szCs w:val="24"/>
              </w:rPr>
            </w:pPr>
            <w:r w:rsidRPr="005860FE">
              <w:rPr>
                <w:rFonts w:cstheme="minorHAnsi"/>
                <w:sz w:val="24"/>
                <w:szCs w:val="24"/>
              </w:rPr>
              <w:t>Jaime to find out who is leading the campaign from an NDCS perspective.</w:t>
            </w:r>
          </w:p>
          <w:p w14:paraId="031A128E" w14:textId="77777777" w:rsidR="00F42EA7" w:rsidRPr="005860FE" w:rsidRDefault="00F42EA7" w:rsidP="00F42EA7">
            <w:pPr>
              <w:rPr>
                <w:rFonts w:cstheme="minorHAnsi"/>
                <w:sz w:val="24"/>
                <w:szCs w:val="24"/>
              </w:rPr>
            </w:pPr>
          </w:p>
          <w:p w14:paraId="3F1F35C6" w14:textId="1A467AA6" w:rsidR="00F42EA7" w:rsidRPr="009618D6" w:rsidRDefault="00F42EA7" w:rsidP="00F42EA7">
            <w:pPr>
              <w:rPr>
                <w:rFonts w:cstheme="minorHAnsi"/>
                <w:b/>
                <w:bCs/>
                <w:color w:val="FF0000"/>
                <w:sz w:val="24"/>
                <w:szCs w:val="24"/>
              </w:rPr>
            </w:pPr>
            <w:r w:rsidRPr="005860FE">
              <w:rPr>
                <w:rFonts w:cstheme="minorHAnsi"/>
                <w:sz w:val="24"/>
                <w:szCs w:val="24"/>
              </w:rPr>
              <w:t xml:space="preserve">TOD’s to potentially obtain </w:t>
            </w:r>
            <w:proofErr w:type="gramStart"/>
            <w:r w:rsidRPr="005860FE">
              <w:rPr>
                <w:rFonts w:cstheme="minorHAnsi"/>
                <w:sz w:val="24"/>
                <w:szCs w:val="24"/>
              </w:rPr>
              <w:t>schools</w:t>
            </w:r>
            <w:proofErr w:type="gramEnd"/>
            <w:r w:rsidRPr="005860FE">
              <w:rPr>
                <w:rFonts w:cstheme="minorHAnsi"/>
                <w:sz w:val="24"/>
                <w:szCs w:val="24"/>
              </w:rPr>
              <w:t xml:space="preserve"> support.</w:t>
            </w:r>
          </w:p>
        </w:tc>
      </w:tr>
      <w:tr w:rsidR="00754CED" w:rsidRPr="009618D6" w14:paraId="26A7D0CE" w14:textId="77777777" w:rsidTr="008B3CA5">
        <w:trPr>
          <w:trHeight w:val="300"/>
          <w:tblHeader/>
        </w:trPr>
        <w:tc>
          <w:tcPr>
            <w:tcW w:w="7225" w:type="dxa"/>
            <w:shd w:val="clear" w:color="auto" w:fill="FFFFFF" w:themeFill="background1"/>
          </w:tcPr>
          <w:p w14:paraId="6BAA5CA4" w14:textId="77777777" w:rsidR="00754CED" w:rsidRPr="009618D6" w:rsidRDefault="00754CED" w:rsidP="00754CED">
            <w:pPr>
              <w:rPr>
                <w:rFonts w:cstheme="minorHAnsi"/>
                <w:b/>
                <w:bCs/>
                <w:sz w:val="24"/>
                <w:szCs w:val="24"/>
              </w:rPr>
            </w:pPr>
            <w:r w:rsidRPr="009618D6">
              <w:rPr>
                <w:rFonts w:cstheme="minorHAnsi"/>
                <w:b/>
                <w:bCs/>
                <w:sz w:val="24"/>
                <w:szCs w:val="24"/>
              </w:rPr>
              <w:lastRenderedPageBreak/>
              <w:t>Education</w:t>
            </w:r>
          </w:p>
          <w:p w14:paraId="01B0EACE" w14:textId="72AB75A6" w:rsidR="00754CED" w:rsidRDefault="00754CED" w:rsidP="00754CED">
            <w:pPr>
              <w:rPr>
                <w:rFonts w:cstheme="minorHAnsi"/>
                <w:b/>
                <w:bCs/>
                <w:sz w:val="24"/>
                <w:szCs w:val="24"/>
              </w:rPr>
            </w:pPr>
            <w:r w:rsidRPr="009618D6">
              <w:rPr>
                <w:rFonts w:cstheme="minorHAnsi"/>
                <w:b/>
                <w:bCs/>
                <w:sz w:val="24"/>
                <w:szCs w:val="24"/>
              </w:rPr>
              <w:t>Lisa</w:t>
            </w:r>
            <w:r w:rsidR="00F42EA7">
              <w:rPr>
                <w:rFonts w:cstheme="minorHAnsi"/>
                <w:b/>
                <w:bCs/>
                <w:sz w:val="24"/>
                <w:szCs w:val="24"/>
              </w:rPr>
              <w:t>, Claire &amp; Leanne</w:t>
            </w:r>
            <w:r w:rsidRPr="009618D6">
              <w:rPr>
                <w:rFonts w:cstheme="minorHAnsi"/>
                <w:b/>
                <w:bCs/>
                <w:sz w:val="24"/>
                <w:szCs w:val="24"/>
              </w:rPr>
              <w:t xml:space="preserve"> (NPT) </w:t>
            </w:r>
          </w:p>
          <w:p w14:paraId="5F52CEB7" w14:textId="77777777" w:rsidR="00754CED" w:rsidRDefault="00754CED" w:rsidP="00792727">
            <w:pPr>
              <w:rPr>
                <w:rFonts w:cstheme="minorHAnsi"/>
                <w:b/>
                <w:sz w:val="24"/>
                <w:szCs w:val="24"/>
              </w:rPr>
            </w:pPr>
          </w:p>
          <w:p w14:paraId="2D3C24A7" w14:textId="454AEF86" w:rsidR="00114E50" w:rsidRDefault="00114E50" w:rsidP="00792727">
            <w:pPr>
              <w:rPr>
                <w:rFonts w:cstheme="minorHAnsi"/>
                <w:sz w:val="24"/>
                <w:szCs w:val="24"/>
              </w:rPr>
            </w:pPr>
            <w:r>
              <w:rPr>
                <w:rFonts w:cstheme="minorHAnsi"/>
                <w:sz w:val="24"/>
                <w:szCs w:val="24"/>
              </w:rPr>
              <w:t xml:space="preserve">Inspection was held last </w:t>
            </w:r>
            <w:proofErr w:type="gramStart"/>
            <w:r>
              <w:rPr>
                <w:rFonts w:cstheme="minorHAnsi"/>
                <w:sz w:val="24"/>
                <w:szCs w:val="24"/>
              </w:rPr>
              <w:t>month</w:t>
            </w:r>
            <w:proofErr w:type="gramEnd"/>
            <w:r>
              <w:rPr>
                <w:rFonts w:cstheme="minorHAnsi"/>
                <w:sz w:val="24"/>
                <w:szCs w:val="24"/>
              </w:rPr>
              <w:t xml:space="preserve"> and they are currently waiting for feedback.</w:t>
            </w:r>
          </w:p>
          <w:p w14:paraId="66D3D406" w14:textId="77777777" w:rsidR="00114E50" w:rsidRDefault="00114E50" w:rsidP="00792727">
            <w:pPr>
              <w:rPr>
                <w:rFonts w:cstheme="minorHAnsi"/>
                <w:sz w:val="24"/>
                <w:szCs w:val="24"/>
              </w:rPr>
            </w:pPr>
          </w:p>
          <w:p w14:paraId="3317A4B0" w14:textId="53EDCF0A" w:rsidR="00114E50" w:rsidRDefault="00114E50" w:rsidP="00792727">
            <w:pPr>
              <w:rPr>
                <w:rFonts w:cstheme="minorHAnsi"/>
                <w:sz w:val="24"/>
                <w:szCs w:val="24"/>
              </w:rPr>
            </w:pPr>
            <w:r>
              <w:rPr>
                <w:rFonts w:cstheme="minorHAnsi"/>
                <w:sz w:val="24"/>
                <w:szCs w:val="24"/>
              </w:rPr>
              <w:t xml:space="preserve">An increase in new babies attending sessions has been seen, along with a positive response for the Ready Steady </w:t>
            </w:r>
            <w:proofErr w:type="gramStart"/>
            <w:r>
              <w:rPr>
                <w:rFonts w:cstheme="minorHAnsi"/>
                <w:sz w:val="24"/>
                <w:szCs w:val="24"/>
              </w:rPr>
              <w:t>schools</w:t>
            </w:r>
            <w:proofErr w:type="gramEnd"/>
            <w:r>
              <w:rPr>
                <w:rFonts w:cstheme="minorHAnsi"/>
                <w:sz w:val="24"/>
                <w:szCs w:val="24"/>
              </w:rPr>
              <w:t xml:space="preserve"> project, which aims to improve the support available for preschool children, moving into nursery settings. Due to the logistics of not being able to attend every school as needed, the aim is to construct a written package that schools can take advantage of to improve support and inclusivity.</w:t>
            </w:r>
          </w:p>
          <w:p w14:paraId="3844DFD0" w14:textId="77777777" w:rsidR="00114E50" w:rsidRDefault="00114E50" w:rsidP="00792727">
            <w:pPr>
              <w:rPr>
                <w:rFonts w:cstheme="minorHAnsi"/>
                <w:sz w:val="24"/>
                <w:szCs w:val="24"/>
              </w:rPr>
            </w:pPr>
          </w:p>
          <w:p w14:paraId="2A8F5E03" w14:textId="2117E41F" w:rsidR="00114E50" w:rsidRDefault="00114E50" w:rsidP="00792727">
            <w:pPr>
              <w:rPr>
                <w:rFonts w:cstheme="minorHAnsi"/>
                <w:sz w:val="24"/>
                <w:szCs w:val="24"/>
              </w:rPr>
            </w:pPr>
            <w:proofErr w:type="gramStart"/>
            <w:r>
              <w:rPr>
                <w:rFonts w:cstheme="minorHAnsi"/>
                <w:sz w:val="24"/>
                <w:szCs w:val="24"/>
              </w:rPr>
              <w:t>In regards to</w:t>
            </w:r>
            <w:proofErr w:type="gramEnd"/>
            <w:r>
              <w:rPr>
                <w:rFonts w:cstheme="minorHAnsi"/>
                <w:sz w:val="24"/>
                <w:szCs w:val="24"/>
              </w:rPr>
              <w:t xml:space="preserve"> older children, an increase in referrals has been seen lately, specifically Year 10.</w:t>
            </w:r>
          </w:p>
          <w:p w14:paraId="2C9741B8" w14:textId="77777777" w:rsidR="00114E50" w:rsidRDefault="00114E50" w:rsidP="00792727">
            <w:pPr>
              <w:rPr>
                <w:rFonts w:cstheme="minorHAnsi"/>
                <w:sz w:val="24"/>
                <w:szCs w:val="24"/>
              </w:rPr>
            </w:pPr>
          </w:p>
          <w:p w14:paraId="047B5FEE" w14:textId="36CD58BE" w:rsidR="00114E50" w:rsidRPr="00114E50" w:rsidRDefault="00114E50" w:rsidP="00792727">
            <w:pPr>
              <w:rPr>
                <w:rFonts w:cstheme="minorHAnsi"/>
                <w:sz w:val="24"/>
                <w:szCs w:val="24"/>
              </w:rPr>
            </w:pPr>
            <w:r>
              <w:rPr>
                <w:rFonts w:cstheme="minorHAnsi"/>
                <w:sz w:val="24"/>
                <w:szCs w:val="24"/>
              </w:rPr>
              <w:t>The current teacher of the deaf (Sarah Thomas) of Bae Baglan is leaving and will be replaced by Kate Chap</w:t>
            </w:r>
            <w:r w:rsidR="00F42EA7">
              <w:rPr>
                <w:rFonts w:cstheme="minorHAnsi"/>
                <w:sz w:val="24"/>
                <w:szCs w:val="24"/>
              </w:rPr>
              <w:t>p</w:t>
            </w:r>
            <w:r>
              <w:rPr>
                <w:rFonts w:cstheme="minorHAnsi"/>
                <w:sz w:val="24"/>
                <w:szCs w:val="24"/>
              </w:rPr>
              <w:t>el.</w:t>
            </w:r>
          </w:p>
        </w:tc>
        <w:tc>
          <w:tcPr>
            <w:tcW w:w="2693" w:type="dxa"/>
            <w:shd w:val="clear" w:color="auto" w:fill="FFFFFF" w:themeFill="background1"/>
          </w:tcPr>
          <w:p w14:paraId="61E8707A" w14:textId="77777777" w:rsidR="00754CED" w:rsidRDefault="00754CED" w:rsidP="642EC510">
            <w:pPr>
              <w:rPr>
                <w:rFonts w:cstheme="minorHAnsi"/>
                <w:b/>
                <w:bCs/>
                <w:color w:val="FF0000"/>
                <w:sz w:val="24"/>
                <w:szCs w:val="24"/>
              </w:rPr>
            </w:pPr>
          </w:p>
          <w:p w14:paraId="209829CF" w14:textId="77777777" w:rsidR="00F42EA7" w:rsidRDefault="00F42EA7" w:rsidP="642EC510">
            <w:pPr>
              <w:rPr>
                <w:rFonts w:cstheme="minorHAnsi"/>
                <w:b/>
                <w:bCs/>
                <w:color w:val="FF0000"/>
                <w:sz w:val="24"/>
                <w:szCs w:val="24"/>
              </w:rPr>
            </w:pPr>
          </w:p>
          <w:p w14:paraId="7C8E8216" w14:textId="77777777" w:rsidR="00F42EA7" w:rsidRDefault="00F42EA7" w:rsidP="642EC510">
            <w:pPr>
              <w:rPr>
                <w:rFonts w:cstheme="minorHAnsi"/>
                <w:b/>
                <w:bCs/>
                <w:color w:val="FF0000"/>
                <w:sz w:val="24"/>
                <w:szCs w:val="24"/>
              </w:rPr>
            </w:pPr>
          </w:p>
          <w:p w14:paraId="5823A092" w14:textId="77777777" w:rsidR="00F42EA7" w:rsidRDefault="00F42EA7" w:rsidP="642EC510">
            <w:pPr>
              <w:rPr>
                <w:rFonts w:cstheme="minorHAnsi"/>
                <w:b/>
                <w:bCs/>
                <w:color w:val="FF0000"/>
                <w:sz w:val="24"/>
                <w:szCs w:val="24"/>
              </w:rPr>
            </w:pPr>
          </w:p>
          <w:p w14:paraId="7F447520" w14:textId="77777777" w:rsidR="00F42EA7" w:rsidRDefault="00F42EA7" w:rsidP="642EC510">
            <w:pPr>
              <w:rPr>
                <w:rFonts w:cstheme="minorHAnsi"/>
                <w:b/>
                <w:bCs/>
                <w:color w:val="FF0000"/>
                <w:sz w:val="24"/>
                <w:szCs w:val="24"/>
              </w:rPr>
            </w:pPr>
          </w:p>
          <w:p w14:paraId="56F1B23E" w14:textId="77777777" w:rsidR="00F42EA7" w:rsidRDefault="00F42EA7" w:rsidP="642EC510">
            <w:pPr>
              <w:rPr>
                <w:rFonts w:cstheme="minorHAnsi"/>
                <w:b/>
                <w:bCs/>
                <w:color w:val="FF0000"/>
                <w:sz w:val="24"/>
                <w:szCs w:val="24"/>
              </w:rPr>
            </w:pPr>
          </w:p>
          <w:p w14:paraId="41EE14D4" w14:textId="77777777" w:rsidR="00F42EA7" w:rsidRDefault="00F42EA7" w:rsidP="642EC510">
            <w:pPr>
              <w:rPr>
                <w:rFonts w:cstheme="minorHAnsi"/>
                <w:b/>
                <w:bCs/>
                <w:color w:val="FF0000"/>
                <w:sz w:val="24"/>
                <w:szCs w:val="24"/>
              </w:rPr>
            </w:pPr>
          </w:p>
          <w:p w14:paraId="0F661347" w14:textId="77777777" w:rsidR="00F42EA7" w:rsidRDefault="00F42EA7" w:rsidP="642EC510">
            <w:pPr>
              <w:rPr>
                <w:rFonts w:cstheme="minorHAnsi"/>
                <w:b/>
                <w:bCs/>
                <w:color w:val="FF0000"/>
                <w:sz w:val="24"/>
                <w:szCs w:val="24"/>
              </w:rPr>
            </w:pPr>
          </w:p>
          <w:p w14:paraId="0806E17F" w14:textId="77777777" w:rsidR="00F42EA7" w:rsidRDefault="00F42EA7" w:rsidP="642EC510">
            <w:pPr>
              <w:rPr>
                <w:rFonts w:cstheme="minorHAnsi"/>
                <w:b/>
                <w:bCs/>
                <w:color w:val="FF0000"/>
                <w:sz w:val="24"/>
                <w:szCs w:val="24"/>
              </w:rPr>
            </w:pPr>
          </w:p>
          <w:p w14:paraId="696FED8B" w14:textId="77777777" w:rsidR="00F42EA7" w:rsidRDefault="00F42EA7" w:rsidP="642EC510">
            <w:pPr>
              <w:rPr>
                <w:rFonts w:cstheme="minorHAnsi"/>
                <w:b/>
                <w:bCs/>
                <w:color w:val="FF0000"/>
                <w:sz w:val="24"/>
                <w:szCs w:val="24"/>
              </w:rPr>
            </w:pPr>
          </w:p>
          <w:p w14:paraId="39706173" w14:textId="77777777" w:rsidR="00F42EA7" w:rsidRDefault="00F42EA7" w:rsidP="642EC510">
            <w:pPr>
              <w:rPr>
                <w:rFonts w:cstheme="minorHAnsi"/>
                <w:b/>
                <w:bCs/>
                <w:color w:val="FF0000"/>
                <w:sz w:val="24"/>
                <w:szCs w:val="24"/>
              </w:rPr>
            </w:pPr>
          </w:p>
          <w:p w14:paraId="5CA1A237" w14:textId="77777777" w:rsidR="00F42EA7" w:rsidRDefault="00F42EA7" w:rsidP="642EC510">
            <w:pPr>
              <w:rPr>
                <w:rFonts w:cstheme="minorHAnsi"/>
                <w:b/>
                <w:bCs/>
                <w:color w:val="FF0000"/>
                <w:sz w:val="24"/>
                <w:szCs w:val="24"/>
              </w:rPr>
            </w:pPr>
          </w:p>
          <w:p w14:paraId="0273E370" w14:textId="77777777" w:rsidR="00F42EA7" w:rsidRDefault="00F42EA7" w:rsidP="642EC510">
            <w:pPr>
              <w:rPr>
                <w:rFonts w:cstheme="minorHAnsi"/>
                <w:b/>
                <w:bCs/>
                <w:color w:val="FF0000"/>
                <w:sz w:val="24"/>
                <w:szCs w:val="24"/>
              </w:rPr>
            </w:pPr>
          </w:p>
          <w:p w14:paraId="2C6F5353" w14:textId="77777777" w:rsidR="00F42EA7" w:rsidRDefault="00F42EA7" w:rsidP="642EC510">
            <w:pPr>
              <w:rPr>
                <w:rFonts w:cstheme="minorHAnsi"/>
                <w:b/>
                <w:bCs/>
                <w:color w:val="FF0000"/>
                <w:sz w:val="24"/>
                <w:szCs w:val="24"/>
              </w:rPr>
            </w:pPr>
          </w:p>
          <w:p w14:paraId="3149FB97" w14:textId="77777777" w:rsidR="00F42EA7" w:rsidRDefault="00F42EA7" w:rsidP="642EC510">
            <w:pPr>
              <w:rPr>
                <w:rFonts w:cstheme="minorHAnsi"/>
                <w:b/>
                <w:bCs/>
                <w:color w:val="FF0000"/>
                <w:sz w:val="24"/>
                <w:szCs w:val="24"/>
              </w:rPr>
            </w:pPr>
          </w:p>
          <w:p w14:paraId="0C1BEEE0" w14:textId="7EA9B6C5" w:rsidR="00F42EA7" w:rsidRPr="00F42EA7" w:rsidRDefault="00F42EA7" w:rsidP="642EC510">
            <w:pPr>
              <w:rPr>
                <w:rFonts w:cstheme="minorHAnsi"/>
                <w:color w:val="FF0000"/>
                <w:sz w:val="24"/>
                <w:szCs w:val="24"/>
              </w:rPr>
            </w:pPr>
            <w:r w:rsidRPr="005E3E8E">
              <w:rPr>
                <w:rFonts w:cstheme="minorHAnsi"/>
                <w:sz w:val="24"/>
                <w:szCs w:val="24"/>
              </w:rPr>
              <w:t>Action</w:t>
            </w:r>
            <w:r w:rsidR="005E3E8E" w:rsidRPr="005E3E8E">
              <w:rPr>
                <w:rFonts w:cstheme="minorHAnsi"/>
                <w:sz w:val="24"/>
                <w:szCs w:val="24"/>
              </w:rPr>
              <w:t xml:space="preserve"> completed</w:t>
            </w:r>
            <w:r w:rsidRPr="005E3E8E">
              <w:rPr>
                <w:rFonts w:cstheme="minorHAnsi"/>
                <w:sz w:val="24"/>
                <w:szCs w:val="24"/>
              </w:rPr>
              <w:t>- send Natalie Kate’s contact details to be added to CHSWG distribution list</w:t>
            </w:r>
          </w:p>
        </w:tc>
      </w:tr>
      <w:tr w:rsidR="0023245D" w:rsidRPr="009618D6" w14:paraId="71E4820C" w14:textId="77777777" w:rsidTr="008B3CA5">
        <w:trPr>
          <w:trHeight w:val="300"/>
          <w:tblHeader/>
        </w:trPr>
        <w:tc>
          <w:tcPr>
            <w:tcW w:w="7225" w:type="dxa"/>
            <w:shd w:val="clear" w:color="auto" w:fill="FFFFFF" w:themeFill="background1"/>
          </w:tcPr>
          <w:p w14:paraId="4522176C" w14:textId="77777777" w:rsidR="0023245D" w:rsidRDefault="0023245D" w:rsidP="0023245D">
            <w:pPr>
              <w:rPr>
                <w:rFonts w:cstheme="minorHAnsi"/>
                <w:sz w:val="24"/>
                <w:szCs w:val="24"/>
              </w:rPr>
            </w:pPr>
            <w:r w:rsidRPr="009618D6">
              <w:rPr>
                <w:rFonts w:cstheme="minorHAnsi"/>
                <w:b/>
                <w:bCs/>
                <w:sz w:val="24"/>
                <w:szCs w:val="24"/>
              </w:rPr>
              <w:t>Misha (Swansea)</w:t>
            </w:r>
            <w:r w:rsidRPr="009618D6">
              <w:rPr>
                <w:rFonts w:cstheme="minorHAnsi"/>
                <w:sz w:val="24"/>
                <w:szCs w:val="24"/>
              </w:rPr>
              <w:t xml:space="preserve"> </w:t>
            </w:r>
          </w:p>
          <w:p w14:paraId="751D70DF" w14:textId="77F5A860" w:rsidR="00EB18F8" w:rsidRDefault="00114E50" w:rsidP="00792727">
            <w:pPr>
              <w:rPr>
                <w:rFonts w:cstheme="minorHAnsi"/>
                <w:sz w:val="24"/>
                <w:szCs w:val="24"/>
              </w:rPr>
            </w:pPr>
            <w:r>
              <w:rPr>
                <w:rFonts w:cstheme="minorHAnsi"/>
                <w:sz w:val="24"/>
                <w:szCs w:val="24"/>
              </w:rPr>
              <w:t xml:space="preserve">STF restructure – Olchfa to be changed from an STF to </w:t>
            </w:r>
            <w:proofErr w:type="gramStart"/>
            <w:r>
              <w:rPr>
                <w:rFonts w:cstheme="minorHAnsi"/>
                <w:sz w:val="24"/>
                <w:szCs w:val="24"/>
              </w:rPr>
              <w:t>a</w:t>
            </w:r>
            <w:proofErr w:type="gramEnd"/>
            <w:r>
              <w:rPr>
                <w:rFonts w:cstheme="minorHAnsi"/>
                <w:sz w:val="24"/>
                <w:szCs w:val="24"/>
              </w:rPr>
              <w:t xml:space="preserve"> MLD. Phased changes are being introduced to ensure no child currently being supported in schools, will be impacted negatively.</w:t>
            </w:r>
          </w:p>
          <w:p w14:paraId="1FF40F78" w14:textId="77777777" w:rsidR="00114E50" w:rsidRDefault="00114E50" w:rsidP="00792727">
            <w:pPr>
              <w:rPr>
                <w:rFonts w:cstheme="minorHAnsi"/>
                <w:sz w:val="24"/>
                <w:szCs w:val="24"/>
              </w:rPr>
            </w:pPr>
          </w:p>
          <w:p w14:paraId="62A8FB7A" w14:textId="7F8DEE47" w:rsidR="00114E50" w:rsidRDefault="00114E50" w:rsidP="00792727">
            <w:pPr>
              <w:rPr>
                <w:rFonts w:cstheme="minorHAnsi"/>
                <w:sz w:val="24"/>
                <w:szCs w:val="24"/>
              </w:rPr>
            </w:pPr>
            <w:r>
              <w:rPr>
                <w:rFonts w:cstheme="minorHAnsi"/>
                <w:sz w:val="24"/>
                <w:szCs w:val="24"/>
              </w:rPr>
              <w:t>Birkdale grant – Misha has seen one school be successful in gaining funding for BSL level 1 training for some staff members.</w:t>
            </w:r>
          </w:p>
          <w:p w14:paraId="02FB2636" w14:textId="77777777" w:rsidR="00114E50" w:rsidRDefault="00114E50" w:rsidP="00792727">
            <w:pPr>
              <w:rPr>
                <w:rFonts w:cstheme="minorHAnsi"/>
                <w:sz w:val="24"/>
                <w:szCs w:val="24"/>
              </w:rPr>
            </w:pPr>
          </w:p>
          <w:p w14:paraId="0A9E5F6B" w14:textId="77777777" w:rsidR="009C556F" w:rsidRPr="009C556F" w:rsidRDefault="009C556F" w:rsidP="009C556F">
            <w:pPr>
              <w:rPr>
                <w:rFonts w:cstheme="minorHAnsi"/>
                <w:sz w:val="24"/>
                <w:szCs w:val="24"/>
              </w:rPr>
            </w:pPr>
            <w:r w:rsidRPr="009C556F">
              <w:rPr>
                <w:rFonts w:cstheme="minorHAnsi"/>
                <w:sz w:val="24"/>
                <w:szCs w:val="24"/>
              </w:rPr>
              <w:t>Updated processes to follow up on new referrals from audiology (receiving parent contact details from audiology, using online consent forms, etc) has been working well, with no issues becoming apparent.</w:t>
            </w:r>
          </w:p>
          <w:p w14:paraId="3C398F4E" w14:textId="77777777" w:rsidR="00114E50" w:rsidRDefault="00114E50" w:rsidP="00792727">
            <w:pPr>
              <w:rPr>
                <w:rFonts w:cstheme="minorHAnsi"/>
                <w:sz w:val="24"/>
                <w:szCs w:val="24"/>
              </w:rPr>
            </w:pPr>
          </w:p>
          <w:p w14:paraId="6133C2AC" w14:textId="0126D526" w:rsidR="00114E50" w:rsidRDefault="00114E50" w:rsidP="00792727">
            <w:pPr>
              <w:rPr>
                <w:rFonts w:cstheme="minorHAnsi"/>
                <w:sz w:val="24"/>
                <w:szCs w:val="24"/>
              </w:rPr>
            </w:pPr>
            <w:r>
              <w:rPr>
                <w:rFonts w:cstheme="minorHAnsi"/>
                <w:sz w:val="24"/>
                <w:szCs w:val="24"/>
              </w:rPr>
              <w:t>There are new videos their website which show pupils lived experiences, which have been well received. Link below</w:t>
            </w:r>
          </w:p>
          <w:p w14:paraId="49CBCC80" w14:textId="77777777" w:rsidR="00114E50" w:rsidRDefault="00114E50" w:rsidP="00792727">
            <w:pPr>
              <w:rPr>
                <w:rFonts w:cstheme="minorHAnsi"/>
                <w:sz w:val="24"/>
                <w:szCs w:val="24"/>
              </w:rPr>
            </w:pPr>
          </w:p>
          <w:p w14:paraId="50C2C3CB" w14:textId="2C241463" w:rsidR="00114E50" w:rsidRDefault="00114E50" w:rsidP="00792727">
            <w:pPr>
              <w:rPr>
                <w:rFonts w:cstheme="minorHAnsi"/>
                <w:sz w:val="24"/>
                <w:szCs w:val="24"/>
              </w:rPr>
            </w:pPr>
            <w:hyperlink r:id="rId11" w:history="1">
              <w:r w:rsidRPr="00DD17B3">
                <w:rPr>
                  <w:rStyle w:val="Hyperlink"/>
                  <w:rFonts w:cstheme="minorHAnsi"/>
                  <w:sz w:val="24"/>
                  <w:szCs w:val="24"/>
                </w:rPr>
                <w:t>https://sites.google.com/hwbcymru.net/deafeducationteam/lived-experiences</w:t>
              </w:r>
            </w:hyperlink>
          </w:p>
          <w:p w14:paraId="43388674" w14:textId="77777777" w:rsidR="00114E50" w:rsidRDefault="00114E50" w:rsidP="00792727">
            <w:pPr>
              <w:rPr>
                <w:rFonts w:cstheme="minorHAnsi"/>
                <w:sz w:val="24"/>
                <w:szCs w:val="24"/>
              </w:rPr>
            </w:pPr>
          </w:p>
          <w:p w14:paraId="47E95F81" w14:textId="426D7105" w:rsidR="00114E50" w:rsidRPr="009618D6" w:rsidRDefault="00114E50" w:rsidP="00792727">
            <w:pPr>
              <w:rPr>
                <w:rFonts w:cstheme="minorHAnsi"/>
                <w:sz w:val="24"/>
                <w:szCs w:val="24"/>
              </w:rPr>
            </w:pPr>
            <w:r>
              <w:rPr>
                <w:rFonts w:cstheme="minorHAnsi"/>
                <w:sz w:val="24"/>
                <w:szCs w:val="24"/>
              </w:rPr>
              <w:t>College transitions are continuing to be challenging, due to BSL communicators being required and colleges not willing to provide funding. Ongoing discussions are being had to resolve the situation.</w:t>
            </w:r>
          </w:p>
        </w:tc>
        <w:tc>
          <w:tcPr>
            <w:tcW w:w="2693" w:type="dxa"/>
            <w:shd w:val="clear" w:color="auto" w:fill="FFFFFF" w:themeFill="background1"/>
          </w:tcPr>
          <w:p w14:paraId="5F01A676" w14:textId="77777777" w:rsidR="0023245D" w:rsidRPr="009618D6" w:rsidRDefault="0023245D" w:rsidP="55297119">
            <w:pPr>
              <w:rPr>
                <w:rFonts w:cstheme="minorHAnsi"/>
                <w:b/>
                <w:bCs/>
                <w:color w:val="FF0000"/>
                <w:sz w:val="24"/>
                <w:szCs w:val="24"/>
              </w:rPr>
            </w:pPr>
          </w:p>
          <w:p w14:paraId="5D5BEB76" w14:textId="77777777" w:rsidR="0023245D" w:rsidRPr="009618D6" w:rsidRDefault="0023245D" w:rsidP="55297119">
            <w:pPr>
              <w:rPr>
                <w:rFonts w:cstheme="minorHAnsi"/>
                <w:b/>
                <w:bCs/>
                <w:color w:val="FF0000"/>
                <w:sz w:val="24"/>
                <w:szCs w:val="24"/>
              </w:rPr>
            </w:pPr>
          </w:p>
          <w:p w14:paraId="2A64EB9B" w14:textId="77777777" w:rsidR="0023245D" w:rsidRPr="009618D6" w:rsidRDefault="0023245D" w:rsidP="55297119">
            <w:pPr>
              <w:rPr>
                <w:rFonts w:cstheme="minorHAnsi"/>
                <w:b/>
                <w:bCs/>
                <w:color w:val="FF0000"/>
                <w:sz w:val="24"/>
                <w:szCs w:val="24"/>
              </w:rPr>
            </w:pPr>
          </w:p>
          <w:p w14:paraId="7CAF55B3" w14:textId="77777777" w:rsidR="0023245D" w:rsidRPr="009618D6" w:rsidRDefault="0023245D" w:rsidP="55297119">
            <w:pPr>
              <w:rPr>
                <w:rFonts w:cstheme="minorHAnsi"/>
                <w:b/>
                <w:bCs/>
                <w:color w:val="FF0000"/>
                <w:sz w:val="24"/>
                <w:szCs w:val="24"/>
              </w:rPr>
            </w:pPr>
          </w:p>
          <w:p w14:paraId="6D779D4D" w14:textId="77777777" w:rsidR="0023245D" w:rsidRPr="009618D6" w:rsidRDefault="0023245D" w:rsidP="55297119">
            <w:pPr>
              <w:rPr>
                <w:rFonts w:cstheme="minorHAnsi"/>
                <w:b/>
                <w:bCs/>
                <w:color w:val="FF0000"/>
                <w:sz w:val="24"/>
                <w:szCs w:val="24"/>
              </w:rPr>
            </w:pPr>
          </w:p>
          <w:p w14:paraId="20DA74C2" w14:textId="77777777" w:rsidR="0023245D" w:rsidRPr="009618D6" w:rsidRDefault="0023245D" w:rsidP="55297119">
            <w:pPr>
              <w:rPr>
                <w:rFonts w:cstheme="minorHAnsi"/>
                <w:b/>
                <w:bCs/>
                <w:color w:val="FF0000"/>
                <w:sz w:val="24"/>
                <w:szCs w:val="24"/>
              </w:rPr>
            </w:pPr>
          </w:p>
          <w:p w14:paraId="77BDEB99" w14:textId="77777777" w:rsidR="0023245D" w:rsidRPr="009618D6" w:rsidRDefault="0023245D" w:rsidP="55297119">
            <w:pPr>
              <w:rPr>
                <w:rFonts w:cstheme="minorHAnsi"/>
                <w:b/>
                <w:bCs/>
                <w:color w:val="FF0000"/>
                <w:sz w:val="24"/>
                <w:szCs w:val="24"/>
              </w:rPr>
            </w:pPr>
          </w:p>
          <w:p w14:paraId="4C044478" w14:textId="77777777" w:rsidR="0023245D" w:rsidRPr="009618D6" w:rsidRDefault="0023245D" w:rsidP="55297119">
            <w:pPr>
              <w:rPr>
                <w:rFonts w:cstheme="minorHAnsi"/>
                <w:b/>
                <w:bCs/>
                <w:color w:val="FF0000"/>
                <w:sz w:val="24"/>
                <w:szCs w:val="24"/>
              </w:rPr>
            </w:pPr>
          </w:p>
          <w:p w14:paraId="5AC37B0C" w14:textId="77777777" w:rsidR="0023245D" w:rsidRPr="009618D6" w:rsidRDefault="0023245D" w:rsidP="55297119">
            <w:pPr>
              <w:rPr>
                <w:rFonts w:cstheme="minorHAnsi"/>
                <w:b/>
                <w:bCs/>
                <w:color w:val="FF0000"/>
                <w:sz w:val="24"/>
                <w:szCs w:val="24"/>
              </w:rPr>
            </w:pPr>
          </w:p>
          <w:p w14:paraId="185451D4" w14:textId="09D799E5" w:rsidR="0023245D" w:rsidRPr="009618D6" w:rsidRDefault="0023245D" w:rsidP="55297119">
            <w:pPr>
              <w:rPr>
                <w:rFonts w:cstheme="minorHAnsi"/>
                <w:b/>
                <w:bCs/>
                <w:color w:val="FF0000"/>
                <w:sz w:val="24"/>
                <w:szCs w:val="24"/>
              </w:rPr>
            </w:pPr>
          </w:p>
          <w:p w14:paraId="57871571" w14:textId="31D87406" w:rsidR="350A617B" w:rsidRPr="00826CB0" w:rsidRDefault="350A617B" w:rsidP="350A617B">
            <w:pPr>
              <w:rPr>
                <w:rFonts w:cstheme="minorHAnsi"/>
                <w:sz w:val="24"/>
                <w:szCs w:val="24"/>
              </w:rPr>
            </w:pPr>
          </w:p>
          <w:p w14:paraId="75D3FD04" w14:textId="77777777" w:rsidR="0023245D" w:rsidRPr="00826CB0" w:rsidRDefault="0023245D" w:rsidP="55297119">
            <w:pPr>
              <w:rPr>
                <w:rFonts w:cstheme="minorHAnsi"/>
                <w:sz w:val="24"/>
                <w:szCs w:val="24"/>
              </w:rPr>
            </w:pPr>
          </w:p>
          <w:p w14:paraId="58289FF9" w14:textId="760F78F8" w:rsidR="51FBD235" w:rsidRPr="00826CB0" w:rsidRDefault="51FBD235" w:rsidP="51FBD235">
            <w:pPr>
              <w:rPr>
                <w:rFonts w:cstheme="minorHAnsi"/>
                <w:sz w:val="24"/>
                <w:szCs w:val="24"/>
              </w:rPr>
            </w:pPr>
          </w:p>
          <w:p w14:paraId="71500E32" w14:textId="49398534" w:rsidR="0023245D" w:rsidRPr="00826CB0" w:rsidRDefault="0023245D" w:rsidP="642EC510">
            <w:pPr>
              <w:rPr>
                <w:rFonts w:cstheme="minorHAnsi"/>
                <w:sz w:val="24"/>
                <w:szCs w:val="24"/>
              </w:rPr>
            </w:pPr>
          </w:p>
          <w:p w14:paraId="79BE8050" w14:textId="3BE7CA13" w:rsidR="0023245D" w:rsidRPr="00826CB0" w:rsidRDefault="0023245D" w:rsidP="642EC510">
            <w:pPr>
              <w:rPr>
                <w:rFonts w:cstheme="minorHAnsi"/>
                <w:sz w:val="24"/>
                <w:szCs w:val="24"/>
              </w:rPr>
            </w:pPr>
          </w:p>
          <w:p w14:paraId="017737DE" w14:textId="2510D51C" w:rsidR="0023245D" w:rsidRPr="009618D6" w:rsidRDefault="0023245D" w:rsidP="642EC510">
            <w:pPr>
              <w:rPr>
                <w:rFonts w:cstheme="minorHAnsi"/>
                <w:b/>
                <w:bCs/>
                <w:color w:val="FF0000"/>
                <w:sz w:val="24"/>
                <w:szCs w:val="24"/>
              </w:rPr>
            </w:pPr>
          </w:p>
          <w:p w14:paraId="28493C94" w14:textId="09BB5402" w:rsidR="0023245D" w:rsidRPr="009618D6" w:rsidRDefault="0023245D" w:rsidP="642EC510">
            <w:pPr>
              <w:rPr>
                <w:rFonts w:cstheme="minorHAnsi"/>
                <w:b/>
                <w:bCs/>
                <w:color w:val="FF0000"/>
                <w:sz w:val="24"/>
                <w:szCs w:val="24"/>
              </w:rPr>
            </w:pPr>
          </w:p>
          <w:p w14:paraId="57ACB604" w14:textId="41FE5D71" w:rsidR="0023245D" w:rsidRPr="009618D6" w:rsidRDefault="0023245D" w:rsidP="642EC510">
            <w:pPr>
              <w:rPr>
                <w:rFonts w:cstheme="minorHAnsi"/>
                <w:b/>
                <w:bCs/>
                <w:color w:val="FF0000"/>
                <w:sz w:val="24"/>
                <w:szCs w:val="24"/>
              </w:rPr>
            </w:pPr>
          </w:p>
          <w:p w14:paraId="2A5598D2" w14:textId="66BBD546" w:rsidR="0023245D" w:rsidRPr="00826CB0" w:rsidRDefault="0023245D" w:rsidP="642EC510">
            <w:pPr>
              <w:rPr>
                <w:rFonts w:cstheme="minorHAnsi"/>
                <w:sz w:val="24"/>
                <w:szCs w:val="24"/>
              </w:rPr>
            </w:pPr>
          </w:p>
          <w:p w14:paraId="64FC09D6" w14:textId="69CACAEF" w:rsidR="51FBD235" w:rsidRPr="00826CB0" w:rsidRDefault="51FBD235" w:rsidP="51FBD235">
            <w:pPr>
              <w:rPr>
                <w:rFonts w:cstheme="minorHAnsi"/>
                <w:sz w:val="24"/>
                <w:szCs w:val="24"/>
              </w:rPr>
            </w:pPr>
          </w:p>
          <w:p w14:paraId="05E38F63" w14:textId="76D13A32" w:rsidR="51FBD235" w:rsidRPr="00826CB0" w:rsidRDefault="51FBD235" w:rsidP="51FBD235">
            <w:pPr>
              <w:rPr>
                <w:rFonts w:cstheme="minorHAnsi"/>
                <w:sz w:val="24"/>
                <w:szCs w:val="24"/>
              </w:rPr>
            </w:pPr>
          </w:p>
          <w:p w14:paraId="56220346" w14:textId="18B0F0CA" w:rsidR="00BD6B61" w:rsidRPr="00727751" w:rsidRDefault="00727751" w:rsidP="00BD6B61">
            <w:pPr>
              <w:rPr>
                <w:rFonts w:cstheme="minorHAnsi"/>
                <w:color w:val="FF0000"/>
                <w:sz w:val="24"/>
                <w:szCs w:val="24"/>
              </w:rPr>
            </w:pPr>
            <w:r w:rsidRPr="00727751">
              <w:rPr>
                <w:rFonts w:cstheme="minorHAnsi"/>
                <w:color w:val="FF0000"/>
                <w:sz w:val="24"/>
                <w:szCs w:val="24"/>
              </w:rPr>
              <w:t xml:space="preserve"> </w:t>
            </w:r>
          </w:p>
        </w:tc>
      </w:tr>
      <w:tr w:rsidR="0049348D" w:rsidRPr="009618D6" w14:paraId="12350F68" w14:textId="77777777" w:rsidTr="008B3CA5">
        <w:trPr>
          <w:trHeight w:val="300"/>
          <w:tblHeader/>
        </w:trPr>
        <w:tc>
          <w:tcPr>
            <w:tcW w:w="7225" w:type="dxa"/>
            <w:shd w:val="clear" w:color="auto" w:fill="FFFFFF" w:themeFill="background1"/>
          </w:tcPr>
          <w:p w14:paraId="15DFD72E" w14:textId="77777777" w:rsidR="0049348D" w:rsidRDefault="0049348D" w:rsidP="0023245D">
            <w:pPr>
              <w:rPr>
                <w:rFonts w:cstheme="minorHAnsi"/>
                <w:b/>
                <w:bCs/>
                <w:sz w:val="24"/>
                <w:szCs w:val="24"/>
              </w:rPr>
            </w:pPr>
            <w:r>
              <w:rPr>
                <w:rFonts w:cstheme="minorHAnsi"/>
                <w:b/>
                <w:bCs/>
                <w:sz w:val="24"/>
                <w:szCs w:val="24"/>
              </w:rPr>
              <w:lastRenderedPageBreak/>
              <w:t>Jo Fox (MSI)</w:t>
            </w:r>
          </w:p>
          <w:p w14:paraId="32794512" w14:textId="77777777" w:rsidR="0049348D" w:rsidRDefault="0049348D" w:rsidP="0023245D">
            <w:pPr>
              <w:rPr>
                <w:rFonts w:cstheme="minorHAnsi"/>
                <w:sz w:val="24"/>
                <w:szCs w:val="24"/>
              </w:rPr>
            </w:pPr>
            <w:r w:rsidRPr="0049348D">
              <w:rPr>
                <w:rFonts w:cstheme="minorHAnsi"/>
                <w:sz w:val="24"/>
                <w:szCs w:val="24"/>
              </w:rPr>
              <w:t xml:space="preserve">Apologies given. No issues, continuing to work closely with Sensory services across NPT and Swansea. </w:t>
            </w:r>
          </w:p>
          <w:p w14:paraId="5F89A840" w14:textId="24CBD518" w:rsidR="00792727" w:rsidRDefault="00792727" w:rsidP="0023245D">
            <w:pPr>
              <w:rPr>
                <w:rFonts w:cstheme="minorHAnsi"/>
                <w:sz w:val="24"/>
                <w:szCs w:val="24"/>
              </w:rPr>
            </w:pPr>
          </w:p>
          <w:p w14:paraId="29E322B0" w14:textId="77777777" w:rsidR="00792727" w:rsidRPr="00792727" w:rsidRDefault="00792727" w:rsidP="00792727">
            <w:pPr>
              <w:rPr>
                <w:rFonts w:cstheme="minorHAnsi"/>
                <w:b/>
                <w:bCs/>
                <w:sz w:val="24"/>
                <w:szCs w:val="24"/>
              </w:rPr>
            </w:pPr>
            <w:r w:rsidRPr="00792727">
              <w:rPr>
                <w:rFonts w:cstheme="minorHAnsi"/>
                <w:b/>
                <w:bCs/>
                <w:sz w:val="24"/>
                <w:szCs w:val="24"/>
              </w:rPr>
              <w:t xml:space="preserve">Kathrine Johnson, </w:t>
            </w:r>
            <w:proofErr w:type="spellStart"/>
            <w:r w:rsidRPr="00792727">
              <w:rPr>
                <w:rFonts w:cstheme="minorHAnsi"/>
                <w:b/>
                <w:bCs/>
                <w:sz w:val="24"/>
                <w:szCs w:val="24"/>
              </w:rPr>
              <w:t>QToD</w:t>
            </w:r>
            <w:proofErr w:type="spellEnd"/>
            <w:r w:rsidRPr="00792727">
              <w:rPr>
                <w:rFonts w:cstheme="minorHAnsi"/>
                <w:b/>
                <w:bCs/>
                <w:sz w:val="24"/>
                <w:szCs w:val="24"/>
              </w:rPr>
              <w:t xml:space="preserve">, </w:t>
            </w:r>
            <w:proofErr w:type="spellStart"/>
            <w:r w:rsidRPr="00792727">
              <w:rPr>
                <w:rFonts w:cstheme="minorHAnsi"/>
                <w:b/>
                <w:bCs/>
                <w:sz w:val="24"/>
                <w:szCs w:val="24"/>
              </w:rPr>
              <w:t>Olchfa</w:t>
            </w:r>
            <w:proofErr w:type="spellEnd"/>
          </w:p>
          <w:p w14:paraId="3ABAC34D" w14:textId="5B0CCE44" w:rsidR="00792727" w:rsidRDefault="00792727" w:rsidP="0023245D">
            <w:pPr>
              <w:rPr>
                <w:rFonts w:cstheme="minorHAnsi"/>
                <w:sz w:val="24"/>
                <w:szCs w:val="24"/>
              </w:rPr>
            </w:pPr>
            <w:r>
              <w:rPr>
                <w:rFonts w:cstheme="minorHAnsi"/>
                <w:sz w:val="24"/>
                <w:szCs w:val="24"/>
              </w:rPr>
              <w:t xml:space="preserve">Apologies given. Will be leaving Olchfa at the end of this school year. </w:t>
            </w:r>
          </w:p>
          <w:p w14:paraId="5CD17807" w14:textId="715B8852" w:rsidR="00792727" w:rsidRPr="0049348D" w:rsidRDefault="00792727" w:rsidP="0023245D">
            <w:pPr>
              <w:rPr>
                <w:rFonts w:cstheme="minorHAnsi"/>
                <w:sz w:val="24"/>
                <w:szCs w:val="24"/>
              </w:rPr>
            </w:pPr>
          </w:p>
        </w:tc>
        <w:tc>
          <w:tcPr>
            <w:tcW w:w="2693" w:type="dxa"/>
            <w:shd w:val="clear" w:color="auto" w:fill="FFFFFF" w:themeFill="background1"/>
          </w:tcPr>
          <w:p w14:paraId="6AF69EC0" w14:textId="77777777" w:rsidR="0049348D" w:rsidRPr="009618D6" w:rsidRDefault="0049348D" w:rsidP="55297119">
            <w:pPr>
              <w:rPr>
                <w:rFonts w:cstheme="minorHAnsi"/>
                <w:b/>
                <w:bCs/>
                <w:color w:val="FF0000"/>
                <w:sz w:val="24"/>
                <w:szCs w:val="24"/>
              </w:rPr>
            </w:pPr>
          </w:p>
        </w:tc>
      </w:tr>
      <w:tr w:rsidR="008913BA" w:rsidRPr="009618D6" w14:paraId="681AD031" w14:textId="77777777" w:rsidTr="00792727">
        <w:trPr>
          <w:trHeight w:val="1223"/>
        </w:trPr>
        <w:tc>
          <w:tcPr>
            <w:tcW w:w="7225" w:type="dxa"/>
            <w:shd w:val="clear" w:color="auto" w:fill="FFFFFF" w:themeFill="background1"/>
          </w:tcPr>
          <w:p w14:paraId="665DFC98" w14:textId="4711B319" w:rsidR="7F4128BD" w:rsidRPr="00E24C26" w:rsidRDefault="0023245D" w:rsidP="7F4128BD">
            <w:pPr>
              <w:rPr>
                <w:rFonts w:cstheme="minorHAnsi"/>
                <w:b/>
                <w:bCs/>
                <w:color w:val="FF0000"/>
                <w:sz w:val="24"/>
                <w:szCs w:val="24"/>
              </w:rPr>
            </w:pPr>
            <w:r w:rsidRPr="000C12F7">
              <w:rPr>
                <w:rFonts w:cstheme="minorHAnsi"/>
                <w:b/>
                <w:bCs/>
                <w:sz w:val="24"/>
                <w:szCs w:val="24"/>
              </w:rPr>
              <w:t xml:space="preserve">Speech and Language Therapy </w:t>
            </w:r>
            <w:r w:rsidR="7A71AF3A" w:rsidRPr="000C12F7">
              <w:rPr>
                <w:rFonts w:cstheme="minorHAnsi"/>
                <w:b/>
                <w:bCs/>
                <w:sz w:val="24"/>
                <w:szCs w:val="24"/>
              </w:rPr>
              <w:t>(SALT)</w:t>
            </w:r>
          </w:p>
          <w:p w14:paraId="3EB0452F" w14:textId="77777777" w:rsidR="5A0AC01A" w:rsidRPr="000C12F7" w:rsidRDefault="5A0AC01A" w:rsidP="7F4128BD">
            <w:pPr>
              <w:rPr>
                <w:rFonts w:cstheme="minorHAnsi"/>
                <w:b/>
                <w:bCs/>
                <w:sz w:val="24"/>
                <w:szCs w:val="24"/>
              </w:rPr>
            </w:pPr>
            <w:r w:rsidRPr="000C12F7">
              <w:rPr>
                <w:rFonts w:cstheme="minorHAnsi"/>
                <w:b/>
                <w:bCs/>
                <w:sz w:val="24"/>
                <w:szCs w:val="24"/>
              </w:rPr>
              <w:t xml:space="preserve">Anna </w:t>
            </w:r>
          </w:p>
          <w:p w14:paraId="375267EC" w14:textId="6F69A591" w:rsidR="005970A2" w:rsidRPr="00792727" w:rsidRDefault="187AB358" w:rsidP="00792727">
            <w:pPr>
              <w:rPr>
                <w:rFonts w:cstheme="minorHAnsi"/>
                <w:sz w:val="24"/>
                <w:szCs w:val="24"/>
              </w:rPr>
            </w:pPr>
            <w:r w:rsidRPr="000C12F7">
              <w:rPr>
                <w:rFonts w:cstheme="minorHAnsi"/>
                <w:sz w:val="24"/>
                <w:szCs w:val="24"/>
              </w:rPr>
              <w:t>A</w:t>
            </w:r>
            <w:r w:rsidR="00A54949" w:rsidRPr="000C12F7">
              <w:rPr>
                <w:rFonts w:cstheme="minorHAnsi"/>
                <w:sz w:val="24"/>
                <w:szCs w:val="24"/>
              </w:rPr>
              <w:t xml:space="preserve">pologies given. </w:t>
            </w:r>
            <w:r w:rsidR="00792727">
              <w:rPr>
                <w:rFonts w:cstheme="minorHAnsi"/>
                <w:sz w:val="24"/>
                <w:szCs w:val="24"/>
              </w:rPr>
              <w:t xml:space="preserve">No update provided. </w:t>
            </w:r>
          </w:p>
        </w:tc>
        <w:tc>
          <w:tcPr>
            <w:tcW w:w="2693" w:type="dxa"/>
            <w:shd w:val="clear" w:color="auto" w:fill="FFFFFF" w:themeFill="background1"/>
          </w:tcPr>
          <w:p w14:paraId="3D2E3172" w14:textId="77777777" w:rsidR="008913BA" w:rsidRPr="009618D6" w:rsidRDefault="008913BA" w:rsidP="000611B6">
            <w:pPr>
              <w:rPr>
                <w:rFonts w:cstheme="minorHAnsi"/>
                <w:b/>
                <w:color w:val="FF0000"/>
                <w:sz w:val="24"/>
                <w:szCs w:val="24"/>
              </w:rPr>
            </w:pPr>
          </w:p>
          <w:p w14:paraId="341A1816" w14:textId="3B60BDF9" w:rsidR="008913BA" w:rsidRPr="009618D6" w:rsidRDefault="008913BA" w:rsidP="642EC510">
            <w:pPr>
              <w:rPr>
                <w:rFonts w:cstheme="minorHAnsi"/>
                <w:b/>
                <w:bCs/>
                <w:color w:val="FF0000"/>
                <w:sz w:val="24"/>
                <w:szCs w:val="24"/>
              </w:rPr>
            </w:pPr>
          </w:p>
        </w:tc>
      </w:tr>
      <w:tr w:rsidR="0023245D" w:rsidRPr="009618D6" w14:paraId="2A1DA02E" w14:textId="77777777" w:rsidTr="008B3CA5">
        <w:tc>
          <w:tcPr>
            <w:tcW w:w="7225" w:type="dxa"/>
            <w:shd w:val="clear" w:color="auto" w:fill="FFFFFF" w:themeFill="background1"/>
          </w:tcPr>
          <w:p w14:paraId="67B1DD96" w14:textId="77777777" w:rsidR="0023245D" w:rsidRPr="009618D6" w:rsidRDefault="0023245D" w:rsidP="0023245D">
            <w:pPr>
              <w:rPr>
                <w:rFonts w:cstheme="minorHAnsi"/>
                <w:b/>
                <w:bCs/>
                <w:sz w:val="24"/>
                <w:szCs w:val="24"/>
              </w:rPr>
            </w:pPr>
            <w:r w:rsidRPr="009618D6">
              <w:rPr>
                <w:rFonts w:cstheme="minorHAnsi"/>
                <w:b/>
                <w:bCs/>
                <w:sz w:val="24"/>
                <w:szCs w:val="24"/>
              </w:rPr>
              <w:t>Community Paediatrics</w:t>
            </w:r>
          </w:p>
          <w:p w14:paraId="772811DF" w14:textId="2D68BD03" w:rsidR="00281C15" w:rsidRDefault="0023245D" w:rsidP="0023245D">
            <w:pPr>
              <w:rPr>
                <w:rFonts w:cstheme="minorHAnsi"/>
                <w:b/>
                <w:bCs/>
                <w:sz w:val="24"/>
                <w:szCs w:val="24"/>
              </w:rPr>
            </w:pPr>
            <w:r w:rsidRPr="009618D6">
              <w:rPr>
                <w:rFonts w:cstheme="minorHAnsi"/>
                <w:b/>
                <w:bCs/>
                <w:sz w:val="24"/>
                <w:szCs w:val="24"/>
              </w:rPr>
              <w:t xml:space="preserve">Dr </w:t>
            </w:r>
            <w:r w:rsidR="0077607E" w:rsidRPr="009618D6">
              <w:rPr>
                <w:rFonts w:cstheme="minorHAnsi"/>
                <w:b/>
                <w:bCs/>
                <w:sz w:val="24"/>
                <w:szCs w:val="24"/>
              </w:rPr>
              <w:t>Sivakumaran</w:t>
            </w:r>
          </w:p>
          <w:p w14:paraId="259825F0" w14:textId="3E98166D" w:rsidR="00114E50" w:rsidRPr="00114E50" w:rsidRDefault="00114E50" w:rsidP="00792727">
            <w:pPr>
              <w:rPr>
                <w:rFonts w:cstheme="minorHAnsi"/>
                <w:bCs/>
                <w:sz w:val="24"/>
                <w:szCs w:val="24"/>
              </w:rPr>
            </w:pPr>
            <w:r w:rsidRPr="00114E50">
              <w:rPr>
                <w:rFonts w:cstheme="minorHAnsi"/>
                <w:bCs/>
                <w:sz w:val="24"/>
                <w:szCs w:val="24"/>
              </w:rPr>
              <w:t xml:space="preserve">Joint clinics are </w:t>
            </w:r>
            <w:proofErr w:type="gramStart"/>
            <w:r w:rsidRPr="00114E50">
              <w:rPr>
                <w:rFonts w:cstheme="minorHAnsi"/>
                <w:bCs/>
                <w:sz w:val="24"/>
                <w:szCs w:val="24"/>
              </w:rPr>
              <w:t>continuing, but</w:t>
            </w:r>
            <w:proofErr w:type="gramEnd"/>
            <w:r w:rsidRPr="00114E50">
              <w:rPr>
                <w:rFonts w:cstheme="minorHAnsi"/>
                <w:bCs/>
                <w:sz w:val="24"/>
                <w:szCs w:val="24"/>
              </w:rPr>
              <w:t xml:space="preserve"> have currently been reduced. Discussions are being had to determine how to maintain capacity</w:t>
            </w:r>
          </w:p>
        </w:tc>
        <w:tc>
          <w:tcPr>
            <w:tcW w:w="2693" w:type="dxa"/>
            <w:shd w:val="clear" w:color="auto" w:fill="FFFFFF" w:themeFill="background1"/>
          </w:tcPr>
          <w:p w14:paraId="58F42ADF" w14:textId="77777777" w:rsidR="007B18AA" w:rsidRPr="009618D6" w:rsidRDefault="007B18AA" w:rsidP="00FD214B">
            <w:pPr>
              <w:rPr>
                <w:rFonts w:cstheme="minorHAnsi"/>
                <w:b/>
                <w:color w:val="FF0000"/>
                <w:sz w:val="24"/>
                <w:szCs w:val="24"/>
              </w:rPr>
            </w:pPr>
          </w:p>
        </w:tc>
      </w:tr>
      <w:tr w:rsidR="0023245D" w:rsidRPr="009618D6" w14:paraId="4A223B65" w14:textId="77777777" w:rsidTr="008B3CA5">
        <w:tc>
          <w:tcPr>
            <w:tcW w:w="7225" w:type="dxa"/>
            <w:shd w:val="clear" w:color="auto" w:fill="FFFFFF" w:themeFill="background1"/>
          </w:tcPr>
          <w:p w14:paraId="4D96BF28" w14:textId="77777777" w:rsidR="0023245D" w:rsidRPr="009618D6" w:rsidRDefault="0023245D" w:rsidP="7F4128BD">
            <w:pPr>
              <w:rPr>
                <w:rFonts w:cstheme="minorHAnsi"/>
                <w:b/>
                <w:bCs/>
                <w:sz w:val="24"/>
                <w:szCs w:val="24"/>
              </w:rPr>
            </w:pPr>
            <w:r w:rsidRPr="009618D6">
              <w:rPr>
                <w:rFonts w:cstheme="minorHAnsi"/>
                <w:b/>
                <w:bCs/>
                <w:sz w:val="24"/>
                <w:szCs w:val="24"/>
              </w:rPr>
              <w:t>Parent Representative</w:t>
            </w:r>
          </w:p>
          <w:p w14:paraId="4E20B6EC" w14:textId="78C1CA3F" w:rsidR="0023245D" w:rsidRDefault="00114E50" w:rsidP="00792727">
            <w:pPr>
              <w:rPr>
                <w:rFonts w:cstheme="minorHAnsi"/>
                <w:sz w:val="24"/>
                <w:szCs w:val="24"/>
              </w:rPr>
            </w:pPr>
            <w:proofErr w:type="spellStart"/>
            <w:r w:rsidRPr="00114E50">
              <w:rPr>
                <w:rFonts w:cstheme="minorHAnsi"/>
                <w:b/>
                <w:sz w:val="24"/>
                <w:szCs w:val="24"/>
              </w:rPr>
              <w:t>Helledd</w:t>
            </w:r>
            <w:proofErr w:type="spellEnd"/>
            <w:r>
              <w:rPr>
                <w:rFonts w:cstheme="minorHAnsi"/>
                <w:sz w:val="24"/>
                <w:szCs w:val="24"/>
              </w:rPr>
              <w:t xml:space="preserve"> – Expressed her happiness with </w:t>
            </w:r>
            <w:proofErr w:type="gramStart"/>
            <w:r>
              <w:rPr>
                <w:rFonts w:cstheme="minorHAnsi"/>
                <w:sz w:val="24"/>
                <w:szCs w:val="24"/>
              </w:rPr>
              <w:t>all of</w:t>
            </w:r>
            <w:proofErr w:type="gramEnd"/>
            <w:r>
              <w:rPr>
                <w:rFonts w:cstheme="minorHAnsi"/>
                <w:sz w:val="24"/>
                <w:szCs w:val="24"/>
              </w:rPr>
              <w:t xml:space="preserve"> her experiences across services</w:t>
            </w:r>
          </w:p>
          <w:p w14:paraId="3D78DB8E" w14:textId="77777777" w:rsidR="00114E50" w:rsidRDefault="00114E50" w:rsidP="00792727">
            <w:pPr>
              <w:rPr>
                <w:rFonts w:cstheme="minorHAnsi"/>
                <w:sz w:val="24"/>
                <w:szCs w:val="24"/>
              </w:rPr>
            </w:pPr>
          </w:p>
          <w:p w14:paraId="7045F63E" w14:textId="77777777" w:rsidR="00114E50" w:rsidRDefault="00114E50" w:rsidP="00792727">
            <w:pPr>
              <w:rPr>
                <w:rFonts w:cstheme="minorHAnsi"/>
                <w:sz w:val="24"/>
                <w:szCs w:val="24"/>
              </w:rPr>
            </w:pPr>
            <w:r>
              <w:rPr>
                <w:rFonts w:cstheme="minorHAnsi"/>
                <w:sz w:val="24"/>
                <w:szCs w:val="24"/>
              </w:rPr>
              <w:t>Quality of moulds received was discussed, as various issues have been experienced, such as quality of fit, tubes not being glued in and variations on continuity of choice when it came to child preference of colour/glitter.</w:t>
            </w:r>
          </w:p>
          <w:p w14:paraId="198770C9" w14:textId="77777777" w:rsidR="00114E50" w:rsidRDefault="00114E50" w:rsidP="00792727">
            <w:pPr>
              <w:rPr>
                <w:rFonts w:cstheme="minorHAnsi"/>
                <w:sz w:val="24"/>
                <w:szCs w:val="24"/>
              </w:rPr>
            </w:pPr>
          </w:p>
          <w:p w14:paraId="15E22836" w14:textId="77777777" w:rsidR="00114E50" w:rsidRDefault="00114E50" w:rsidP="00792727">
            <w:pPr>
              <w:rPr>
                <w:rFonts w:cstheme="minorHAnsi"/>
                <w:sz w:val="24"/>
                <w:szCs w:val="24"/>
              </w:rPr>
            </w:pPr>
            <w:r w:rsidRPr="00114E50">
              <w:rPr>
                <w:rFonts w:cstheme="minorHAnsi"/>
                <w:b/>
                <w:sz w:val="24"/>
                <w:szCs w:val="24"/>
              </w:rPr>
              <w:t>Adele</w:t>
            </w:r>
            <w:r>
              <w:rPr>
                <w:rFonts w:cstheme="minorHAnsi"/>
                <w:sz w:val="24"/>
                <w:szCs w:val="24"/>
              </w:rPr>
              <w:t xml:space="preserve"> – Difficulties with college transition were discussed and the idea that the transition period being longer, would be beneficial for the child. </w:t>
            </w:r>
          </w:p>
          <w:p w14:paraId="0EF0E79D" w14:textId="19B751DA" w:rsidR="00114E50" w:rsidRPr="009618D6" w:rsidRDefault="00114E50" w:rsidP="00792727">
            <w:pPr>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transition into adult audiology services – the lack of automatic regular appointments, can lead to difficulties if issues are missed by parent or child is unable to voice issues.  </w:t>
            </w:r>
          </w:p>
        </w:tc>
        <w:tc>
          <w:tcPr>
            <w:tcW w:w="2693" w:type="dxa"/>
            <w:shd w:val="clear" w:color="auto" w:fill="FFFFFF" w:themeFill="background1"/>
          </w:tcPr>
          <w:p w14:paraId="4EF45CB3" w14:textId="77777777" w:rsidR="00727751" w:rsidRDefault="00727751" w:rsidP="007E7A9C">
            <w:pPr>
              <w:rPr>
                <w:rFonts w:cstheme="minorHAnsi"/>
                <w:color w:val="FF0000"/>
                <w:sz w:val="24"/>
                <w:szCs w:val="24"/>
              </w:rPr>
            </w:pPr>
          </w:p>
          <w:p w14:paraId="46EC6FAA" w14:textId="77777777" w:rsidR="00114E50" w:rsidRDefault="00114E50" w:rsidP="007E7A9C">
            <w:pPr>
              <w:rPr>
                <w:rFonts w:cstheme="minorHAnsi"/>
                <w:color w:val="FF0000"/>
                <w:sz w:val="24"/>
                <w:szCs w:val="24"/>
              </w:rPr>
            </w:pPr>
          </w:p>
          <w:p w14:paraId="375CA8BA" w14:textId="77777777" w:rsidR="00114E50" w:rsidRDefault="00114E50" w:rsidP="007E7A9C">
            <w:pPr>
              <w:rPr>
                <w:rFonts w:cstheme="minorHAnsi"/>
                <w:color w:val="FF0000"/>
                <w:sz w:val="24"/>
                <w:szCs w:val="24"/>
              </w:rPr>
            </w:pPr>
          </w:p>
          <w:p w14:paraId="6BC80293" w14:textId="77777777" w:rsidR="00114E50" w:rsidRDefault="00114E50" w:rsidP="007E7A9C">
            <w:pPr>
              <w:rPr>
                <w:rFonts w:cstheme="minorHAnsi"/>
                <w:color w:val="FF0000"/>
                <w:sz w:val="24"/>
                <w:szCs w:val="24"/>
              </w:rPr>
            </w:pPr>
          </w:p>
          <w:p w14:paraId="6477DEDF" w14:textId="150F1B10" w:rsidR="00727751" w:rsidRPr="005860FE" w:rsidRDefault="00114E50" w:rsidP="007E7A9C">
            <w:pPr>
              <w:rPr>
                <w:rFonts w:cstheme="minorHAnsi"/>
                <w:sz w:val="24"/>
                <w:szCs w:val="24"/>
              </w:rPr>
            </w:pPr>
            <w:r w:rsidRPr="005860FE">
              <w:rPr>
                <w:rFonts w:cstheme="minorHAnsi"/>
                <w:sz w:val="24"/>
                <w:szCs w:val="24"/>
              </w:rPr>
              <w:t xml:space="preserve">Action: Natalie to </w:t>
            </w:r>
            <w:proofErr w:type="gramStart"/>
            <w:r w:rsidRPr="005860FE">
              <w:rPr>
                <w:rFonts w:cstheme="minorHAnsi"/>
                <w:sz w:val="24"/>
                <w:szCs w:val="24"/>
              </w:rPr>
              <w:t>look into</w:t>
            </w:r>
            <w:proofErr w:type="gramEnd"/>
            <w:r w:rsidRPr="005860FE">
              <w:rPr>
                <w:rFonts w:cstheme="minorHAnsi"/>
                <w:sz w:val="24"/>
                <w:szCs w:val="24"/>
              </w:rPr>
              <w:t xml:space="preserve"> other supply options and financial viability. </w:t>
            </w:r>
          </w:p>
          <w:p w14:paraId="60560DFB" w14:textId="77777777" w:rsidR="00727751" w:rsidRPr="005860FE" w:rsidRDefault="00727751" w:rsidP="007E7A9C">
            <w:pPr>
              <w:rPr>
                <w:rFonts w:cstheme="minorHAnsi"/>
                <w:sz w:val="24"/>
                <w:szCs w:val="24"/>
              </w:rPr>
            </w:pPr>
          </w:p>
          <w:p w14:paraId="5A698E81" w14:textId="77777777" w:rsidR="00727751" w:rsidRPr="005860FE" w:rsidRDefault="00727751" w:rsidP="007E7A9C">
            <w:pPr>
              <w:rPr>
                <w:rFonts w:cstheme="minorHAnsi"/>
                <w:sz w:val="24"/>
                <w:szCs w:val="24"/>
              </w:rPr>
            </w:pPr>
          </w:p>
          <w:p w14:paraId="19014376" w14:textId="77777777" w:rsidR="00727751" w:rsidRPr="005860FE" w:rsidRDefault="00727751" w:rsidP="007E7A9C">
            <w:pPr>
              <w:rPr>
                <w:rFonts w:cstheme="minorHAnsi"/>
                <w:sz w:val="24"/>
                <w:szCs w:val="24"/>
              </w:rPr>
            </w:pPr>
          </w:p>
          <w:p w14:paraId="08D30C3A" w14:textId="77777777" w:rsidR="00727751" w:rsidRPr="005860FE" w:rsidRDefault="00727751" w:rsidP="007E7A9C">
            <w:pPr>
              <w:rPr>
                <w:rFonts w:cstheme="minorHAnsi"/>
                <w:sz w:val="24"/>
                <w:szCs w:val="24"/>
              </w:rPr>
            </w:pPr>
          </w:p>
          <w:p w14:paraId="4AF23D30" w14:textId="021276DB" w:rsidR="0023245D" w:rsidRPr="00114E50" w:rsidRDefault="00114E50" w:rsidP="00792727">
            <w:pPr>
              <w:rPr>
                <w:rFonts w:cstheme="minorHAnsi"/>
                <w:color w:val="FF0000"/>
                <w:sz w:val="24"/>
                <w:szCs w:val="24"/>
              </w:rPr>
            </w:pPr>
            <w:r w:rsidRPr="005860FE">
              <w:rPr>
                <w:rFonts w:cstheme="minorHAnsi"/>
                <w:sz w:val="24"/>
                <w:szCs w:val="24"/>
              </w:rPr>
              <w:t>Action: Adele to email Natalie with information regarding Learning Disability Passport and Yearly Health Checks</w:t>
            </w:r>
          </w:p>
        </w:tc>
      </w:tr>
      <w:tr w:rsidR="0023245D" w:rsidRPr="009618D6" w14:paraId="1D3A21DB" w14:textId="77777777" w:rsidTr="008B3CA5">
        <w:tc>
          <w:tcPr>
            <w:tcW w:w="7225" w:type="dxa"/>
            <w:shd w:val="clear" w:color="auto" w:fill="FFFFFF" w:themeFill="background1"/>
          </w:tcPr>
          <w:p w14:paraId="1E4D6D2E" w14:textId="77777777" w:rsidR="0023245D" w:rsidRPr="009618D6" w:rsidRDefault="0023245D" w:rsidP="7F4128BD">
            <w:pPr>
              <w:rPr>
                <w:rFonts w:cstheme="minorHAnsi"/>
                <w:b/>
                <w:bCs/>
                <w:sz w:val="24"/>
                <w:szCs w:val="24"/>
              </w:rPr>
            </w:pPr>
            <w:r w:rsidRPr="009618D6">
              <w:rPr>
                <w:rFonts w:cstheme="minorHAnsi"/>
                <w:b/>
                <w:bCs/>
                <w:sz w:val="24"/>
                <w:szCs w:val="24"/>
              </w:rPr>
              <w:t>ENT</w:t>
            </w:r>
          </w:p>
          <w:p w14:paraId="335979B8" w14:textId="3809B373" w:rsidR="0023245D" w:rsidRPr="009618D6" w:rsidRDefault="00754CED" w:rsidP="0077607E">
            <w:pPr>
              <w:rPr>
                <w:rFonts w:cstheme="minorHAnsi"/>
                <w:sz w:val="24"/>
                <w:szCs w:val="24"/>
              </w:rPr>
            </w:pPr>
            <w:r>
              <w:rPr>
                <w:rFonts w:cstheme="minorHAnsi"/>
                <w:sz w:val="24"/>
                <w:szCs w:val="24"/>
              </w:rPr>
              <w:t>No Update given</w:t>
            </w:r>
          </w:p>
        </w:tc>
        <w:tc>
          <w:tcPr>
            <w:tcW w:w="2693" w:type="dxa"/>
            <w:shd w:val="clear" w:color="auto" w:fill="FFFFFF" w:themeFill="background1"/>
          </w:tcPr>
          <w:p w14:paraId="09E48B87" w14:textId="52E48858" w:rsidR="51FBD235" w:rsidRPr="00826CB0" w:rsidRDefault="51FBD235" w:rsidP="51FBD235">
            <w:pPr>
              <w:rPr>
                <w:rFonts w:cstheme="minorHAnsi"/>
                <w:sz w:val="24"/>
                <w:szCs w:val="24"/>
              </w:rPr>
            </w:pPr>
          </w:p>
          <w:p w14:paraId="4E0D2066" w14:textId="77777777" w:rsidR="00311F95" w:rsidRDefault="00311F95" w:rsidP="00311F95">
            <w:pPr>
              <w:rPr>
                <w:rFonts w:cstheme="minorHAnsi"/>
                <w:color w:val="FF0000"/>
                <w:sz w:val="24"/>
                <w:szCs w:val="24"/>
              </w:rPr>
            </w:pPr>
          </w:p>
          <w:p w14:paraId="7A9DFA25" w14:textId="77777777" w:rsidR="00311F95" w:rsidRDefault="00311F95" w:rsidP="00311F95">
            <w:pPr>
              <w:rPr>
                <w:rFonts w:cstheme="minorHAnsi"/>
                <w:color w:val="FF0000"/>
                <w:sz w:val="24"/>
                <w:szCs w:val="24"/>
              </w:rPr>
            </w:pPr>
          </w:p>
          <w:p w14:paraId="0A9F52DA" w14:textId="6927AFBF" w:rsidR="00311F95" w:rsidRPr="00311F95" w:rsidRDefault="00311F95" w:rsidP="00311F95">
            <w:pPr>
              <w:rPr>
                <w:rFonts w:cstheme="minorHAnsi"/>
                <w:sz w:val="24"/>
                <w:szCs w:val="24"/>
              </w:rPr>
            </w:pPr>
          </w:p>
        </w:tc>
      </w:tr>
      <w:tr w:rsidR="0023245D" w:rsidRPr="009618D6" w14:paraId="79DFD6D7" w14:textId="77777777" w:rsidTr="008B3CA5">
        <w:tc>
          <w:tcPr>
            <w:tcW w:w="7225" w:type="dxa"/>
            <w:shd w:val="clear" w:color="auto" w:fill="FFFFFF" w:themeFill="background1"/>
          </w:tcPr>
          <w:p w14:paraId="5A318BEC" w14:textId="77777777" w:rsidR="0023245D" w:rsidRPr="009618D6" w:rsidRDefault="0023245D" w:rsidP="0023245D">
            <w:pPr>
              <w:rPr>
                <w:rFonts w:cstheme="minorHAnsi"/>
                <w:b/>
                <w:bCs/>
                <w:color w:val="000000" w:themeColor="text1"/>
                <w:sz w:val="24"/>
                <w:szCs w:val="24"/>
              </w:rPr>
            </w:pPr>
            <w:r w:rsidRPr="009618D6">
              <w:rPr>
                <w:rFonts w:cstheme="minorHAnsi"/>
                <w:b/>
                <w:bCs/>
                <w:color w:val="000000" w:themeColor="text1"/>
                <w:sz w:val="24"/>
                <w:szCs w:val="24"/>
              </w:rPr>
              <w:t>Sensory Services</w:t>
            </w:r>
          </w:p>
          <w:p w14:paraId="39D1D3DF" w14:textId="33D78D6F" w:rsidR="0023245D" w:rsidRPr="00DB13D0" w:rsidRDefault="00DB13D0" w:rsidP="0023245D">
            <w:pPr>
              <w:rPr>
                <w:rFonts w:cstheme="minorHAnsi"/>
                <w:color w:val="000000" w:themeColor="text1"/>
                <w:sz w:val="24"/>
                <w:szCs w:val="24"/>
              </w:rPr>
            </w:pPr>
            <w:r w:rsidRPr="00DB13D0">
              <w:rPr>
                <w:rFonts w:cstheme="minorHAnsi"/>
                <w:color w:val="000000" w:themeColor="text1"/>
                <w:sz w:val="24"/>
                <w:szCs w:val="24"/>
              </w:rPr>
              <w:t>No update</w:t>
            </w:r>
            <w:r w:rsidR="00754CED">
              <w:rPr>
                <w:rFonts w:cstheme="minorHAnsi"/>
                <w:color w:val="000000" w:themeColor="text1"/>
                <w:sz w:val="24"/>
                <w:szCs w:val="24"/>
              </w:rPr>
              <w:t xml:space="preserve"> given</w:t>
            </w:r>
          </w:p>
          <w:p w14:paraId="7FA9A787" w14:textId="77777777" w:rsidR="0023245D" w:rsidRPr="009618D6" w:rsidRDefault="0023245D" w:rsidP="00DB13D0">
            <w:pPr>
              <w:rPr>
                <w:rFonts w:cstheme="minorHAnsi"/>
                <w:b/>
                <w:bCs/>
                <w:color w:val="000000" w:themeColor="text1"/>
                <w:sz w:val="24"/>
                <w:szCs w:val="24"/>
              </w:rPr>
            </w:pPr>
          </w:p>
        </w:tc>
        <w:tc>
          <w:tcPr>
            <w:tcW w:w="2693" w:type="dxa"/>
            <w:shd w:val="clear" w:color="auto" w:fill="FFFFFF" w:themeFill="background1"/>
          </w:tcPr>
          <w:p w14:paraId="2A8CE2A6" w14:textId="77777777" w:rsidR="0023245D" w:rsidRPr="009618D6" w:rsidRDefault="0023245D" w:rsidP="0077607E">
            <w:pPr>
              <w:rPr>
                <w:rFonts w:cstheme="minorHAnsi"/>
                <w:b/>
                <w:bCs/>
                <w:color w:val="FF0000"/>
                <w:sz w:val="24"/>
                <w:szCs w:val="24"/>
              </w:rPr>
            </w:pPr>
          </w:p>
        </w:tc>
      </w:tr>
      <w:tr w:rsidR="0023245D" w:rsidRPr="009618D6" w14:paraId="55E5EFE4" w14:textId="77777777" w:rsidTr="008B3CA5">
        <w:tc>
          <w:tcPr>
            <w:tcW w:w="7225" w:type="dxa"/>
            <w:shd w:val="clear" w:color="auto" w:fill="FFFFFF" w:themeFill="background1"/>
          </w:tcPr>
          <w:p w14:paraId="306B189C" w14:textId="555C4793" w:rsidR="001A751F" w:rsidRPr="006B5684" w:rsidRDefault="0023245D" w:rsidP="0023245D">
            <w:pPr>
              <w:rPr>
                <w:rFonts w:ascii="Calibri" w:hAnsi="Calibri" w:cs="Calibri"/>
                <w:b/>
                <w:bCs/>
                <w:sz w:val="24"/>
                <w:szCs w:val="24"/>
              </w:rPr>
            </w:pPr>
            <w:r w:rsidRPr="006B5684">
              <w:rPr>
                <w:rFonts w:ascii="Calibri" w:hAnsi="Calibri" w:cs="Calibri"/>
                <w:b/>
                <w:bCs/>
                <w:sz w:val="24"/>
                <w:szCs w:val="24"/>
              </w:rPr>
              <w:t>NDCS</w:t>
            </w:r>
          </w:p>
          <w:p w14:paraId="2F24EC62" w14:textId="2897A619" w:rsidR="005473BA" w:rsidRPr="006B5684" w:rsidRDefault="0023245D" w:rsidP="009839FA">
            <w:pPr>
              <w:rPr>
                <w:rFonts w:ascii="Calibri" w:hAnsi="Calibri" w:cs="Calibri"/>
                <w:sz w:val="24"/>
                <w:szCs w:val="24"/>
              </w:rPr>
            </w:pPr>
            <w:r w:rsidRPr="006B5684">
              <w:rPr>
                <w:rFonts w:ascii="Calibri" w:hAnsi="Calibri" w:cs="Calibri"/>
                <w:b/>
                <w:bCs/>
                <w:sz w:val="24"/>
                <w:szCs w:val="24"/>
              </w:rPr>
              <w:t>Stephanie</w:t>
            </w:r>
            <w:r w:rsidR="005473BA" w:rsidRPr="006B5684">
              <w:rPr>
                <w:rFonts w:ascii="Calibri" w:hAnsi="Calibri" w:cs="Calibri"/>
                <w:sz w:val="24"/>
                <w:szCs w:val="24"/>
              </w:rPr>
              <w:t> </w:t>
            </w:r>
            <w:r w:rsidR="006B5684" w:rsidRPr="006B5684">
              <w:rPr>
                <w:rFonts w:ascii="Calibri" w:hAnsi="Calibri" w:cs="Calibri"/>
                <w:b/>
                <w:sz w:val="24"/>
                <w:szCs w:val="24"/>
              </w:rPr>
              <w:t>Harrison</w:t>
            </w:r>
          </w:p>
          <w:p w14:paraId="5CCBD250" w14:textId="0674C802" w:rsidR="006B5684" w:rsidRPr="006B5684" w:rsidRDefault="006B5684" w:rsidP="009839FA">
            <w:pPr>
              <w:rPr>
                <w:rFonts w:ascii="Calibri" w:hAnsi="Calibri" w:cs="Calibri"/>
                <w:bCs/>
                <w:sz w:val="24"/>
                <w:szCs w:val="24"/>
              </w:rPr>
            </w:pPr>
            <w:r w:rsidRPr="006B5684">
              <w:rPr>
                <w:rFonts w:ascii="Calibri" w:hAnsi="Calibri" w:cs="Calibri"/>
                <w:bCs/>
                <w:sz w:val="24"/>
                <w:szCs w:val="24"/>
              </w:rPr>
              <w:t>Apologies given. Stephanie advised that she is leaving NDCS on 4</w:t>
            </w:r>
            <w:r w:rsidRPr="006B5684">
              <w:rPr>
                <w:rFonts w:ascii="Calibri" w:hAnsi="Calibri" w:cs="Calibri"/>
                <w:bCs/>
                <w:sz w:val="24"/>
                <w:szCs w:val="24"/>
                <w:vertAlign w:val="superscript"/>
              </w:rPr>
              <w:t>th</w:t>
            </w:r>
            <w:r w:rsidRPr="006B5684">
              <w:rPr>
                <w:rFonts w:ascii="Calibri" w:hAnsi="Calibri" w:cs="Calibri"/>
                <w:bCs/>
                <w:sz w:val="24"/>
                <w:szCs w:val="24"/>
              </w:rPr>
              <w:t xml:space="preserve"> July. CHSWG wishes her the best for pastures new.</w:t>
            </w:r>
          </w:p>
          <w:p w14:paraId="4929A821" w14:textId="4F4710D5" w:rsidR="006B5684" w:rsidRPr="006B5684" w:rsidRDefault="006B5684" w:rsidP="009839FA">
            <w:pPr>
              <w:rPr>
                <w:rFonts w:ascii="Calibri" w:hAnsi="Calibri" w:cs="Calibri"/>
                <w:b/>
                <w:bCs/>
                <w:sz w:val="24"/>
                <w:szCs w:val="24"/>
              </w:rPr>
            </w:pPr>
          </w:p>
          <w:p w14:paraId="745DAD58" w14:textId="1DF50F58" w:rsidR="006B5684" w:rsidRPr="006B5684" w:rsidRDefault="006B5684" w:rsidP="009839FA">
            <w:pPr>
              <w:rPr>
                <w:rFonts w:ascii="Calibri" w:hAnsi="Calibri" w:cs="Calibri"/>
                <w:bCs/>
                <w:sz w:val="24"/>
                <w:szCs w:val="24"/>
              </w:rPr>
            </w:pPr>
            <w:r w:rsidRPr="006B5684">
              <w:rPr>
                <w:rFonts w:ascii="Calibri" w:hAnsi="Calibri" w:cs="Calibri"/>
                <w:bCs/>
                <w:sz w:val="24"/>
                <w:szCs w:val="24"/>
              </w:rPr>
              <w:t>Update provided by Stephanie:</w:t>
            </w:r>
          </w:p>
          <w:p w14:paraId="200A896E" w14:textId="5D5A69D9" w:rsidR="006B5684" w:rsidRPr="006B5684" w:rsidRDefault="006B5684" w:rsidP="006B5684">
            <w:pPr>
              <w:pStyle w:val="ListParagraph"/>
              <w:numPr>
                <w:ilvl w:val="0"/>
                <w:numId w:val="6"/>
              </w:numPr>
              <w:rPr>
                <w:rFonts w:ascii="Calibri" w:eastAsia="Times New Roman" w:hAnsi="Calibri" w:cs="Calibri"/>
                <w:color w:val="0E2841"/>
                <w:sz w:val="24"/>
                <w:szCs w:val="24"/>
              </w:rPr>
            </w:pPr>
            <w:r w:rsidRPr="006B5684">
              <w:rPr>
                <w:rFonts w:ascii="Calibri" w:eastAsia="Times New Roman" w:hAnsi="Calibri" w:cs="Calibri"/>
                <w:color w:val="0E2841"/>
                <w:sz w:val="24"/>
                <w:szCs w:val="24"/>
              </w:rPr>
              <w:t xml:space="preserve">Here’s our most recent update for CHSWGs:  </w:t>
            </w:r>
            <w:hyperlink r:id="rId12" w:history="1">
              <w:r w:rsidRPr="006B5684">
                <w:rPr>
                  <w:rStyle w:val="Hyperlink"/>
                  <w:rFonts w:ascii="Calibri" w:eastAsia="Times New Roman" w:hAnsi="Calibri" w:cs="Calibri"/>
                  <w:sz w:val="24"/>
                  <w:szCs w:val="24"/>
                </w:rPr>
                <w:t>Welcome to our summer update for Children’s Hearing Services Working Groups (CHSWGs)</w:t>
              </w:r>
            </w:hyperlink>
            <w:r w:rsidRPr="006B5684">
              <w:rPr>
                <w:rFonts w:ascii="Calibri" w:eastAsia="Times New Roman" w:hAnsi="Calibri" w:cs="Calibri"/>
                <w:color w:val="0E2841"/>
                <w:sz w:val="24"/>
                <w:szCs w:val="24"/>
              </w:rPr>
              <w:t xml:space="preserve">  </w:t>
            </w:r>
          </w:p>
          <w:p w14:paraId="4EE265D7" w14:textId="77777777" w:rsidR="006B5684" w:rsidRPr="006B5684" w:rsidRDefault="006B5684" w:rsidP="006B5684">
            <w:pPr>
              <w:pStyle w:val="ListParagraph"/>
              <w:numPr>
                <w:ilvl w:val="0"/>
                <w:numId w:val="6"/>
              </w:numPr>
              <w:rPr>
                <w:rFonts w:ascii="Calibri" w:hAnsi="Calibri" w:cs="Calibri"/>
                <w:color w:val="0E2841"/>
                <w:sz w:val="24"/>
                <w:szCs w:val="24"/>
              </w:rPr>
            </w:pPr>
            <w:r w:rsidRPr="006B5684">
              <w:rPr>
                <w:rFonts w:ascii="Calibri" w:hAnsi="Calibri" w:cs="Calibri"/>
                <w:color w:val="0E2841"/>
                <w:sz w:val="24"/>
                <w:szCs w:val="24"/>
              </w:rPr>
              <w:lastRenderedPageBreak/>
              <w:t xml:space="preserve">As I won’t be the NDCS rep anymore, if your CHSWG becomes aware of a new local issue or concern and you’d like a representative from the National Deaf Children’s Society to attend your CHSWG meeting to discuss further, please still contact the team at </w:t>
            </w:r>
            <w:hyperlink r:id="rId13" w:tgtFrame="_blank" w:tooltip="mailto:localengagement@ndcs.org.uk" w:history="1">
              <w:r w:rsidRPr="006B5684">
                <w:rPr>
                  <w:rStyle w:val="Hyperlink"/>
                  <w:rFonts w:ascii="Calibri" w:hAnsi="Calibri" w:cs="Calibri"/>
                  <w:sz w:val="24"/>
                  <w:szCs w:val="24"/>
                </w:rPr>
                <w:t>localengagement@ndcs.org.uk</w:t>
              </w:r>
            </w:hyperlink>
            <w:r w:rsidRPr="006B5684">
              <w:rPr>
                <w:rFonts w:ascii="Calibri" w:hAnsi="Calibri" w:cs="Calibri"/>
                <w:color w:val="0E2841"/>
                <w:sz w:val="24"/>
                <w:szCs w:val="24"/>
              </w:rPr>
              <w:t>.</w:t>
            </w:r>
          </w:p>
          <w:p w14:paraId="709BA396" w14:textId="07A01AF5" w:rsidR="006B5684" w:rsidRPr="006B5684" w:rsidRDefault="006B5684" w:rsidP="006B5684">
            <w:pPr>
              <w:rPr>
                <w:rFonts w:ascii="Calibri" w:eastAsia="Times New Roman" w:hAnsi="Calibri" w:cs="Calibri"/>
                <w:color w:val="0E2841"/>
                <w:sz w:val="24"/>
                <w:szCs w:val="24"/>
              </w:rPr>
            </w:pPr>
          </w:p>
          <w:p w14:paraId="2436CC72" w14:textId="25EE1078" w:rsidR="006B5684" w:rsidRPr="00F42EA7" w:rsidRDefault="006B5684" w:rsidP="006B5684">
            <w:pPr>
              <w:rPr>
                <w:rFonts w:ascii="Calibri" w:eastAsia="Times New Roman" w:hAnsi="Calibri" w:cs="Calibri"/>
                <w:b/>
                <w:sz w:val="24"/>
                <w:szCs w:val="24"/>
              </w:rPr>
            </w:pPr>
            <w:r w:rsidRPr="00F42EA7">
              <w:rPr>
                <w:rFonts w:ascii="Calibri" w:eastAsia="Times New Roman" w:hAnsi="Calibri" w:cs="Calibri"/>
                <w:b/>
                <w:sz w:val="24"/>
                <w:szCs w:val="24"/>
              </w:rPr>
              <w:t>Jamie Martin</w:t>
            </w:r>
          </w:p>
          <w:p w14:paraId="38FAA55C" w14:textId="19665015" w:rsidR="006B5684" w:rsidRPr="00F42EA7" w:rsidRDefault="006B5684" w:rsidP="006B5684">
            <w:pPr>
              <w:rPr>
                <w:rFonts w:ascii="Calibri" w:eastAsia="Times New Roman" w:hAnsi="Calibri" w:cs="Calibri"/>
                <w:sz w:val="24"/>
                <w:szCs w:val="24"/>
              </w:rPr>
            </w:pPr>
            <w:r w:rsidRPr="00F42EA7">
              <w:rPr>
                <w:rFonts w:ascii="Calibri" w:eastAsia="Times New Roman" w:hAnsi="Calibri" w:cs="Calibri"/>
                <w:sz w:val="24"/>
                <w:szCs w:val="24"/>
              </w:rPr>
              <w:t xml:space="preserve">Welcome back to Jamie who is AGO. </w:t>
            </w:r>
          </w:p>
          <w:p w14:paraId="051AE2AB" w14:textId="7376649A" w:rsidR="00114E50" w:rsidRPr="00F42EA7" w:rsidRDefault="00114E50" w:rsidP="006B5684">
            <w:pPr>
              <w:rPr>
                <w:rFonts w:ascii="Calibri" w:eastAsia="Times New Roman" w:hAnsi="Calibri" w:cs="Calibri"/>
                <w:sz w:val="24"/>
                <w:szCs w:val="24"/>
              </w:rPr>
            </w:pPr>
          </w:p>
          <w:p w14:paraId="2B506813" w14:textId="5548AD45" w:rsidR="00114E50" w:rsidRPr="00F42EA7" w:rsidRDefault="00114E50" w:rsidP="006B5684">
            <w:pPr>
              <w:rPr>
                <w:rFonts w:ascii="Calibri" w:eastAsia="Times New Roman" w:hAnsi="Calibri" w:cs="Calibri"/>
                <w:sz w:val="24"/>
                <w:szCs w:val="24"/>
              </w:rPr>
            </w:pPr>
            <w:r w:rsidRPr="00F42EA7">
              <w:rPr>
                <w:rFonts w:ascii="Calibri" w:eastAsia="Times New Roman" w:hAnsi="Calibri" w:cs="Calibri"/>
                <w:sz w:val="24"/>
                <w:szCs w:val="24"/>
              </w:rPr>
              <w:t xml:space="preserve">NDCS have updated their </w:t>
            </w:r>
            <w:proofErr w:type="gramStart"/>
            <w:r w:rsidRPr="00F42EA7">
              <w:rPr>
                <w:rFonts w:ascii="Calibri" w:eastAsia="Times New Roman" w:hAnsi="Calibri" w:cs="Calibri"/>
                <w:sz w:val="24"/>
                <w:szCs w:val="24"/>
              </w:rPr>
              <w:t>website</w:t>
            </w:r>
            <w:proofErr w:type="gramEnd"/>
            <w:r w:rsidRPr="00F42EA7">
              <w:rPr>
                <w:rFonts w:ascii="Calibri" w:eastAsia="Times New Roman" w:hAnsi="Calibri" w:cs="Calibri"/>
                <w:sz w:val="24"/>
                <w:szCs w:val="24"/>
              </w:rPr>
              <w:t xml:space="preserve"> and links may be in different places so please familiarise yourselves with the new layouts. The NDCS signpost people to utilise their helpline initially, but Jaime is happy to try and assist if there are any parents who are struggling to advocate for their </w:t>
            </w:r>
            <w:proofErr w:type="gramStart"/>
            <w:r w:rsidRPr="00F42EA7">
              <w:rPr>
                <w:rFonts w:ascii="Calibri" w:eastAsia="Times New Roman" w:hAnsi="Calibri" w:cs="Calibri"/>
                <w:sz w:val="24"/>
                <w:szCs w:val="24"/>
              </w:rPr>
              <w:t>child, and</w:t>
            </w:r>
            <w:proofErr w:type="gramEnd"/>
            <w:r w:rsidRPr="00F42EA7">
              <w:rPr>
                <w:rFonts w:ascii="Calibri" w:eastAsia="Times New Roman" w:hAnsi="Calibri" w:cs="Calibri"/>
                <w:sz w:val="24"/>
                <w:szCs w:val="24"/>
              </w:rPr>
              <w:t xml:space="preserve"> will happily look to try and provide some outreach work if possible.</w:t>
            </w:r>
          </w:p>
          <w:p w14:paraId="4E40AFFC" w14:textId="288FB2A2" w:rsidR="00114E50" w:rsidRPr="00F42EA7" w:rsidRDefault="00114E50" w:rsidP="006B5684">
            <w:pPr>
              <w:rPr>
                <w:rFonts w:ascii="Calibri" w:eastAsia="Times New Roman" w:hAnsi="Calibri" w:cs="Calibri"/>
                <w:sz w:val="24"/>
                <w:szCs w:val="24"/>
              </w:rPr>
            </w:pPr>
            <w:r w:rsidRPr="00F42EA7">
              <w:rPr>
                <w:rFonts w:ascii="Calibri" w:eastAsia="Times New Roman" w:hAnsi="Calibri" w:cs="Calibri"/>
                <w:sz w:val="24"/>
                <w:szCs w:val="24"/>
              </w:rPr>
              <w:t>Jaime expressed that he is currently in the process of settling back into the role and regaining contacts within the area.</w:t>
            </w:r>
          </w:p>
          <w:p w14:paraId="2BC4BE41" w14:textId="35C38F71" w:rsidR="00114E50" w:rsidRDefault="00114E50" w:rsidP="006B5684">
            <w:pPr>
              <w:rPr>
                <w:rFonts w:ascii="Calibri" w:eastAsia="Times New Roman" w:hAnsi="Calibri" w:cs="Calibri"/>
                <w:color w:val="0E2841"/>
                <w:sz w:val="24"/>
                <w:szCs w:val="24"/>
              </w:rPr>
            </w:pPr>
          </w:p>
          <w:p w14:paraId="22838FA0" w14:textId="7381A8E9" w:rsidR="000361FF" w:rsidRPr="009618D6" w:rsidRDefault="000361FF" w:rsidP="642EC510">
            <w:pPr>
              <w:rPr>
                <w:rFonts w:cstheme="minorHAnsi"/>
                <w:sz w:val="24"/>
                <w:szCs w:val="24"/>
              </w:rPr>
            </w:pPr>
          </w:p>
        </w:tc>
        <w:tc>
          <w:tcPr>
            <w:tcW w:w="2693" w:type="dxa"/>
            <w:shd w:val="clear" w:color="auto" w:fill="FFFFFF" w:themeFill="background1"/>
          </w:tcPr>
          <w:p w14:paraId="31129721" w14:textId="63837639" w:rsidR="642EC510" w:rsidRPr="00826CB0" w:rsidRDefault="642EC510" w:rsidP="642EC510">
            <w:pPr>
              <w:rPr>
                <w:rFonts w:cstheme="minorHAnsi"/>
                <w:sz w:val="24"/>
                <w:szCs w:val="24"/>
              </w:rPr>
            </w:pPr>
          </w:p>
          <w:p w14:paraId="20043D4C" w14:textId="7E2717C1" w:rsidR="642EC510" w:rsidRPr="00826CB0" w:rsidRDefault="642EC510" w:rsidP="642EC510">
            <w:pPr>
              <w:rPr>
                <w:rFonts w:cstheme="minorHAnsi"/>
                <w:sz w:val="24"/>
                <w:szCs w:val="24"/>
              </w:rPr>
            </w:pPr>
          </w:p>
          <w:p w14:paraId="503F2689" w14:textId="6BDD4D64" w:rsidR="51FBD235" w:rsidRPr="00826CB0" w:rsidRDefault="51FBD235" w:rsidP="51FBD235">
            <w:pPr>
              <w:rPr>
                <w:rFonts w:cstheme="minorHAnsi"/>
                <w:sz w:val="24"/>
                <w:szCs w:val="24"/>
              </w:rPr>
            </w:pPr>
          </w:p>
          <w:p w14:paraId="55A13F6F" w14:textId="77777777" w:rsidR="005946D7" w:rsidRPr="005946D7" w:rsidRDefault="005946D7" w:rsidP="005946D7">
            <w:pPr>
              <w:rPr>
                <w:rFonts w:cstheme="minorHAnsi"/>
                <w:sz w:val="24"/>
                <w:szCs w:val="24"/>
              </w:rPr>
            </w:pPr>
          </w:p>
          <w:p w14:paraId="201D3F9A" w14:textId="77777777" w:rsidR="005946D7" w:rsidRPr="005946D7" w:rsidRDefault="005946D7" w:rsidP="005946D7">
            <w:pPr>
              <w:rPr>
                <w:rFonts w:cstheme="minorHAnsi"/>
                <w:sz w:val="24"/>
                <w:szCs w:val="24"/>
              </w:rPr>
            </w:pPr>
          </w:p>
          <w:p w14:paraId="16E33A1D" w14:textId="77777777" w:rsidR="005946D7" w:rsidRPr="005946D7" w:rsidRDefault="005946D7" w:rsidP="005946D7">
            <w:pPr>
              <w:rPr>
                <w:rFonts w:cstheme="minorHAnsi"/>
                <w:sz w:val="24"/>
                <w:szCs w:val="24"/>
              </w:rPr>
            </w:pPr>
          </w:p>
          <w:p w14:paraId="7C2F3D7F" w14:textId="77777777" w:rsidR="005946D7" w:rsidRPr="005946D7" w:rsidRDefault="005946D7" w:rsidP="005946D7">
            <w:pPr>
              <w:rPr>
                <w:rFonts w:cstheme="minorHAnsi"/>
                <w:sz w:val="24"/>
                <w:szCs w:val="24"/>
              </w:rPr>
            </w:pPr>
          </w:p>
          <w:p w14:paraId="178BD0B4" w14:textId="77777777" w:rsidR="005946D7" w:rsidRPr="005946D7" w:rsidRDefault="005946D7" w:rsidP="005946D7">
            <w:pPr>
              <w:rPr>
                <w:rFonts w:cstheme="minorHAnsi"/>
                <w:sz w:val="24"/>
                <w:szCs w:val="24"/>
              </w:rPr>
            </w:pPr>
          </w:p>
          <w:p w14:paraId="4566D4ED" w14:textId="77777777" w:rsidR="005946D7" w:rsidRPr="005946D7" w:rsidRDefault="005946D7" w:rsidP="005946D7">
            <w:pPr>
              <w:rPr>
                <w:rFonts w:cstheme="minorHAnsi"/>
                <w:sz w:val="24"/>
                <w:szCs w:val="24"/>
              </w:rPr>
            </w:pPr>
          </w:p>
          <w:p w14:paraId="3F71D31C" w14:textId="77777777" w:rsidR="005946D7" w:rsidRPr="005946D7" w:rsidRDefault="005946D7" w:rsidP="005946D7">
            <w:pPr>
              <w:rPr>
                <w:rFonts w:cstheme="minorHAnsi"/>
                <w:sz w:val="24"/>
                <w:szCs w:val="24"/>
              </w:rPr>
            </w:pPr>
          </w:p>
          <w:p w14:paraId="3ACB12B0" w14:textId="77777777" w:rsidR="005946D7" w:rsidRPr="005946D7" w:rsidRDefault="005946D7" w:rsidP="005946D7">
            <w:pPr>
              <w:rPr>
                <w:rFonts w:cstheme="minorHAnsi"/>
                <w:sz w:val="24"/>
                <w:szCs w:val="24"/>
              </w:rPr>
            </w:pPr>
          </w:p>
          <w:p w14:paraId="5075C5A0" w14:textId="77777777" w:rsidR="005946D7" w:rsidRPr="005946D7" w:rsidRDefault="005946D7" w:rsidP="005946D7">
            <w:pPr>
              <w:rPr>
                <w:rFonts w:cstheme="minorHAnsi"/>
                <w:sz w:val="24"/>
                <w:szCs w:val="24"/>
              </w:rPr>
            </w:pPr>
          </w:p>
          <w:p w14:paraId="0A5137F2" w14:textId="77777777" w:rsidR="005946D7" w:rsidRPr="005946D7" w:rsidRDefault="005946D7" w:rsidP="005946D7">
            <w:pPr>
              <w:rPr>
                <w:rFonts w:cstheme="minorHAnsi"/>
                <w:sz w:val="24"/>
                <w:szCs w:val="24"/>
              </w:rPr>
            </w:pPr>
          </w:p>
          <w:p w14:paraId="5BBA77CC" w14:textId="77777777" w:rsidR="005946D7" w:rsidRPr="005946D7" w:rsidRDefault="005946D7" w:rsidP="005946D7">
            <w:pPr>
              <w:rPr>
                <w:rFonts w:cstheme="minorHAnsi"/>
                <w:sz w:val="24"/>
                <w:szCs w:val="24"/>
              </w:rPr>
            </w:pPr>
          </w:p>
          <w:p w14:paraId="657D1A0A" w14:textId="77777777" w:rsidR="005946D7" w:rsidRDefault="005946D7" w:rsidP="005946D7">
            <w:pPr>
              <w:rPr>
                <w:rFonts w:cstheme="minorHAnsi"/>
                <w:sz w:val="24"/>
                <w:szCs w:val="24"/>
              </w:rPr>
            </w:pPr>
          </w:p>
          <w:p w14:paraId="066BDF4A" w14:textId="77777777" w:rsidR="005946D7" w:rsidRPr="005946D7" w:rsidRDefault="005946D7" w:rsidP="005946D7">
            <w:pPr>
              <w:rPr>
                <w:rFonts w:cstheme="minorHAnsi"/>
                <w:sz w:val="24"/>
                <w:szCs w:val="24"/>
              </w:rPr>
            </w:pPr>
          </w:p>
          <w:p w14:paraId="0C071D77" w14:textId="77777777" w:rsidR="005946D7" w:rsidRPr="005946D7" w:rsidRDefault="005946D7" w:rsidP="005946D7">
            <w:pPr>
              <w:rPr>
                <w:rFonts w:cstheme="minorHAnsi"/>
                <w:sz w:val="24"/>
                <w:szCs w:val="24"/>
              </w:rPr>
            </w:pPr>
          </w:p>
          <w:p w14:paraId="5387D1C0" w14:textId="77777777" w:rsidR="005946D7" w:rsidRPr="005946D7" w:rsidRDefault="005946D7" w:rsidP="005946D7">
            <w:pPr>
              <w:rPr>
                <w:rFonts w:cstheme="minorHAnsi"/>
                <w:sz w:val="24"/>
                <w:szCs w:val="24"/>
              </w:rPr>
            </w:pPr>
          </w:p>
          <w:p w14:paraId="7372B001" w14:textId="77777777" w:rsidR="005946D7" w:rsidRDefault="005946D7" w:rsidP="005946D7">
            <w:pPr>
              <w:rPr>
                <w:rFonts w:cstheme="minorHAnsi"/>
                <w:sz w:val="24"/>
                <w:szCs w:val="24"/>
              </w:rPr>
            </w:pPr>
          </w:p>
          <w:p w14:paraId="0172E27B" w14:textId="77777777" w:rsidR="005946D7" w:rsidRPr="005946D7" w:rsidRDefault="005946D7" w:rsidP="005946D7">
            <w:pPr>
              <w:rPr>
                <w:rFonts w:cstheme="minorHAnsi"/>
                <w:sz w:val="24"/>
                <w:szCs w:val="24"/>
              </w:rPr>
            </w:pPr>
          </w:p>
          <w:p w14:paraId="2759189C" w14:textId="77777777" w:rsidR="005946D7" w:rsidRDefault="005946D7" w:rsidP="005946D7">
            <w:pPr>
              <w:rPr>
                <w:rFonts w:cstheme="minorHAnsi"/>
                <w:sz w:val="24"/>
                <w:szCs w:val="24"/>
              </w:rPr>
            </w:pPr>
          </w:p>
          <w:p w14:paraId="6BA9CC29" w14:textId="77777777" w:rsidR="005946D7" w:rsidRDefault="005946D7" w:rsidP="005946D7">
            <w:pPr>
              <w:rPr>
                <w:rFonts w:cstheme="minorHAnsi"/>
                <w:sz w:val="24"/>
                <w:szCs w:val="24"/>
              </w:rPr>
            </w:pPr>
          </w:p>
          <w:p w14:paraId="14D67870" w14:textId="77777777" w:rsidR="00754CED" w:rsidRDefault="00754CED" w:rsidP="005946D7">
            <w:pPr>
              <w:rPr>
                <w:rFonts w:cstheme="minorHAnsi"/>
                <w:sz w:val="24"/>
                <w:szCs w:val="24"/>
              </w:rPr>
            </w:pPr>
          </w:p>
          <w:p w14:paraId="0F7E08D2" w14:textId="77777777" w:rsidR="00754CED" w:rsidRDefault="00754CED" w:rsidP="005946D7">
            <w:pPr>
              <w:rPr>
                <w:rFonts w:cstheme="minorHAnsi"/>
                <w:sz w:val="24"/>
                <w:szCs w:val="24"/>
              </w:rPr>
            </w:pPr>
          </w:p>
          <w:p w14:paraId="59717F68" w14:textId="77777777" w:rsidR="00E813C0" w:rsidRPr="0049348D" w:rsidRDefault="00E813C0" w:rsidP="00E813C0">
            <w:pPr>
              <w:rPr>
                <w:rFonts w:cstheme="minorHAnsi"/>
                <w:color w:val="FF0000"/>
                <w:sz w:val="24"/>
                <w:szCs w:val="24"/>
              </w:rPr>
            </w:pPr>
          </w:p>
          <w:p w14:paraId="2C29AD31" w14:textId="738C896D" w:rsidR="00E813C0" w:rsidRPr="00E813C0" w:rsidRDefault="00E813C0" w:rsidP="00E813C0">
            <w:pPr>
              <w:rPr>
                <w:rFonts w:cstheme="minorHAnsi"/>
                <w:sz w:val="24"/>
                <w:szCs w:val="24"/>
              </w:rPr>
            </w:pPr>
          </w:p>
        </w:tc>
      </w:tr>
      <w:tr w:rsidR="0023245D" w:rsidRPr="009618D6" w14:paraId="3C03D11B" w14:textId="77777777" w:rsidTr="008B3CA5">
        <w:tc>
          <w:tcPr>
            <w:tcW w:w="7225" w:type="dxa"/>
            <w:shd w:val="clear" w:color="auto" w:fill="FFFFFF" w:themeFill="background1"/>
          </w:tcPr>
          <w:p w14:paraId="7130D56B" w14:textId="77777777" w:rsidR="0023245D" w:rsidRPr="009618D6" w:rsidRDefault="0023245D" w:rsidP="0023245D">
            <w:pPr>
              <w:rPr>
                <w:rFonts w:cstheme="minorHAnsi"/>
                <w:b/>
                <w:bCs/>
                <w:sz w:val="24"/>
                <w:szCs w:val="24"/>
              </w:rPr>
            </w:pPr>
            <w:r w:rsidRPr="009618D6">
              <w:rPr>
                <w:rFonts w:cstheme="minorHAnsi"/>
                <w:b/>
                <w:bCs/>
                <w:sz w:val="24"/>
                <w:szCs w:val="24"/>
              </w:rPr>
              <w:lastRenderedPageBreak/>
              <w:t>Audiology</w:t>
            </w:r>
          </w:p>
          <w:p w14:paraId="797850AB" w14:textId="77777777" w:rsidR="0023245D" w:rsidRDefault="0023245D" w:rsidP="0023245D">
            <w:pPr>
              <w:rPr>
                <w:rFonts w:cstheme="minorHAnsi"/>
                <w:b/>
                <w:bCs/>
                <w:sz w:val="24"/>
                <w:szCs w:val="24"/>
              </w:rPr>
            </w:pPr>
            <w:r w:rsidRPr="009618D6">
              <w:rPr>
                <w:rFonts w:cstheme="minorHAnsi"/>
                <w:b/>
                <w:bCs/>
                <w:sz w:val="24"/>
                <w:szCs w:val="24"/>
              </w:rPr>
              <w:t xml:space="preserve">Natalie </w:t>
            </w:r>
          </w:p>
          <w:p w14:paraId="131A4BA0" w14:textId="1914C748" w:rsidR="005946D7" w:rsidRPr="00D70436" w:rsidRDefault="005946D7" w:rsidP="00792727">
            <w:pPr>
              <w:rPr>
                <w:rFonts w:cstheme="minorHAnsi"/>
                <w:color w:val="FF0000"/>
                <w:sz w:val="24"/>
                <w:szCs w:val="24"/>
              </w:rPr>
            </w:pPr>
            <w:r w:rsidRPr="00792727">
              <w:rPr>
                <w:rFonts w:cstheme="minorHAnsi"/>
                <w:b/>
                <w:sz w:val="24"/>
                <w:szCs w:val="24"/>
              </w:rPr>
              <w:t>Paeds quality standards</w:t>
            </w:r>
            <w:r w:rsidR="004A5B04" w:rsidRPr="00792727">
              <w:rPr>
                <w:rFonts w:cstheme="minorHAnsi"/>
                <w:b/>
                <w:sz w:val="24"/>
                <w:szCs w:val="24"/>
              </w:rPr>
              <w:t>-</w:t>
            </w:r>
            <w:r w:rsidR="004A5B04" w:rsidRPr="004A5B04">
              <w:rPr>
                <w:rFonts w:cstheme="minorHAnsi"/>
                <w:sz w:val="24"/>
                <w:szCs w:val="24"/>
              </w:rPr>
              <w:t xml:space="preserve"> </w:t>
            </w:r>
            <w:r w:rsidR="00114E50">
              <w:rPr>
                <w:rFonts w:cstheme="minorHAnsi"/>
                <w:sz w:val="24"/>
                <w:szCs w:val="24"/>
              </w:rPr>
              <w:t xml:space="preserve">These were completed in </w:t>
            </w:r>
            <w:proofErr w:type="gramStart"/>
            <w:r w:rsidR="00114E50">
              <w:rPr>
                <w:rFonts w:cstheme="minorHAnsi"/>
                <w:sz w:val="24"/>
                <w:szCs w:val="24"/>
              </w:rPr>
              <w:t>March</w:t>
            </w:r>
            <w:proofErr w:type="gramEnd"/>
            <w:r w:rsidR="00114E50">
              <w:rPr>
                <w:rFonts w:cstheme="minorHAnsi"/>
                <w:sz w:val="24"/>
                <w:szCs w:val="24"/>
              </w:rPr>
              <w:t xml:space="preserve"> and the department met the compliance target of 95% across the board. The only category that we fell short on was that of access of services, due to waiting times. There is currently an action plan being developed to improve on this for the future. </w:t>
            </w:r>
          </w:p>
          <w:p w14:paraId="5444C96F" w14:textId="77777777" w:rsidR="00AA16F4" w:rsidRPr="00D70436" w:rsidRDefault="00AA16F4" w:rsidP="0023245D">
            <w:pPr>
              <w:rPr>
                <w:rFonts w:cstheme="minorHAnsi"/>
                <w:color w:val="FF0000"/>
                <w:sz w:val="24"/>
                <w:szCs w:val="24"/>
              </w:rPr>
            </w:pPr>
          </w:p>
          <w:p w14:paraId="23719AA3" w14:textId="67F4F1B4" w:rsidR="009774E3" w:rsidRPr="009774E3" w:rsidRDefault="00AA16F4" w:rsidP="00792727">
            <w:pPr>
              <w:rPr>
                <w:rFonts w:cstheme="minorHAnsi"/>
                <w:sz w:val="24"/>
                <w:szCs w:val="24"/>
              </w:rPr>
            </w:pPr>
            <w:r w:rsidRPr="00792727">
              <w:rPr>
                <w:rFonts w:cstheme="minorHAnsi"/>
                <w:b/>
                <w:sz w:val="24"/>
                <w:szCs w:val="24"/>
              </w:rPr>
              <w:t>School entry hearing screening</w:t>
            </w:r>
            <w:r w:rsidRPr="004A5B04">
              <w:rPr>
                <w:rFonts w:cstheme="minorHAnsi"/>
                <w:sz w:val="24"/>
                <w:szCs w:val="24"/>
              </w:rPr>
              <w:t xml:space="preserve"> – </w:t>
            </w:r>
            <w:r w:rsidR="00114E50">
              <w:rPr>
                <w:rFonts w:cstheme="minorHAnsi"/>
                <w:sz w:val="24"/>
                <w:szCs w:val="24"/>
              </w:rPr>
              <w:t>Positive movements being made within this area, as this is the first year since Covid that we have completed screening for all schools with no back log.</w:t>
            </w:r>
          </w:p>
          <w:p w14:paraId="152FB878" w14:textId="77777777" w:rsidR="004262C5" w:rsidRPr="00D70436" w:rsidRDefault="004262C5" w:rsidP="0023245D">
            <w:pPr>
              <w:rPr>
                <w:rFonts w:cstheme="minorHAnsi"/>
                <w:color w:val="FF0000"/>
                <w:sz w:val="24"/>
                <w:szCs w:val="24"/>
              </w:rPr>
            </w:pPr>
          </w:p>
          <w:p w14:paraId="297ED8AF" w14:textId="546D2F7E" w:rsidR="004262C5" w:rsidRPr="00E75755" w:rsidRDefault="004262C5" w:rsidP="0023245D">
            <w:pPr>
              <w:rPr>
                <w:rFonts w:cstheme="minorHAnsi"/>
                <w:sz w:val="24"/>
                <w:szCs w:val="24"/>
              </w:rPr>
            </w:pPr>
            <w:r w:rsidRPr="000C12F7">
              <w:rPr>
                <w:rFonts w:cstheme="minorHAnsi"/>
                <w:b/>
                <w:sz w:val="24"/>
                <w:szCs w:val="24"/>
              </w:rPr>
              <w:t>NBHS</w:t>
            </w:r>
            <w:r w:rsidR="0019411B" w:rsidRPr="000C12F7">
              <w:rPr>
                <w:rFonts w:cstheme="minorHAnsi"/>
                <w:b/>
                <w:sz w:val="24"/>
                <w:szCs w:val="24"/>
              </w:rPr>
              <w:t>W</w:t>
            </w:r>
            <w:r w:rsidR="000C12F7">
              <w:rPr>
                <w:rFonts w:cstheme="minorHAnsi"/>
                <w:b/>
                <w:sz w:val="24"/>
                <w:szCs w:val="24"/>
              </w:rPr>
              <w:t>-</w:t>
            </w:r>
            <w:r w:rsidR="009F0A12" w:rsidRPr="00E75755">
              <w:rPr>
                <w:rFonts w:cstheme="minorHAnsi"/>
                <w:sz w:val="24"/>
                <w:szCs w:val="24"/>
              </w:rPr>
              <w:t xml:space="preserve"> </w:t>
            </w:r>
            <w:r w:rsidR="00114E50">
              <w:rPr>
                <w:rFonts w:cstheme="minorHAnsi"/>
                <w:sz w:val="24"/>
                <w:szCs w:val="24"/>
              </w:rPr>
              <w:t>This also has been audited and has met all requirements. An influx of new diagnoses has been seen December.</w:t>
            </w:r>
          </w:p>
          <w:p w14:paraId="055743A5" w14:textId="77777777" w:rsidR="00337146" w:rsidRPr="00E75755" w:rsidRDefault="00337146" w:rsidP="0023245D">
            <w:pPr>
              <w:rPr>
                <w:rFonts w:cstheme="minorHAnsi"/>
                <w:sz w:val="24"/>
                <w:szCs w:val="24"/>
              </w:rPr>
            </w:pPr>
          </w:p>
          <w:p w14:paraId="17BBB86B" w14:textId="12121629" w:rsidR="007B18AA" w:rsidRPr="009618D6" w:rsidRDefault="00337146" w:rsidP="00792727">
            <w:pPr>
              <w:rPr>
                <w:rFonts w:cstheme="minorHAnsi"/>
                <w:sz w:val="24"/>
                <w:szCs w:val="24"/>
              </w:rPr>
            </w:pPr>
            <w:r w:rsidRPr="000C12F7">
              <w:rPr>
                <w:rFonts w:cstheme="minorHAnsi"/>
                <w:b/>
                <w:sz w:val="24"/>
                <w:szCs w:val="24"/>
              </w:rPr>
              <w:t>Cochlear</w:t>
            </w:r>
            <w:r w:rsidR="00792727">
              <w:rPr>
                <w:rFonts w:cstheme="minorHAnsi"/>
                <w:b/>
                <w:sz w:val="24"/>
                <w:szCs w:val="24"/>
              </w:rPr>
              <w:t xml:space="preserve"> Implants</w:t>
            </w:r>
            <w:r w:rsidR="000C12F7">
              <w:rPr>
                <w:rFonts w:cstheme="minorHAnsi"/>
                <w:b/>
                <w:sz w:val="24"/>
                <w:szCs w:val="24"/>
              </w:rPr>
              <w:t>-</w:t>
            </w:r>
            <w:r w:rsidRPr="00E75755">
              <w:rPr>
                <w:rFonts w:cstheme="minorHAnsi"/>
                <w:sz w:val="24"/>
                <w:szCs w:val="24"/>
              </w:rPr>
              <w:t xml:space="preserve"> </w:t>
            </w:r>
            <w:r w:rsidR="00114E50">
              <w:rPr>
                <w:rFonts w:cstheme="minorHAnsi"/>
                <w:sz w:val="24"/>
                <w:szCs w:val="24"/>
              </w:rPr>
              <w:t xml:space="preserve">Natalie gained information from a Cochlear Implant specialist in our recent audiology </w:t>
            </w:r>
            <w:r w:rsidR="00B54BED">
              <w:rPr>
                <w:rFonts w:cstheme="minorHAnsi"/>
                <w:sz w:val="24"/>
                <w:szCs w:val="24"/>
              </w:rPr>
              <w:t>Cymru</w:t>
            </w:r>
            <w:r w:rsidR="00114E50">
              <w:rPr>
                <w:rFonts w:cstheme="minorHAnsi"/>
                <w:sz w:val="24"/>
                <w:szCs w:val="24"/>
              </w:rPr>
              <w:t xml:space="preserve"> conference, who stated that there had been a reduction in referrals for Cochlear Implants within South Wales. Whilst this could possibly just be a natural decline in need, Natalie asked everyone to ensure that conversations were being had with the correct people at appropriate times to ensure these opportunities were being utilised.</w:t>
            </w:r>
          </w:p>
        </w:tc>
        <w:tc>
          <w:tcPr>
            <w:tcW w:w="2693" w:type="dxa"/>
            <w:shd w:val="clear" w:color="auto" w:fill="FFFFFF" w:themeFill="background1"/>
          </w:tcPr>
          <w:p w14:paraId="3162BFBD" w14:textId="0479B596" w:rsidR="0023245D" w:rsidRPr="009618D6" w:rsidRDefault="0023245D" w:rsidP="642EC510">
            <w:pPr>
              <w:rPr>
                <w:rFonts w:cstheme="minorHAnsi"/>
                <w:b/>
                <w:bCs/>
                <w:color w:val="FF0000"/>
                <w:sz w:val="24"/>
                <w:szCs w:val="24"/>
              </w:rPr>
            </w:pPr>
          </w:p>
          <w:p w14:paraId="0CFBD50D" w14:textId="329AA9AB" w:rsidR="0023245D" w:rsidRPr="009618D6" w:rsidRDefault="0023245D" w:rsidP="642EC510">
            <w:pPr>
              <w:rPr>
                <w:rFonts w:cstheme="minorHAnsi"/>
                <w:b/>
                <w:bCs/>
                <w:color w:val="FF0000"/>
                <w:sz w:val="24"/>
                <w:szCs w:val="24"/>
              </w:rPr>
            </w:pPr>
          </w:p>
          <w:p w14:paraId="5406CBF8" w14:textId="600C8411" w:rsidR="0023245D" w:rsidRPr="009618D6" w:rsidRDefault="0023245D" w:rsidP="642EC510">
            <w:pPr>
              <w:rPr>
                <w:rFonts w:cstheme="minorHAnsi"/>
                <w:b/>
                <w:bCs/>
                <w:color w:val="FF0000"/>
                <w:sz w:val="24"/>
                <w:szCs w:val="24"/>
              </w:rPr>
            </w:pPr>
          </w:p>
          <w:p w14:paraId="1B480FB7" w14:textId="5A7301A6" w:rsidR="0023245D" w:rsidRPr="009618D6" w:rsidRDefault="0023245D" w:rsidP="642EC510">
            <w:pPr>
              <w:rPr>
                <w:rFonts w:cstheme="minorHAnsi"/>
                <w:b/>
                <w:bCs/>
                <w:color w:val="FF0000"/>
                <w:sz w:val="24"/>
                <w:szCs w:val="24"/>
              </w:rPr>
            </w:pPr>
          </w:p>
          <w:p w14:paraId="2381B056" w14:textId="6EC3ED6E" w:rsidR="0023245D" w:rsidRPr="009618D6" w:rsidRDefault="0023245D" w:rsidP="642EC510">
            <w:pPr>
              <w:rPr>
                <w:rFonts w:cstheme="minorHAnsi"/>
                <w:b/>
                <w:bCs/>
                <w:color w:val="FF0000"/>
                <w:sz w:val="24"/>
                <w:szCs w:val="24"/>
              </w:rPr>
            </w:pPr>
          </w:p>
          <w:p w14:paraId="0D4E1618" w14:textId="276FBDCD" w:rsidR="0023245D" w:rsidRPr="009618D6" w:rsidRDefault="0023245D" w:rsidP="642EC510">
            <w:pPr>
              <w:rPr>
                <w:rFonts w:cstheme="minorHAnsi"/>
                <w:b/>
                <w:bCs/>
                <w:color w:val="FF0000"/>
                <w:sz w:val="24"/>
                <w:szCs w:val="24"/>
              </w:rPr>
            </w:pPr>
          </w:p>
          <w:p w14:paraId="651E2502" w14:textId="67646A24" w:rsidR="0023245D" w:rsidRPr="009618D6" w:rsidRDefault="0023245D" w:rsidP="642EC510">
            <w:pPr>
              <w:rPr>
                <w:rFonts w:cstheme="minorHAnsi"/>
                <w:b/>
                <w:bCs/>
                <w:color w:val="FF0000"/>
                <w:sz w:val="24"/>
                <w:szCs w:val="24"/>
              </w:rPr>
            </w:pPr>
          </w:p>
          <w:p w14:paraId="0DE42F16" w14:textId="02208E3E" w:rsidR="0023245D" w:rsidRPr="009618D6" w:rsidRDefault="0023245D" w:rsidP="642EC510">
            <w:pPr>
              <w:rPr>
                <w:rFonts w:cstheme="minorHAnsi"/>
                <w:b/>
                <w:bCs/>
                <w:color w:val="FF0000"/>
                <w:sz w:val="24"/>
                <w:szCs w:val="24"/>
              </w:rPr>
            </w:pPr>
          </w:p>
          <w:p w14:paraId="55CD2FCD" w14:textId="07683793" w:rsidR="0023245D" w:rsidRPr="009618D6" w:rsidRDefault="0023245D" w:rsidP="642EC510">
            <w:pPr>
              <w:rPr>
                <w:rFonts w:cstheme="minorHAnsi"/>
                <w:b/>
                <w:bCs/>
                <w:color w:val="FF0000"/>
                <w:sz w:val="24"/>
                <w:szCs w:val="24"/>
              </w:rPr>
            </w:pPr>
          </w:p>
          <w:p w14:paraId="4E7709C4" w14:textId="0E31E56C" w:rsidR="0023245D" w:rsidRPr="009618D6" w:rsidRDefault="0023245D" w:rsidP="642EC510">
            <w:pPr>
              <w:rPr>
                <w:rFonts w:cstheme="minorHAnsi"/>
                <w:b/>
                <w:bCs/>
                <w:color w:val="FF0000"/>
                <w:sz w:val="24"/>
                <w:szCs w:val="24"/>
              </w:rPr>
            </w:pPr>
          </w:p>
          <w:p w14:paraId="2C4CBE8A" w14:textId="46C2667E" w:rsidR="0023245D" w:rsidRPr="009618D6" w:rsidRDefault="0023245D" w:rsidP="642EC510">
            <w:pPr>
              <w:rPr>
                <w:rFonts w:cstheme="minorHAnsi"/>
                <w:b/>
                <w:bCs/>
                <w:color w:val="FF0000"/>
                <w:sz w:val="24"/>
                <w:szCs w:val="24"/>
              </w:rPr>
            </w:pPr>
          </w:p>
          <w:p w14:paraId="393BF8E5" w14:textId="49E9B3D1" w:rsidR="0023245D" w:rsidRPr="009618D6" w:rsidRDefault="0023245D" w:rsidP="642EC510">
            <w:pPr>
              <w:rPr>
                <w:rFonts w:cstheme="minorHAnsi"/>
                <w:b/>
                <w:bCs/>
                <w:color w:val="FF0000"/>
                <w:sz w:val="24"/>
                <w:szCs w:val="24"/>
              </w:rPr>
            </w:pPr>
          </w:p>
          <w:p w14:paraId="2BF8A2A0" w14:textId="137208EB" w:rsidR="0023245D" w:rsidRPr="009618D6" w:rsidRDefault="0023245D" w:rsidP="642EC510">
            <w:pPr>
              <w:rPr>
                <w:rFonts w:cstheme="minorHAnsi"/>
                <w:b/>
                <w:bCs/>
                <w:color w:val="FF0000"/>
                <w:sz w:val="24"/>
                <w:szCs w:val="24"/>
              </w:rPr>
            </w:pPr>
          </w:p>
          <w:p w14:paraId="0D12DDC4" w14:textId="3052C874" w:rsidR="0023245D" w:rsidRPr="009618D6" w:rsidRDefault="0023245D" w:rsidP="642EC510">
            <w:pPr>
              <w:rPr>
                <w:rFonts w:cstheme="minorHAnsi"/>
                <w:b/>
                <w:bCs/>
                <w:color w:val="FF0000"/>
                <w:sz w:val="24"/>
                <w:szCs w:val="24"/>
              </w:rPr>
            </w:pPr>
          </w:p>
          <w:p w14:paraId="489232EB" w14:textId="1198DF9F" w:rsidR="0023245D" w:rsidRPr="009618D6" w:rsidRDefault="0023245D" w:rsidP="642EC510">
            <w:pPr>
              <w:rPr>
                <w:rFonts w:cstheme="minorHAnsi"/>
                <w:b/>
                <w:bCs/>
                <w:color w:val="FF0000"/>
                <w:sz w:val="24"/>
                <w:szCs w:val="24"/>
              </w:rPr>
            </w:pPr>
          </w:p>
          <w:p w14:paraId="630990E2" w14:textId="042217FC" w:rsidR="0023245D" w:rsidRPr="009618D6" w:rsidRDefault="0023245D" w:rsidP="642EC510">
            <w:pPr>
              <w:rPr>
                <w:rFonts w:cstheme="minorHAnsi"/>
                <w:b/>
                <w:bCs/>
                <w:color w:val="FF0000"/>
                <w:sz w:val="24"/>
                <w:szCs w:val="24"/>
              </w:rPr>
            </w:pPr>
          </w:p>
          <w:p w14:paraId="2C00E06E" w14:textId="07115850" w:rsidR="0023245D" w:rsidRPr="009618D6" w:rsidRDefault="0023245D" w:rsidP="642EC510">
            <w:pPr>
              <w:rPr>
                <w:rFonts w:cstheme="minorHAnsi"/>
                <w:b/>
                <w:bCs/>
                <w:color w:val="FF0000"/>
                <w:sz w:val="24"/>
                <w:szCs w:val="24"/>
              </w:rPr>
            </w:pPr>
          </w:p>
          <w:p w14:paraId="66A517B8" w14:textId="06380C81" w:rsidR="0023245D" w:rsidRPr="009618D6" w:rsidRDefault="0023245D" w:rsidP="642EC510">
            <w:pPr>
              <w:rPr>
                <w:rFonts w:cstheme="minorHAnsi"/>
                <w:b/>
                <w:bCs/>
                <w:color w:val="FF0000"/>
                <w:sz w:val="24"/>
                <w:szCs w:val="24"/>
              </w:rPr>
            </w:pPr>
          </w:p>
          <w:p w14:paraId="179EA3EF" w14:textId="0E4BE1D7" w:rsidR="0023245D" w:rsidRPr="00D235A3" w:rsidRDefault="0023245D" w:rsidP="642EC510">
            <w:pPr>
              <w:rPr>
                <w:rFonts w:cstheme="minorHAnsi"/>
                <w:color w:val="FF0000"/>
                <w:sz w:val="24"/>
                <w:szCs w:val="24"/>
              </w:rPr>
            </w:pPr>
          </w:p>
        </w:tc>
      </w:tr>
      <w:tr w:rsidR="0078011B" w:rsidRPr="009618D6" w14:paraId="7C3B345E" w14:textId="77777777" w:rsidTr="008B3CA5">
        <w:tc>
          <w:tcPr>
            <w:tcW w:w="7225" w:type="dxa"/>
            <w:shd w:val="clear" w:color="auto" w:fill="FFFFFF" w:themeFill="background1"/>
          </w:tcPr>
          <w:p w14:paraId="7979C502" w14:textId="77777777" w:rsidR="0078011B" w:rsidRPr="009618D6" w:rsidRDefault="0078011B" w:rsidP="7F4128BD">
            <w:pPr>
              <w:rPr>
                <w:rFonts w:cstheme="minorHAnsi"/>
                <w:b/>
                <w:bCs/>
                <w:color w:val="FF0000"/>
                <w:sz w:val="24"/>
                <w:szCs w:val="24"/>
              </w:rPr>
            </w:pPr>
            <w:r w:rsidRPr="009618D6">
              <w:rPr>
                <w:rFonts w:cstheme="minorHAnsi"/>
                <w:b/>
                <w:bCs/>
                <w:sz w:val="24"/>
                <w:szCs w:val="24"/>
              </w:rPr>
              <w:t>Matters Arising</w:t>
            </w:r>
          </w:p>
          <w:p w14:paraId="28CA371C" w14:textId="77777777" w:rsidR="0078011B" w:rsidRPr="009618D6" w:rsidRDefault="1592D71D" w:rsidP="7F4128BD">
            <w:pPr>
              <w:rPr>
                <w:rFonts w:cstheme="minorHAnsi"/>
                <w:b/>
                <w:bCs/>
                <w:sz w:val="24"/>
                <w:szCs w:val="24"/>
              </w:rPr>
            </w:pPr>
            <w:r w:rsidRPr="009618D6">
              <w:rPr>
                <w:rFonts w:cstheme="minorHAnsi"/>
                <w:b/>
                <w:bCs/>
                <w:sz w:val="24"/>
                <w:szCs w:val="24"/>
              </w:rPr>
              <w:t>Survey</w:t>
            </w:r>
          </w:p>
          <w:p w14:paraId="1CBBE418" w14:textId="1252820F" w:rsidR="642EC510" w:rsidRDefault="0049348D" w:rsidP="642EC510">
            <w:pPr>
              <w:rPr>
                <w:rFonts w:cstheme="minorHAnsi"/>
                <w:sz w:val="24"/>
                <w:szCs w:val="24"/>
              </w:rPr>
            </w:pPr>
            <w:r>
              <w:rPr>
                <w:rFonts w:cstheme="minorHAnsi"/>
                <w:sz w:val="24"/>
                <w:szCs w:val="24"/>
              </w:rPr>
              <w:t xml:space="preserve">No further updates. Continue to circulate to help engagement with families.  </w:t>
            </w:r>
          </w:p>
          <w:p w14:paraId="27AC651C" w14:textId="4078A587" w:rsidR="00E005BC" w:rsidRPr="009618D6" w:rsidRDefault="00E005BC" w:rsidP="642EC510">
            <w:pPr>
              <w:rPr>
                <w:rFonts w:cstheme="minorHAnsi"/>
                <w:sz w:val="24"/>
                <w:szCs w:val="24"/>
              </w:rPr>
            </w:pPr>
          </w:p>
          <w:p w14:paraId="3BB45EA6" w14:textId="103BD1AB" w:rsidR="00E005BC" w:rsidRPr="009618D6" w:rsidRDefault="00E005BC" w:rsidP="0077607E">
            <w:pPr>
              <w:rPr>
                <w:rFonts w:cstheme="minorHAnsi"/>
                <w:b/>
                <w:bCs/>
                <w:sz w:val="24"/>
                <w:szCs w:val="24"/>
              </w:rPr>
            </w:pPr>
            <w:r w:rsidRPr="009618D6">
              <w:rPr>
                <w:rFonts w:cstheme="minorHAnsi"/>
                <w:b/>
                <w:bCs/>
                <w:sz w:val="24"/>
                <w:szCs w:val="24"/>
              </w:rPr>
              <w:t>ALN</w:t>
            </w:r>
          </w:p>
          <w:p w14:paraId="5BAC3893" w14:textId="43A4D5D9" w:rsidR="0077607E" w:rsidRPr="00D25F58" w:rsidRDefault="00D25F58" w:rsidP="0047019A">
            <w:pPr>
              <w:rPr>
                <w:rFonts w:cstheme="minorHAnsi"/>
                <w:i/>
                <w:iCs/>
                <w:sz w:val="24"/>
                <w:szCs w:val="24"/>
                <w:highlight w:val="yellow"/>
              </w:rPr>
            </w:pPr>
            <w:r w:rsidRPr="00D25F58">
              <w:rPr>
                <w:rFonts w:cstheme="minorHAnsi"/>
                <w:i/>
                <w:iCs/>
                <w:sz w:val="24"/>
                <w:szCs w:val="24"/>
              </w:rPr>
              <w:lastRenderedPageBreak/>
              <w:t xml:space="preserve">No </w:t>
            </w:r>
            <w:r w:rsidR="00727751">
              <w:rPr>
                <w:rFonts w:cstheme="minorHAnsi"/>
                <w:i/>
                <w:iCs/>
                <w:sz w:val="24"/>
                <w:szCs w:val="24"/>
              </w:rPr>
              <w:t xml:space="preserve">further </w:t>
            </w:r>
            <w:r w:rsidRPr="00D25F58">
              <w:rPr>
                <w:rFonts w:cstheme="minorHAnsi"/>
                <w:i/>
                <w:iCs/>
                <w:sz w:val="24"/>
                <w:szCs w:val="24"/>
              </w:rPr>
              <w:t>updates</w:t>
            </w:r>
          </w:p>
        </w:tc>
        <w:tc>
          <w:tcPr>
            <w:tcW w:w="2693" w:type="dxa"/>
            <w:shd w:val="clear" w:color="auto" w:fill="FFFFFF" w:themeFill="background1"/>
          </w:tcPr>
          <w:p w14:paraId="79033EB5" w14:textId="77777777" w:rsidR="0078011B" w:rsidRPr="00D235A3" w:rsidRDefault="0078011B" w:rsidP="7F4128BD">
            <w:pPr>
              <w:rPr>
                <w:rFonts w:cstheme="minorHAnsi"/>
                <w:sz w:val="24"/>
                <w:szCs w:val="24"/>
              </w:rPr>
            </w:pPr>
          </w:p>
          <w:p w14:paraId="17F576A6" w14:textId="374C1FBE" w:rsidR="0078011B" w:rsidRPr="00D235A3" w:rsidRDefault="0078011B" w:rsidP="7F4128BD">
            <w:pPr>
              <w:rPr>
                <w:rFonts w:cstheme="minorHAnsi"/>
                <w:sz w:val="24"/>
                <w:szCs w:val="24"/>
              </w:rPr>
            </w:pPr>
          </w:p>
          <w:p w14:paraId="437716E4" w14:textId="26BF1053" w:rsidR="0078011B" w:rsidRPr="00D235A3" w:rsidRDefault="00F42EA7" w:rsidP="7F4128BD">
            <w:pPr>
              <w:rPr>
                <w:rFonts w:cstheme="minorHAnsi"/>
                <w:sz w:val="24"/>
                <w:szCs w:val="24"/>
              </w:rPr>
            </w:pPr>
            <w:r>
              <w:rPr>
                <w:rFonts w:cstheme="minorHAnsi"/>
                <w:sz w:val="24"/>
                <w:szCs w:val="24"/>
              </w:rPr>
              <w:t xml:space="preserve">Completed action – made survey applicated to young people who may wish to join </w:t>
            </w:r>
            <w:r>
              <w:rPr>
                <w:rFonts w:cstheme="minorHAnsi"/>
                <w:sz w:val="24"/>
                <w:szCs w:val="24"/>
              </w:rPr>
              <w:lastRenderedPageBreak/>
              <w:t>CHSWG/ share their story.</w:t>
            </w:r>
          </w:p>
          <w:p w14:paraId="2EF4B11B" w14:textId="77777777" w:rsidR="0078011B" w:rsidRPr="00D235A3" w:rsidRDefault="0078011B" w:rsidP="7F4128BD">
            <w:pPr>
              <w:rPr>
                <w:rFonts w:cstheme="minorHAnsi"/>
                <w:sz w:val="24"/>
                <w:szCs w:val="24"/>
              </w:rPr>
            </w:pPr>
          </w:p>
        </w:tc>
      </w:tr>
      <w:tr w:rsidR="0078011B" w:rsidRPr="009618D6" w14:paraId="5596FD60" w14:textId="77777777" w:rsidTr="008B3CA5">
        <w:trPr>
          <w:trHeight w:val="510"/>
        </w:trPr>
        <w:tc>
          <w:tcPr>
            <w:tcW w:w="7225" w:type="dxa"/>
            <w:shd w:val="clear" w:color="auto" w:fill="FFFFFF" w:themeFill="background1"/>
          </w:tcPr>
          <w:p w14:paraId="3FA16D52" w14:textId="7508D47D" w:rsidR="009F70AE" w:rsidRDefault="0078011B" w:rsidP="7F4128BD">
            <w:pPr>
              <w:rPr>
                <w:rFonts w:cstheme="minorHAnsi"/>
                <w:b/>
                <w:bCs/>
                <w:sz w:val="24"/>
                <w:szCs w:val="24"/>
              </w:rPr>
            </w:pPr>
            <w:r w:rsidRPr="009618D6">
              <w:rPr>
                <w:rFonts w:cstheme="minorHAnsi"/>
                <w:b/>
                <w:bCs/>
                <w:sz w:val="24"/>
                <w:szCs w:val="24"/>
              </w:rPr>
              <w:lastRenderedPageBreak/>
              <w:t>AOB</w:t>
            </w:r>
          </w:p>
          <w:p w14:paraId="6ECCC3F5" w14:textId="2508C307" w:rsidR="009B07AC" w:rsidRDefault="009B07AC" w:rsidP="7F4128BD">
            <w:pPr>
              <w:rPr>
                <w:rFonts w:cstheme="minorHAnsi"/>
                <w:b/>
                <w:bCs/>
                <w:sz w:val="24"/>
                <w:szCs w:val="24"/>
              </w:rPr>
            </w:pPr>
            <w:r>
              <w:rPr>
                <w:rFonts w:cstheme="minorHAnsi"/>
                <w:b/>
                <w:bCs/>
                <w:sz w:val="24"/>
                <w:szCs w:val="24"/>
              </w:rPr>
              <w:t xml:space="preserve">Terms of Reference </w:t>
            </w:r>
          </w:p>
          <w:p w14:paraId="17B4CAE1" w14:textId="7A2F764C" w:rsidR="00F37DFE" w:rsidRDefault="00E66C3D" w:rsidP="7F4128BD">
            <w:pPr>
              <w:rPr>
                <w:rFonts w:ascii="Segoe UI" w:hAnsi="Segoe UI" w:cs="Segoe UI"/>
                <w:sz w:val="21"/>
                <w:szCs w:val="21"/>
              </w:rPr>
            </w:pPr>
            <w:r w:rsidRPr="004A5B04">
              <w:rPr>
                <w:rFonts w:ascii="Segoe UI" w:hAnsi="Segoe UI" w:cs="Segoe UI"/>
                <w:sz w:val="21"/>
                <w:szCs w:val="21"/>
              </w:rPr>
              <w:t> </w:t>
            </w:r>
            <w:r w:rsidR="00114E50">
              <w:rPr>
                <w:rFonts w:ascii="Segoe UI" w:hAnsi="Segoe UI" w:cs="Segoe UI"/>
                <w:sz w:val="21"/>
                <w:szCs w:val="21"/>
              </w:rPr>
              <w:t xml:space="preserve">Changes required were discussed and made within the meeting. It was agreed that website would be updated with only the most recent minutes and that one of the meetings within a </w:t>
            </w:r>
            <w:proofErr w:type="gramStart"/>
            <w:r w:rsidR="00114E50">
              <w:rPr>
                <w:rFonts w:ascii="Segoe UI" w:hAnsi="Segoe UI" w:cs="Segoe UI"/>
                <w:sz w:val="21"/>
                <w:szCs w:val="21"/>
              </w:rPr>
              <w:t>12 month</w:t>
            </w:r>
            <w:proofErr w:type="gramEnd"/>
            <w:r w:rsidR="00114E50">
              <w:rPr>
                <w:rFonts w:ascii="Segoe UI" w:hAnsi="Segoe UI" w:cs="Segoe UI"/>
                <w:sz w:val="21"/>
                <w:szCs w:val="21"/>
              </w:rPr>
              <w:t xml:space="preserve"> period would be in person, the other done virtually.</w:t>
            </w:r>
          </w:p>
          <w:p w14:paraId="09DA4869" w14:textId="2F742E81" w:rsidR="00114E50" w:rsidRPr="004A5B04" w:rsidRDefault="00B54BED" w:rsidP="7F4128BD">
            <w:pPr>
              <w:rPr>
                <w:rFonts w:cstheme="minorHAnsi"/>
                <w:b/>
                <w:bCs/>
                <w:sz w:val="24"/>
                <w:szCs w:val="24"/>
              </w:rPr>
            </w:pPr>
            <w:r>
              <w:rPr>
                <w:rFonts w:ascii="Segoe UI" w:hAnsi="Segoe UI" w:cs="Segoe UI"/>
                <w:sz w:val="21"/>
                <w:szCs w:val="21"/>
              </w:rPr>
              <w:t>Additions</w:t>
            </w:r>
            <w:r w:rsidR="00114E50">
              <w:rPr>
                <w:rFonts w:ascii="Segoe UI" w:hAnsi="Segoe UI" w:cs="Segoe UI"/>
                <w:sz w:val="21"/>
                <w:szCs w:val="21"/>
              </w:rPr>
              <w:t xml:space="preserve"> to the contact list for meetings were discussed and it was agreed that a contact of Deafblind should be included, to ensure good representation. Ways in which to try and gain more parent representatives were also discussed.</w:t>
            </w:r>
          </w:p>
          <w:p w14:paraId="67346E50" w14:textId="77777777" w:rsidR="00E137B6" w:rsidRDefault="00E137B6" w:rsidP="7F4128BD">
            <w:pPr>
              <w:rPr>
                <w:rFonts w:cstheme="minorHAnsi"/>
                <w:sz w:val="24"/>
                <w:szCs w:val="24"/>
              </w:rPr>
            </w:pPr>
          </w:p>
          <w:p w14:paraId="0654F902" w14:textId="5274F540" w:rsidR="00114E50" w:rsidRPr="009618D6" w:rsidRDefault="00114E50" w:rsidP="7F4128BD">
            <w:pPr>
              <w:rPr>
                <w:rFonts w:cstheme="minorHAnsi"/>
                <w:sz w:val="24"/>
                <w:szCs w:val="24"/>
              </w:rPr>
            </w:pPr>
            <w:r>
              <w:rPr>
                <w:rFonts w:cstheme="minorHAnsi"/>
                <w:sz w:val="24"/>
                <w:szCs w:val="24"/>
              </w:rPr>
              <w:t>Natalie will make agreed amendments to the terms of reference and email out to everyone for confirmation.</w:t>
            </w:r>
          </w:p>
        </w:tc>
        <w:tc>
          <w:tcPr>
            <w:tcW w:w="2693" w:type="dxa"/>
            <w:shd w:val="clear" w:color="auto" w:fill="FFFFFF" w:themeFill="background1"/>
          </w:tcPr>
          <w:p w14:paraId="04E162C6" w14:textId="23F8CAD2" w:rsidR="00A16BB0" w:rsidRPr="0049348D" w:rsidRDefault="00A16BB0" w:rsidP="7F4128BD">
            <w:pPr>
              <w:rPr>
                <w:rFonts w:cstheme="minorHAnsi"/>
                <w:b/>
                <w:bCs/>
                <w:color w:val="FF0000"/>
                <w:sz w:val="24"/>
                <w:szCs w:val="24"/>
              </w:rPr>
            </w:pPr>
          </w:p>
          <w:p w14:paraId="3A53099A" w14:textId="6B209B1B" w:rsidR="00A16BB0" w:rsidRPr="00B54BED" w:rsidRDefault="00114E50" w:rsidP="00A16BB0">
            <w:pPr>
              <w:rPr>
                <w:rFonts w:cstheme="minorHAnsi"/>
                <w:sz w:val="24"/>
                <w:szCs w:val="24"/>
              </w:rPr>
            </w:pPr>
            <w:r w:rsidRPr="00B54BED">
              <w:rPr>
                <w:rFonts w:cstheme="minorHAnsi"/>
                <w:sz w:val="24"/>
                <w:szCs w:val="24"/>
              </w:rPr>
              <w:t>Actions: Natalie to contact Cochlear Implant team and invite them to join.</w:t>
            </w:r>
          </w:p>
          <w:p w14:paraId="5CEB3E89" w14:textId="77777777" w:rsidR="00114E50" w:rsidRPr="00B54BED" w:rsidRDefault="00114E50" w:rsidP="00A16BB0">
            <w:pPr>
              <w:rPr>
                <w:rFonts w:cstheme="minorHAnsi"/>
                <w:sz w:val="24"/>
                <w:szCs w:val="24"/>
              </w:rPr>
            </w:pPr>
          </w:p>
          <w:p w14:paraId="5EA518F6" w14:textId="7058866D" w:rsidR="00114E50" w:rsidRPr="00B54BED" w:rsidRDefault="00114E50" w:rsidP="00A16BB0">
            <w:pPr>
              <w:rPr>
                <w:rFonts w:cstheme="minorHAnsi"/>
                <w:sz w:val="24"/>
                <w:szCs w:val="24"/>
              </w:rPr>
            </w:pPr>
            <w:r w:rsidRPr="00B54BED">
              <w:rPr>
                <w:rFonts w:cstheme="minorHAnsi"/>
                <w:sz w:val="24"/>
                <w:szCs w:val="24"/>
              </w:rPr>
              <w:t>Misha to find contact for Talking Hands group.</w:t>
            </w:r>
          </w:p>
          <w:p w14:paraId="0F29E48F" w14:textId="5531F739" w:rsidR="00114E50" w:rsidRPr="00B54BED" w:rsidRDefault="00114E50" w:rsidP="00A16BB0">
            <w:pPr>
              <w:rPr>
                <w:rFonts w:cstheme="minorHAnsi"/>
                <w:sz w:val="24"/>
                <w:szCs w:val="24"/>
              </w:rPr>
            </w:pPr>
          </w:p>
          <w:p w14:paraId="78E6252A" w14:textId="33FF7B0E" w:rsidR="00114E50" w:rsidRPr="00B54BED" w:rsidRDefault="00114E50" w:rsidP="00A16BB0">
            <w:pPr>
              <w:rPr>
                <w:rFonts w:cstheme="minorHAnsi"/>
                <w:sz w:val="24"/>
                <w:szCs w:val="24"/>
              </w:rPr>
            </w:pPr>
            <w:r w:rsidRPr="00B54BED">
              <w:rPr>
                <w:rFonts w:cstheme="minorHAnsi"/>
                <w:sz w:val="24"/>
                <w:szCs w:val="24"/>
              </w:rPr>
              <w:t>Natalie will make amendments and send out to everyone.</w:t>
            </w:r>
          </w:p>
          <w:p w14:paraId="19CD56C2" w14:textId="77777777" w:rsidR="00A16BB0" w:rsidRPr="0049348D" w:rsidRDefault="00A16BB0" w:rsidP="00A16BB0">
            <w:pPr>
              <w:rPr>
                <w:rFonts w:cstheme="minorHAnsi"/>
                <w:color w:val="FF0000"/>
                <w:sz w:val="24"/>
                <w:szCs w:val="24"/>
              </w:rPr>
            </w:pPr>
          </w:p>
          <w:p w14:paraId="29346B27" w14:textId="3FA4DE8B" w:rsidR="0078011B" w:rsidRPr="0049348D" w:rsidRDefault="0078011B" w:rsidP="0049348D">
            <w:pPr>
              <w:rPr>
                <w:rFonts w:cstheme="minorHAnsi"/>
                <w:color w:val="FF0000"/>
                <w:sz w:val="24"/>
                <w:szCs w:val="24"/>
              </w:rPr>
            </w:pPr>
          </w:p>
        </w:tc>
      </w:tr>
      <w:tr w:rsidR="0078011B" w:rsidRPr="009618D6" w14:paraId="3F3B5B3C" w14:textId="77777777" w:rsidTr="008B3CA5">
        <w:trPr>
          <w:trHeight w:val="409"/>
        </w:trPr>
        <w:tc>
          <w:tcPr>
            <w:tcW w:w="7225" w:type="dxa"/>
            <w:shd w:val="clear" w:color="auto" w:fill="FFFFFF" w:themeFill="background1"/>
          </w:tcPr>
          <w:p w14:paraId="1C83359A" w14:textId="6A25FFBF" w:rsidR="0078011B" w:rsidRPr="009618D6" w:rsidRDefault="0078011B" w:rsidP="7F4128BD">
            <w:pPr>
              <w:rPr>
                <w:rFonts w:cstheme="minorHAnsi"/>
                <w:sz w:val="24"/>
                <w:szCs w:val="24"/>
              </w:rPr>
            </w:pPr>
            <w:r w:rsidRPr="009618D6">
              <w:rPr>
                <w:rFonts w:cstheme="minorHAnsi"/>
                <w:b/>
                <w:bCs/>
                <w:sz w:val="24"/>
                <w:szCs w:val="24"/>
              </w:rPr>
              <w:t>Date of next meeting</w:t>
            </w:r>
            <w:r w:rsidR="26E4738D" w:rsidRPr="009618D6">
              <w:rPr>
                <w:rFonts w:cstheme="minorHAnsi"/>
                <w:b/>
                <w:bCs/>
                <w:sz w:val="24"/>
                <w:szCs w:val="24"/>
              </w:rPr>
              <w:t>:</w:t>
            </w:r>
            <w:r w:rsidR="7AEF1F65" w:rsidRPr="009618D6">
              <w:rPr>
                <w:rFonts w:cstheme="minorHAnsi"/>
                <w:b/>
                <w:bCs/>
                <w:sz w:val="24"/>
                <w:szCs w:val="24"/>
              </w:rPr>
              <w:t xml:space="preserve"> </w:t>
            </w:r>
            <w:r w:rsidR="00CE1FB9" w:rsidRPr="00CE1FB9">
              <w:rPr>
                <w:rFonts w:cstheme="minorHAnsi"/>
                <w:sz w:val="24"/>
                <w:szCs w:val="24"/>
              </w:rPr>
              <w:t xml:space="preserve">Thursday </w:t>
            </w:r>
            <w:r w:rsidR="00792727">
              <w:rPr>
                <w:rFonts w:cstheme="minorHAnsi"/>
                <w:sz w:val="24"/>
                <w:szCs w:val="24"/>
              </w:rPr>
              <w:t>8</w:t>
            </w:r>
            <w:r w:rsidR="00792727" w:rsidRPr="00792727">
              <w:rPr>
                <w:rFonts w:cstheme="minorHAnsi"/>
                <w:sz w:val="24"/>
                <w:szCs w:val="24"/>
                <w:vertAlign w:val="superscript"/>
              </w:rPr>
              <w:t>th</w:t>
            </w:r>
            <w:r w:rsidR="00792727">
              <w:rPr>
                <w:rFonts w:cstheme="minorHAnsi"/>
                <w:sz w:val="24"/>
                <w:szCs w:val="24"/>
              </w:rPr>
              <w:t>/ 15</w:t>
            </w:r>
            <w:r w:rsidR="00792727" w:rsidRPr="00792727">
              <w:rPr>
                <w:rFonts w:cstheme="minorHAnsi"/>
                <w:sz w:val="24"/>
                <w:szCs w:val="24"/>
                <w:vertAlign w:val="superscript"/>
              </w:rPr>
              <w:t>th</w:t>
            </w:r>
            <w:r w:rsidR="00792727">
              <w:rPr>
                <w:rFonts w:cstheme="minorHAnsi"/>
                <w:sz w:val="24"/>
                <w:szCs w:val="24"/>
              </w:rPr>
              <w:t xml:space="preserve"> January 2025</w:t>
            </w:r>
          </w:p>
          <w:p w14:paraId="70AC13BC" w14:textId="6B530346" w:rsidR="003F7F72" w:rsidRPr="009618D6" w:rsidRDefault="00074E71" w:rsidP="0078011B">
            <w:pPr>
              <w:rPr>
                <w:rFonts w:cstheme="minorHAnsi"/>
                <w:sz w:val="24"/>
                <w:szCs w:val="24"/>
              </w:rPr>
            </w:pPr>
            <w:r w:rsidRPr="009618D6">
              <w:rPr>
                <w:rFonts w:cstheme="minorHAnsi"/>
                <w:sz w:val="24"/>
                <w:szCs w:val="24"/>
              </w:rPr>
              <w:t xml:space="preserve">Theme: </w:t>
            </w:r>
            <w:r w:rsidR="0036538D" w:rsidRPr="009618D6">
              <w:rPr>
                <w:rFonts w:cstheme="minorHAnsi"/>
                <w:sz w:val="24"/>
                <w:szCs w:val="24"/>
              </w:rPr>
              <w:t>TBC</w:t>
            </w:r>
            <w:r w:rsidRPr="009618D6">
              <w:rPr>
                <w:rFonts w:cstheme="minorHAnsi"/>
                <w:sz w:val="24"/>
                <w:szCs w:val="24"/>
              </w:rPr>
              <w:t xml:space="preserve"> </w:t>
            </w:r>
            <w:r w:rsidR="003F7F72" w:rsidRPr="009618D6">
              <w:rPr>
                <w:rFonts w:cstheme="minorHAnsi"/>
                <w:sz w:val="24"/>
                <w:szCs w:val="24"/>
              </w:rPr>
              <w:t xml:space="preserve">– everyone to think about a theme. </w:t>
            </w:r>
          </w:p>
        </w:tc>
        <w:tc>
          <w:tcPr>
            <w:tcW w:w="2693" w:type="dxa"/>
            <w:shd w:val="clear" w:color="auto" w:fill="FFFFFF" w:themeFill="background1"/>
          </w:tcPr>
          <w:p w14:paraId="147DF562" w14:textId="77777777" w:rsidR="0078011B" w:rsidRPr="009618D6" w:rsidRDefault="0078011B" w:rsidP="0078011B">
            <w:pPr>
              <w:jc w:val="center"/>
              <w:rPr>
                <w:rFonts w:cstheme="minorHAnsi"/>
                <w:b/>
                <w:color w:val="FF0000"/>
                <w:sz w:val="24"/>
                <w:szCs w:val="24"/>
              </w:rPr>
            </w:pPr>
          </w:p>
        </w:tc>
      </w:tr>
    </w:tbl>
    <w:p w14:paraId="1870B4F2" w14:textId="72277A8A" w:rsidR="004A5B04" w:rsidRPr="004A5B04" w:rsidRDefault="004A5B04" w:rsidP="004A5B04">
      <w:pPr>
        <w:tabs>
          <w:tab w:val="left" w:pos="6560"/>
        </w:tabs>
        <w:rPr>
          <w:rFonts w:cstheme="minorHAnsi"/>
          <w:sz w:val="24"/>
          <w:szCs w:val="24"/>
        </w:rPr>
      </w:pPr>
    </w:p>
    <w:sectPr w:rsidR="004A5B04" w:rsidRPr="004A5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FE71" w14:textId="77777777" w:rsidR="006719CB" w:rsidRDefault="006719CB" w:rsidP="00F264E3">
      <w:pPr>
        <w:spacing w:after="0" w:line="240" w:lineRule="auto"/>
      </w:pPr>
      <w:r>
        <w:separator/>
      </w:r>
    </w:p>
  </w:endnote>
  <w:endnote w:type="continuationSeparator" w:id="0">
    <w:p w14:paraId="0897EB13" w14:textId="77777777" w:rsidR="006719CB" w:rsidRDefault="006719CB" w:rsidP="00F2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76A" w14:textId="77777777" w:rsidR="006719CB" w:rsidRDefault="006719CB" w:rsidP="00F264E3">
      <w:pPr>
        <w:spacing w:after="0" w:line="240" w:lineRule="auto"/>
      </w:pPr>
      <w:r>
        <w:separator/>
      </w:r>
    </w:p>
  </w:footnote>
  <w:footnote w:type="continuationSeparator" w:id="0">
    <w:p w14:paraId="546974E8" w14:textId="77777777" w:rsidR="006719CB" w:rsidRDefault="006719CB" w:rsidP="00F264E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myFui5DMfNC6Q" int2:id="hiMSEjLA">
      <int2:state int2:value="Rejected" int2:type="AugLoop_Text_Critique"/>
    </int2:textHash>
    <int2:textHash int2:hashCode="HH9EWhP6WS+bZ6" int2:id="bzmIRgHd">
      <int2:state int2:value="Rejected" int2:type="AugLoop_Text_Critique"/>
    </int2:textHash>
    <int2:textHash int2:hashCode="rNxeKJWWIryYDa" int2:id="sOItjQC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2423B"/>
    <w:multiLevelType w:val="hybridMultilevel"/>
    <w:tmpl w:val="0F987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981153"/>
    <w:multiLevelType w:val="hybridMultilevel"/>
    <w:tmpl w:val="ACF4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31F95"/>
    <w:multiLevelType w:val="hybridMultilevel"/>
    <w:tmpl w:val="B1F46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536A64"/>
    <w:multiLevelType w:val="hybridMultilevel"/>
    <w:tmpl w:val="A4FA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F03E3A"/>
    <w:multiLevelType w:val="hybridMultilevel"/>
    <w:tmpl w:val="36C4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C3015"/>
    <w:multiLevelType w:val="hybridMultilevel"/>
    <w:tmpl w:val="BBDC5EC8"/>
    <w:lvl w:ilvl="0" w:tplc="6FF0E0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429797">
    <w:abstractNumId w:val="4"/>
  </w:num>
  <w:num w:numId="2" w16cid:durableId="257296843">
    <w:abstractNumId w:val="0"/>
  </w:num>
  <w:num w:numId="3" w16cid:durableId="695233302">
    <w:abstractNumId w:val="5"/>
  </w:num>
  <w:num w:numId="4" w16cid:durableId="749041017">
    <w:abstractNumId w:val="2"/>
  </w:num>
  <w:num w:numId="5" w16cid:durableId="1292633346">
    <w:abstractNumId w:val="3"/>
  </w:num>
  <w:num w:numId="6" w16cid:durableId="185803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BA"/>
    <w:rsid w:val="00010347"/>
    <w:rsid w:val="00015100"/>
    <w:rsid w:val="00016655"/>
    <w:rsid w:val="000229C6"/>
    <w:rsid w:val="00024BB8"/>
    <w:rsid w:val="00033983"/>
    <w:rsid w:val="000361FF"/>
    <w:rsid w:val="00037EB0"/>
    <w:rsid w:val="000433FB"/>
    <w:rsid w:val="00046CF6"/>
    <w:rsid w:val="00050501"/>
    <w:rsid w:val="00050619"/>
    <w:rsid w:val="0005367C"/>
    <w:rsid w:val="00062AD4"/>
    <w:rsid w:val="0006399B"/>
    <w:rsid w:val="00064AEC"/>
    <w:rsid w:val="0007249F"/>
    <w:rsid w:val="00074E71"/>
    <w:rsid w:val="00074FC9"/>
    <w:rsid w:val="000816FD"/>
    <w:rsid w:val="00087B55"/>
    <w:rsid w:val="000959D4"/>
    <w:rsid w:val="000A20F1"/>
    <w:rsid w:val="000A344D"/>
    <w:rsid w:val="000A372C"/>
    <w:rsid w:val="000A5760"/>
    <w:rsid w:val="000B4E18"/>
    <w:rsid w:val="000B7AC6"/>
    <w:rsid w:val="000C12F7"/>
    <w:rsid w:val="000C3E95"/>
    <w:rsid w:val="001100F5"/>
    <w:rsid w:val="00114E50"/>
    <w:rsid w:val="001164B0"/>
    <w:rsid w:val="001203B4"/>
    <w:rsid w:val="0012087F"/>
    <w:rsid w:val="00121654"/>
    <w:rsid w:val="001243EE"/>
    <w:rsid w:val="00125ADB"/>
    <w:rsid w:val="0015083F"/>
    <w:rsid w:val="001512DD"/>
    <w:rsid w:val="00162CD9"/>
    <w:rsid w:val="00182F0F"/>
    <w:rsid w:val="0019411B"/>
    <w:rsid w:val="001A751F"/>
    <w:rsid w:val="001A756A"/>
    <w:rsid w:val="001B04D9"/>
    <w:rsid w:val="001B05CE"/>
    <w:rsid w:val="001B3217"/>
    <w:rsid w:val="001C22DD"/>
    <w:rsid w:val="001D3610"/>
    <w:rsid w:val="001E181F"/>
    <w:rsid w:val="001E273F"/>
    <w:rsid w:val="001E29FA"/>
    <w:rsid w:val="001E3321"/>
    <w:rsid w:val="001F0351"/>
    <w:rsid w:val="001F490C"/>
    <w:rsid w:val="001F5274"/>
    <w:rsid w:val="00200166"/>
    <w:rsid w:val="00202ED2"/>
    <w:rsid w:val="0020320D"/>
    <w:rsid w:val="00217E18"/>
    <w:rsid w:val="00222217"/>
    <w:rsid w:val="00226285"/>
    <w:rsid w:val="0023245D"/>
    <w:rsid w:val="002343F1"/>
    <w:rsid w:val="00235AB7"/>
    <w:rsid w:val="00237976"/>
    <w:rsid w:val="002417B9"/>
    <w:rsid w:val="00260091"/>
    <w:rsid w:val="00262314"/>
    <w:rsid w:val="0026426A"/>
    <w:rsid w:val="002674D0"/>
    <w:rsid w:val="00276786"/>
    <w:rsid w:val="00281C15"/>
    <w:rsid w:val="00281D47"/>
    <w:rsid w:val="00284E0F"/>
    <w:rsid w:val="00293C27"/>
    <w:rsid w:val="00295A50"/>
    <w:rsid w:val="00296C23"/>
    <w:rsid w:val="002A1488"/>
    <w:rsid w:val="002A6587"/>
    <w:rsid w:val="002B3870"/>
    <w:rsid w:val="002B4453"/>
    <w:rsid w:val="002B5A09"/>
    <w:rsid w:val="002B61F5"/>
    <w:rsid w:val="002B7AA5"/>
    <w:rsid w:val="002C2224"/>
    <w:rsid w:val="002C2264"/>
    <w:rsid w:val="002C67A7"/>
    <w:rsid w:val="002D28C4"/>
    <w:rsid w:val="002D3380"/>
    <w:rsid w:val="002D5B49"/>
    <w:rsid w:val="00303838"/>
    <w:rsid w:val="0030490A"/>
    <w:rsid w:val="00306B97"/>
    <w:rsid w:val="00307D57"/>
    <w:rsid w:val="0031078C"/>
    <w:rsid w:val="00310EC2"/>
    <w:rsid w:val="00311F95"/>
    <w:rsid w:val="0031245B"/>
    <w:rsid w:val="00320F98"/>
    <w:rsid w:val="003236CD"/>
    <w:rsid w:val="0032579A"/>
    <w:rsid w:val="003301D8"/>
    <w:rsid w:val="00332982"/>
    <w:rsid w:val="00337146"/>
    <w:rsid w:val="003414A8"/>
    <w:rsid w:val="00342E00"/>
    <w:rsid w:val="00344DB3"/>
    <w:rsid w:val="00357B92"/>
    <w:rsid w:val="0036225A"/>
    <w:rsid w:val="00363387"/>
    <w:rsid w:val="0036538D"/>
    <w:rsid w:val="003657BB"/>
    <w:rsid w:val="0037512D"/>
    <w:rsid w:val="00376AF8"/>
    <w:rsid w:val="00381F2D"/>
    <w:rsid w:val="0039262B"/>
    <w:rsid w:val="003A04B8"/>
    <w:rsid w:val="003A19C5"/>
    <w:rsid w:val="003C14A4"/>
    <w:rsid w:val="003C2F41"/>
    <w:rsid w:val="003C4E7C"/>
    <w:rsid w:val="003E78DF"/>
    <w:rsid w:val="003F1A89"/>
    <w:rsid w:val="003F1EE0"/>
    <w:rsid w:val="003F272F"/>
    <w:rsid w:val="003F7F72"/>
    <w:rsid w:val="00400741"/>
    <w:rsid w:val="00402BB8"/>
    <w:rsid w:val="004121D5"/>
    <w:rsid w:val="00413DD6"/>
    <w:rsid w:val="00417DAB"/>
    <w:rsid w:val="0042062C"/>
    <w:rsid w:val="00421A7F"/>
    <w:rsid w:val="00422441"/>
    <w:rsid w:val="00423378"/>
    <w:rsid w:val="004262C5"/>
    <w:rsid w:val="004269C2"/>
    <w:rsid w:val="004440CE"/>
    <w:rsid w:val="00446198"/>
    <w:rsid w:val="0047019A"/>
    <w:rsid w:val="00474E79"/>
    <w:rsid w:val="00480638"/>
    <w:rsid w:val="00484BDA"/>
    <w:rsid w:val="0049348D"/>
    <w:rsid w:val="004969B6"/>
    <w:rsid w:val="004A29D6"/>
    <w:rsid w:val="004A5B04"/>
    <w:rsid w:val="004A7796"/>
    <w:rsid w:val="004B5D05"/>
    <w:rsid w:val="004C047A"/>
    <w:rsid w:val="004D1B04"/>
    <w:rsid w:val="004D53DC"/>
    <w:rsid w:val="004E0BD7"/>
    <w:rsid w:val="004E29A0"/>
    <w:rsid w:val="004E5AF9"/>
    <w:rsid w:val="004E7DCA"/>
    <w:rsid w:val="004F0081"/>
    <w:rsid w:val="004F1A51"/>
    <w:rsid w:val="004F538B"/>
    <w:rsid w:val="004F6E69"/>
    <w:rsid w:val="004F7366"/>
    <w:rsid w:val="004F7D09"/>
    <w:rsid w:val="00501A78"/>
    <w:rsid w:val="00503CC4"/>
    <w:rsid w:val="005072B9"/>
    <w:rsid w:val="005236E1"/>
    <w:rsid w:val="0052665D"/>
    <w:rsid w:val="00536CBE"/>
    <w:rsid w:val="00541195"/>
    <w:rsid w:val="00546F01"/>
    <w:rsid w:val="005473BA"/>
    <w:rsid w:val="00550AE0"/>
    <w:rsid w:val="00556344"/>
    <w:rsid w:val="00563D89"/>
    <w:rsid w:val="00566B79"/>
    <w:rsid w:val="00567A4D"/>
    <w:rsid w:val="00570379"/>
    <w:rsid w:val="00575A30"/>
    <w:rsid w:val="0058411D"/>
    <w:rsid w:val="00584CE4"/>
    <w:rsid w:val="00585413"/>
    <w:rsid w:val="005860FE"/>
    <w:rsid w:val="00590B7D"/>
    <w:rsid w:val="00591EA7"/>
    <w:rsid w:val="00591FD9"/>
    <w:rsid w:val="00592F7C"/>
    <w:rsid w:val="005946D7"/>
    <w:rsid w:val="005970A2"/>
    <w:rsid w:val="005A11D3"/>
    <w:rsid w:val="005A3BD2"/>
    <w:rsid w:val="005B4887"/>
    <w:rsid w:val="005B7313"/>
    <w:rsid w:val="005C0CFC"/>
    <w:rsid w:val="005C0D4C"/>
    <w:rsid w:val="005C7977"/>
    <w:rsid w:val="005D263E"/>
    <w:rsid w:val="005D6E1F"/>
    <w:rsid w:val="005E0560"/>
    <w:rsid w:val="005E3E8E"/>
    <w:rsid w:val="005F548A"/>
    <w:rsid w:val="00601A51"/>
    <w:rsid w:val="006042F2"/>
    <w:rsid w:val="00605DA7"/>
    <w:rsid w:val="00612417"/>
    <w:rsid w:val="00612BA8"/>
    <w:rsid w:val="006201F0"/>
    <w:rsid w:val="00633948"/>
    <w:rsid w:val="006349FA"/>
    <w:rsid w:val="0064005B"/>
    <w:rsid w:val="006416AE"/>
    <w:rsid w:val="006651AB"/>
    <w:rsid w:val="00670DB9"/>
    <w:rsid w:val="006719CB"/>
    <w:rsid w:val="00671B15"/>
    <w:rsid w:val="006774B0"/>
    <w:rsid w:val="0068430C"/>
    <w:rsid w:val="0068544C"/>
    <w:rsid w:val="0068713B"/>
    <w:rsid w:val="006871FF"/>
    <w:rsid w:val="00696025"/>
    <w:rsid w:val="00697CD2"/>
    <w:rsid w:val="006A2A33"/>
    <w:rsid w:val="006A3D1E"/>
    <w:rsid w:val="006B1C6F"/>
    <w:rsid w:val="006B5684"/>
    <w:rsid w:val="006B7D5C"/>
    <w:rsid w:val="006C70F3"/>
    <w:rsid w:val="006D0619"/>
    <w:rsid w:val="006D490D"/>
    <w:rsid w:val="006E0F57"/>
    <w:rsid w:val="006E2FD2"/>
    <w:rsid w:val="006E7A87"/>
    <w:rsid w:val="006F036A"/>
    <w:rsid w:val="00707446"/>
    <w:rsid w:val="00707873"/>
    <w:rsid w:val="0072024D"/>
    <w:rsid w:val="007208CA"/>
    <w:rsid w:val="007221D0"/>
    <w:rsid w:val="00724EBE"/>
    <w:rsid w:val="00727751"/>
    <w:rsid w:val="00727D1A"/>
    <w:rsid w:val="007338D9"/>
    <w:rsid w:val="00736630"/>
    <w:rsid w:val="007454C1"/>
    <w:rsid w:val="00745979"/>
    <w:rsid w:val="00752B5E"/>
    <w:rsid w:val="00754CED"/>
    <w:rsid w:val="00767720"/>
    <w:rsid w:val="00767DFC"/>
    <w:rsid w:val="0077111A"/>
    <w:rsid w:val="00773CFF"/>
    <w:rsid w:val="00774FC2"/>
    <w:rsid w:val="0077607E"/>
    <w:rsid w:val="0078011B"/>
    <w:rsid w:val="00792727"/>
    <w:rsid w:val="00796AC7"/>
    <w:rsid w:val="007A0DF4"/>
    <w:rsid w:val="007B014C"/>
    <w:rsid w:val="007B16AB"/>
    <w:rsid w:val="007B18AA"/>
    <w:rsid w:val="007B5386"/>
    <w:rsid w:val="007D7E2E"/>
    <w:rsid w:val="007E0003"/>
    <w:rsid w:val="007E1F1E"/>
    <w:rsid w:val="007E3AEA"/>
    <w:rsid w:val="007E5D43"/>
    <w:rsid w:val="007E76DB"/>
    <w:rsid w:val="007E7A9C"/>
    <w:rsid w:val="007F0127"/>
    <w:rsid w:val="007F0420"/>
    <w:rsid w:val="00813683"/>
    <w:rsid w:val="008151B5"/>
    <w:rsid w:val="008158DC"/>
    <w:rsid w:val="00820635"/>
    <w:rsid w:val="00825394"/>
    <w:rsid w:val="00826B43"/>
    <w:rsid w:val="00826CB0"/>
    <w:rsid w:val="00830286"/>
    <w:rsid w:val="00833BE5"/>
    <w:rsid w:val="008348EE"/>
    <w:rsid w:val="00842E3F"/>
    <w:rsid w:val="00843A72"/>
    <w:rsid w:val="00843BE4"/>
    <w:rsid w:val="00860BA2"/>
    <w:rsid w:val="00860C26"/>
    <w:rsid w:val="008621A0"/>
    <w:rsid w:val="0086517B"/>
    <w:rsid w:val="0086704B"/>
    <w:rsid w:val="00871C09"/>
    <w:rsid w:val="0087492F"/>
    <w:rsid w:val="00890868"/>
    <w:rsid w:val="008913BA"/>
    <w:rsid w:val="0089220F"/>
    <w:rsid w:val="008A1142"/>
    <w:rsid w:val="008A5E47"/>
    <w:rsid w:val="008A5F38"/>
    <w:rsid w:val="008B00DA"/>
    <w:rsid w:val="008B3CA5"/>
    <w:rsid w:val="008C03FD"/>
    <w:rsid w:val="008C6BC7"/>
    <w:rsid w:val="008D161B"/>
    <w:rsid w:val="008D7708"/>
    <w:rsid w:val="009000A6"/>
    <w:rsid w:val="00904873"/>
    <w:rsid w:val="00913099"/>
    <w:rsid w:val="00924CD9"/>
    <w:rsid w:val="00924D87"/>
    <w:rsid w:val="00926778"/>
    <w:rsid w:val="00927737"/>
    <w:rsid w:val="009319FE"/>
    <w:rsid w:val="009352FE"/>
    <w:rsid w:val="00937984"/>
    <w:rsid w:val="00940FF4"/>
    <w:rsid w:val="0094498D"/>
    <w:rsid w:val="00947402"/>
    <w:rsid w:val="009522A4"/>
    <w:rsid w:val="00952B59"/>
    <w:rsid w:val="00952DEC"/>
    <w:rsid w:val="009574EF"/>
    <w:rsid w:val="009618D6"/>
    <w:rsid w:val="009645C7"/>
    <w:rsid w:val="0097357A"/>
    <w:rsid w:val="00975EDC"/>
    <w:rsid w:val="009774E3"/>
    <w:rsid w:val="00982DE4"/>
    <w:rsid w:val="009839FA"/>
    <w:rsid w:val="009910B0"/>
    <w:rsid w:val="00992423"/>
    <w:rsid w:val="00992A6B"/>
    <w:rsid w:val="009967AD"/>
    <w:rsid w:val="00997184"/>
    <w:rsid w:val="009A1201"/>
    <w:rsid w:val="009A1931"/>
    <w:rsid w:val="009B0370"/>
    <w:rsid w:val="009B07AC"/>
    <w:rsid w:val="009C556F"/>
    <w:rsid w:val="009D2C62"/>
    <w:rsid w:val="009E68BA"/>
    <w:rsid w:val="009E75AC"/>
    <w:rsid w:val="009F0A12"/>
    <w:rsid w:val="009F35D9"/>
    <w:rsid w:val="009F70AE"/>
    <w:rsid w:val="00A10B06"/>
    <w:rsid w:val="00A11CE5"/>
    <w:rsid w:val="00A12281"/>
    <w:rsid w:val="00A16BB0"/>
    <w:rsid w:val="00A20974"/>
    <w:rsid w:val="00A25481"/>
    <w:rsid w:val="00A265B5"/>
    <w:rsid w:val="00A37951"/>
    <w:rsid w:val="00A5339E"/>
    <w:rsid w:val="00A54949"/>
    <w:rsid w:val="00A55404"/>
    <w:rsid w:val="00A63276"/>
    <w:rsid w:val="00A70EA8"/>
    <w:rsid w:val="00A81557"/>
    <w:rsid w:val="00A83138"/>
    <w:rsid w:val="00A836ED"/>
    <w:rsid w:val="00A8565D"/>
    <w:rsid w:val="00A9366F"/>
    <w:rsid w:val="00A9765D"/>
    <w:rsid w:val="00AA16F4"/>
    <w:rsid w:val="00AA5289"/>
    <w:rsid w:val="00AC29A7"/>
    <w:rsid w:val="00AC65F6"/>
    <w:rsid w:val="00AE60BD"/>
    <w:rsid w:val="00AE74CE"/>
    <w:rsid w:val="00AF16C7"/>
    <w:rsid w:val="00B02638"/>
    <w:rsid w:val="00B063C1"/>
    <w:rsid w:val="00B0728C"/>
    <w:rsid w:val="00B20577"/>
    <w:rsid w:val="00B21BFC"/>
    <w:rsid w:val="00B228C1"/>
    <w:rsid w:val="00B23D8D"/>
    <w:rsid w:val="00B267CD"/>
    <w:rsid w:val="00B34247"/>
    <w:rsid w:val="00B42F69"/>
    <w:rsid w:val="00B432B6"/>
    <w:rsid w:val="00B54220"/>
    <w:rsid w:val="00B54BED"/>
    <w:rsid w:val="00B64563"/>
    <w:rsid w:val="00B64C71"/>
    <w:rsid w:val="00B7760E"/>
    <w:rsid w:val="00B86EB5"/>
    <w:rsid w:val="00B90A16"/>
    <w:rsid w:val="00B9303E"/>
    <w:rsid w:val="00BA2B62"/>
    <w:rsid w:val="00BB0967"/>
    <w:rsid w:val="00BB1EC6"/>
    <w:rsid w:val="00BB548C"/>
    <w:rsid w:val="00BB78F3"/>
    <w:rsid w:val="00BC0D13"/>
    <w:rsid w:val="00BC75EA"/>
    <w:rsid w:val="00BD259E"/>
    <w:rsid w:val="00BD45A2"/>
    <w:rsid w:val="00BD6B61"/>
    <w:rsid w:val="00BF1FCA"/>
    <w:rsid w:val="00BF2EAF"/>
    <w:rsid w:val="00C043F3"/>
    <w:rsid w:val="00C078B0"/>
    <w:rsid w:val="00C11966"/>
    <w:rsid w:val="00C17429"/>
    <w:rsid w:val="00C20392"/>
    <w:rsid w:val="00C51845"/>
    <w:rsid w:val="00C63719"/>
    <w:rsid w:val="00C7327D"/>
    <w:rsid w:val="00C76A5F"/>
    <w:rsid w:val="00C82493"/>
    <w:rsid w:val="00C92D13"/>
    <w:rsid w:val="00C93FBE"/>
    <w:rsid w:val="00CA1997"/>
    <w:rsid w:val="00CA421B"/>
    <w:rsid w:val="00CA685B"/>
    <w:rsid w:val="00CC5EA1"/>
    <w:rsid w:val="00CC7BA0"/>
    <w:rsid w:val="00CD2DBD"/>
    <w:rsid w:val="00CD40C9"/>
    <w:rsid w:val="00CD4633"/>
    <w:rsid w:val="00CD4797"/>
    <w:rsid w:val="00CD4C34"/>
    <w:rsid w:val="00CD5A1A"/>
    <w:rsid w:val="00CD7172"/>
    <w:rsid w:val="00CE1FB9"/>
    <w:rsid w:val="00CE2DC2"/>
    <w:rsid w:val="00D006E2"/>
    <w:rsid w:val="00D01811"/>
    <w:rsid w:val="00D0320E"/>
    <w:rsid w:val="00D03432"/>
    <w:rsid w:val="00D11B88"/>
    <w:rsid w:val="00D209E5"/>
    <w:rsid w:val="00D214C5"/>
    <w:rsid w:val="00D235A3"/>
    <w:rsid w:val="00D25F58"/>
    <w:rsid w:val="00D30852"/>
    <w:rsid w:val="00D32E66"/>
    <w:rsid w:val="00D436B4"/>
    <w:rsid w:val="00D43758"/>
    <w:rsid w:val="00D504B7"/>
    <w:rsid w:val="00D60734"/>
    <w:rsid w:val="00D63A7A"/>
    <w:rsid w:val="00D70436"/>
    <w:rsid w:val="00D71019"/>
    <w:rsid w:val="00D719BE"/>
    <w:rsid w:val="00D812EB"/>
    <w:rsid w:val="00D90A9F"/>
    <w:rsid w:val="00D95147"/>
    <w:rsid w:val="00DA16A8"/>
    <w:rsid w:val="00DA6DE4"/>
    <w:rsid w:val="00DB13D0"/>
    <w:rsid w:val="00DB39C8"/>
    <w:rsid w:val="00DB75DD"/>
    <w:rsid w:val="00DD31B1"/>
    <w:rsid w:val="00DE6639"/>
    <w:rsid w:val="00E005BC"/>
    <w:rsid w:val="00E00EA6"/>
    <w:rsid w:val="00E0116D"/>
    <w:rsid w:val="00E01B24"/>
    <w:rsid w:val="00E05C7F"/>
    <w:rsid w:val="00E12BAC"/>
    <w:rsid w:val="00E137B6"/>
    <w:rsid w:val="00E21118"/>
    <w:rsid w:val="00E24C26"/>
    <w:rsid w:val="00E25BDF"/>
    <w:rsid w:val="00E2640C"/>
    <w:rsid w:val="00E26AB3"/>
    <w:rsid w:val="00E305C4"/>
    <w:rsid w:val="00E31E7A"/>
    <w:rsid w:val="00E325AC"/>
    <w:rsid w:val="00E42562"/>
    <w:rsid w:val="00E62011"/>
    <w:rsid w:val="00E62871"/>
    <w:rsid w:val="00E65407"/>
    <w:rsid w:val="00E656CE"/>
    <w:rsid w:val="00E659EE"/>
    <w:rsid w:val="00E66C3D"/>
    <w:rsid w:val="00E75755"/>
    <w:rsid w:val="00E805A0"/>
    <w:rsid w:val="00E813C0"/>
    <w:rsid w:val="00E915E7"/>
    <w:rsid w:val="00E956E2"/>
    <w:rsid w:val="00EA0C92"/>
    <w:rsid w:val="00EA0D24"/>
    <w:rsid w:val="00EA52F5"/>
    <w:rsid w:val="00EA7C51"/>
    <w:rsid w:val="00EB0CF3"/>
    <w:rsid w:val="00EB18F8"/>
    <w:rsid w:val="00EC3F63"/>
    <w:rsid w:val="00ED3EAD"/>
    <w:rsid w:val="00ED5C96"/>
    <w:rsid w:val="00ED6351"/>
    <w:rsid w:val="00EE4DE8"/>
    <w:rsid w:val="00EF4F09"/>
    <w:rsid w:val="00EF5CE1"/>
    <w:rsid w:val="00F111F5"/>
    <w:rsid w:val="00F13E17"/>
    <w:rsid w:val="00F17C62"/>
    <w:rsid w:val="00F20509"/>
    <w:rsid w:val="00F214EC"/>
    <w:rsid w:val="00F2262A"/>
    <w:rsid w:val="00F264E3"/>
    <w:rsid w:val="00F31AB9"/>
    <w:rsid w:val="00F37DFE"/>
    <w:rsid w:val="00F42EA7"/>
    <w:rsid w:val="00F464E7"/>
    <w:rsid w:val="00F46FE4"/>
    <w:rsid w:val="00F470BA"/>
    <w:rsid w:val="00F4741F"/>
    <w:rsid w:val="00F521EC"/>
    <w:rsid w:val="00F647FD"/>
    <w:rsid w:val="00F73FC9"/>
    <w:rsid w:val="00F82A50"/>
    <w:rsid w:val="00F851D8"/>
    <w:rsid w:val="00FA6EB4"/>
    <w:rsid w:val="00FB0AD6"/>
    <w:rsid w:val="00FB3A7D"/>
    <w:rsid w:val="00FB450B"/>
    <w:rsid w:val="00FC21C8"/>
    <w:rsid w:val="00FD00C1"/>
    <w:rsid w:val="00FD1C06"/>
    <w:rsid w:val="00FD214B"/>
    <w:rsid w:val="00FD6191"/>
    <w:rsid w:val="00FE0DA1"/>
    <w:rsid w:val="00FF2067"/>
    <w:rsid w:val="00FF49DD"/>
    <w:rsid w:val="011E1940"/>
    <w:rsid w:val="0126917F"/>
    <w:rsid w:val="01389CE9"/>
    <w:rsid w:val="01637449"/>
    <w:rsid w:val="01679823"/>
    <w:rsid w:val="016AC9C0"/>
    <w:rsid w:val="019843C0"/>
    <w:rsid w:val="01D3E048"/>
    <w:rsid w:val="01DA4B4A"/>
    <w:rsid w:val="020BB369"/>
    <w:rsid w:val="02211DD1"/>
    <w:rsid w:val="0225D255"/>
    <w:rsid w:val="0229F5B1"/>
    <w:rsid w:val="022BFF2E"/>
    <w:rsid w:val="025C6B3F"/>
    <w:rsid w:val="02D118C5"/>
    <w:rsid w:val="02D8E1F3"/>
    <w:rsid w:val="02F4BB4E"/>
    <w:rsid w:val="03036884"/>
    <w:rsid w:val="030D193D"/>
    <w:rsid w:val="03298227"/>
    <w:rsid w:val="03312FC9"/>
    <w:rsid w:val="0374CD5E"/>
    <w:rsid w:val="038F96A1"/>
    <w:rsid w:val="03C59FD6"/>
    <w:rsid w:val="03DB19A5"/>
    <w:rsid w:val="040AEA1E"/>
    <w:rsid w:val="0437E16B"/>
    <w:rsid w:val="04645768"/>
    <w:rsid w:val="047E4B3B"/>
    <w:rsid w:val="049F38E5"/>
    <w:rsid w:val="04B67DAE"/>
    <w:rsid w:val="04BB459F"/>
    <w:rsid w:val="04CF44AD"/>
    <w:rsid w:val="04D92E1A"/>
    <w:rsid w:val="05453DB5"/>
    <w:rsid w:val="05544CFF"/>
    <w:rsid w:val="055525F9"/>
    <w:rsid w:val="055EA031"/>
    <w:rsid w:val="056031CB"/>
    <w:rsid w:val="057D2657"/>
    <w:rsid w:val="05901B5C"/>
    <w:rsid w:val="0593A880"/>
    <w:rsid w:val="05DB3B72"/>
    <w:rsid w:val="05E465C0"/>
    <w:rsid w:val="05F931E9"/>
    <w:rsid w:val="06098598"/>
    <w:rsid w:val="06161228"/>
    <w:rsid w:val="06278570"/>
    <w:rsid w:val="06567473"/>
    <w:rsid w:val="06B64070"/>
    <w:rsid w:val="06C5B75F"/>
    <w:rsid w:val="06C6D9CF"/>
    <w:rsid w:val="06E4812C"/>
    <w:rsid w:val="06EF7C42"/>
    <w:rsid w:val="06F751DE"/>
    <w:rsid w:val="07143082"/>
    <w:rsid w:val="074C823B"/>
    <w:rsid w:val="07625EF5"/>
    <w:rsid w:val="07867F02"/>
    <w:rsid w:val="07DD92BC"/>
    <w:rsid w:val="08086C99"/>
    <w:rsid w:val="085738C4"/>
    <w:rsid w:val="091E3D87"/>
    <w:rsid w:val="09519520"/>
    <w:rsid w:val="096D8500"/>
    <w:rsid w:val="09B892F5"/>
    <w:rsid w:val="09CF6793"/>
    <w:rsid w:val="09DB40F7"/>
    <w:rsid w:val="09DEF22D"/>
    <w:rsid w:val="0A2657E6"/>
    <w:rsid w:val="0A4BD144"/>
    <w:rsid w:val="0A6B96AA"/>
    <w:rsid w:val="0AB7EC16"/>
    <w:rsid w:val="0AC30B50"/>
    <w:rsid w:val="0B0E7A69"/>
    <w:rsid w:val="0B14845B"/>
    <w:rsid w:val="0B391B06"/>
    <w:rsid w:val="0B3D5C80"/>
    <w:rsid w:val="0B795C39"/>
    <w:rsid w:val="0B94CD30"/>
    <w:rsid w:val="0B9F0B78"/>
    <w:rsid w:val="0BB5AA82"/>
    <w:rsid w:val="0BC50A3A"/>
    <w:rsid w:val="0C43D9C6"/>
    <w:rsid w:val="0C585662"/>
    <w:rsid w:val="0C59F025"/>
    <w:rsid w:val="0C836DEB"/>
    <w:rsid w:val="0C90A373"/>
    <w:rsid w:val="0CAA4ACA"/>
    <w:rsid w:val="0CB054BC"/>
    <w:rsid w:val="0CBFB343"/>
    <w:rsid w:val="0CE61B94"/>
    <w:rsid w:val="0CF70E45"/>
    <w:rsid w:val="0CFE27A3"/>
    <w:rsid w:val="0D1692EF"/>
    <w:rsid w:val="0D223E20"/>
    <w:rsid w:val="0D620F43"/>
    <w:rsid w:val="0DF5C086"/>
    <w:rsid w:val="0E008B78"/>
    <w:rsid w:val="0E983C7E"/>
    <w:rsid w:val="0EB26350"/>
    <w:rsid w:val="0EBA595F"/>
    <w:rsid w:val="0EDAF4FE"/>
    <w:rsid w:val="0EDF5AF9"/>
    <w:rsid w:val="0EED6F7A"/>
    <w:rsid w:val="0F057D48"/>
    <w:rsid w:val="0F3CF468"/>
    <w:rsid w:val="0F43EB1B"/>
    <w:rsid w:val="0F46BD80"/>
    <w:rsid w:val="0F47CEFC"/>
    <w:rsid w:val="0F997E6D"/>
    <w:rsid w:val="0FE1EB8C"/>
    <w:rsid w:val="102EA929"/>
    <w:rsid w:val="10300707"/>
    <w:rsid w:val="1036F2BC"/>
    <w:rsid w:val="103C0992"/>
    <w:rsid w:val="1081CA19"/>
    <w:rsid w:val="10A9C7BA"/>
    <w:rsid w:val="1108AA60"/>
    <w:rsid w:val="1114D0C9"/>
    <w:rsid w:val="111C64A8"/>
    <w:rsid w:val="112C69D2"/>
    <w:rsid w:val="113B287B"/>
    <w:rsid w:val="113E731D"/>
    <w:rsid w:val="114BA269"/>
    <w:rsid w:val="11967D92"/>
    <w:rsid w:val="11BA1F88"/>
    <w:rsid w:val="11BDABEA"/>
    <w:rsid w:val="11E917F2"/>
    <w:rsid w:val="11EA0412"/>
    <w:rsid w:val="11FD9CC9"/>
    <w:rsid w:val="11FE0499"/>
    <w:rsid w:val="12439920"/>
    <w:rsid w:val="12585683"/>
    <w:rsid w:val="128CA8EA"/>
    <w:rsid w:val="12C931A9"/>
    <w:rsid w:val="12DA0B23"/>
    <w:rsid w:val="1306C564"/>
    <w:rsid w:val="130A2759"/>
    <w:rsid w:val="133B4D58"/>
    <w:rsid w:val="13509A69"/>
    <w:rsid w:val="13DBBE38"/>
    <w:rsid w:val="13ECCC50"/>
    <w:rsid w:val="13F4B30A"/>
    <w:rsid w:val="14065D92"/>
    <w:rsid w:val="140BDBE7"/>
    <w:rsid w:val="1415C503"/>
    <w:rsid w:val="14410A01"/>
    <w:rsid w:val="144CE16E"/>
    <w:rsid w:val="145A2881"/>
    <w:rsid w:val="1465AF26"/>
    <w:rsid w:val="146A50BB"/>
    <w:rsid w:val="146CEF90"/>
    <w:rsid w:val="147B7D8C"/>
    <w:rsid w:val="1480BB75"/>
    <w:rsid w:val="149B009F"/>
    <w:rsid w:val="14BA3F69"/>
    <w:rsid w:val="14BB66A1"/>
    <w:rsid w:val="14E3898F"/>
    <w:rsid w:val="14ECFB61"/>
    <w:rsid w:val="14FD852F"/>
    <w:rsid w:val="15137DC1"/>
    <w:rsid w:val="15353D8B"/>
    <w:rsid w:val="1549D987"/>
    <w:rsid w:val="15511D88"/>
    <w:rsid w:val="155B1D31"/>
    <w:rsid w:val="1592D71D"/>
    <w:rsid w:val="15AA8068"/>
    <w:rsid w:val="15BF8A51"/>
    <w:rsid w:val="15EEEEC8"/>
    <w:rsid w:val="15F96FAF"/>
    <w:rsid w:val="1621087F"/>
    <w:rsid w:val="164FE92E"/>
    <w:rsid w:val="166BFCC0"/>
    <w:rsid w:val="168E2E25"/>
    <w:rsid w:val="16B58EB5"/>
    <w:rsid w:val="16BD7535"/>
    <w:rsid w:val="16CCDE86"/>
    <w:rsid w:val="17028844"/>
    <w:rsid w:val="17105E1E"/>
    <w:rsid w:val="17135EFA"/>
    <w:rsid w:val="172131F8"/>
    <w:rsid w:val="172A544C"/>
    <w:rsid w:val="1732EFE1"/>
    <w:rsid w:val="17430C6F"/>
    <w:rsid w:val="176719EA"/>
    <w:rsid w:val="177FD96A"/>
    <w:rsid w:val="178AE9BA"/>
    <w:rsid w:val="1794C9BC"/>
    <w:rsid w:val="1799C44C"/>
    <w:rsid w:val="17A70B1C"/>
    <w:rsid w:val="17B43A81"/>
    <w:rsid w:val="17B7E2BC"/>
    <w:rsid w:val="17CE66A6"/>
    <w:rsid w:val="1801E5E8"/>
    <w:rsid w:val="18042569"/>
    <w:rsid w:val="1809BA3E"/>
    <w:rsid w:val="183A025A"/>
    <w:rsid w:val="1864F0C7"/>
    <w:rsid w:val="1868AEE7"/>
    <w:rsid w:val="186CDE4D"/>
    <w:rsid w:val="18719621"/>
    <w:rsid w:val="1875BFEE"/>
    <w:rsid w:val="187AB358"/>
    <w:rsid w:val="18954848"/>
    <w:rsid w:val="189C742C"/>
    <w:rsid w:val="18AF2F5B"/>
    <w:rsid w:val="18DF4573"/>
    <w:rsid w:val="18EB3428"/>
    <w:rsid w:val="194060B3"/>
    <w:rsid w:val="1955816E"/>
    <w:rsid w:val="19624981"/>
    <w:rsid w:val="1970198D"/>
    <w:rsid w:val="197CE5DB"/>
    <w:rsid w:val="1999C524"/>
    <w:rsid w:val="19BDC856"/>
    <w:rsid w:val="19D3F063"/>
    <w:rsid w:val="19FD037D"/>
    <w:rsid w:val="1A08AEAE"/>
    <w:rsid w:val="1A3118A9"/>
    <w:rsid w:val="1A4AFFBC"/>
    <w:rsid w:val="1A9E513B"/>
    <w:rsid w:val="1AA901DE"/>
    <w:rsid w:val="1ADBE442"/>
    <w:rsid w:val="1ADC3114"/>
    <w:rsid w:val="1B1F163A"/>
    <w:rsid w:val="1B2B8E19"/>
    <w:rsid w:val="1B32C8FF"/>
    <w:rsid w:val="1B465F3D"/>
    <w:rsid w:val="1B7E93A1"/>
    <w:rsid w:val="1B8BC7B1"/>
    <w:rsid w:val="1B8D73B9"/>
    <w:rsid w:val="1BB9A87F"/>
    <w:rsid w:val="1BFDC56F"/>
    <w:rsid w:val="1BFF8793"/>
    <w:rsid w:val="1C036BB7"/>
    <w:rsid w:val="1C1EAE7E"/>
    <w:rsid w:val="1C37AB02"/>
    <w:rsid w:val="1C4FE5F6"/>
    <w:rsid w:val="1C8D4299"/>
    <w:rsid w:val="1C96A3E2"/>
    <w:rsid w:val="1CA37251"/>
    <w:rsid w:val="1CC7548C"/>
    <w:rsid w:val="1D0AB0BF"/>
    <w:rsid w:val="1D17469B"/>
    <w:rsid w:val="1D36CDCD"/>
    <w:rsid w:val="1D439344"/>
    <w:rsid w:val="1D68BB68"/>
    <w:rsid w:val="1DEBB657"/>
    <w:rsid w:val="1E05D534"/>
    <w:rsid w:val="1ED4324B"/>
    <w:rsid w:val="1ED5B69C"/>
    <w:rsid w:val="1EDF63A5"/>
    <w:rsid w:val="1F0A66E3"/>
    <w:rsid w:val="1F137275"/>
    <w:rsid w:val="1F4E2452"/>
    <w:rsid w:val="1F50561D"/>
    <w:rsid w:val="1F560EC2"/>
    <w:rsid w:val="1F59AC75"/>
    <w:rsid w:val="1F8C34B8"/>
    <w:rsid w:val="1FA8F7FD"/>
    <w:rsid w:val="1FB27623"/>
    <w:rsid w:val="1FCFF63E"/>
    <w:rsid w:val="1FD9788B"/>
    <w:rsid w:val="1FF7CCBF"/>
    <w:rsid w:val="20280686"/>
    <w:rsid w:val="2040C010"/>
    <w:rsid w:val="2078A4EB"/>
    <w:rsid w:val="208385B5"/>
    <w:rsid w:val="20A23B5D"/>
    <w:rsid w:val="20A7872E"/>
    <w:rsid w:val="20CC5026"/>
    <w:rsid w:val="20D13692"/>
    <w:rsid w:val="20D2A9EC"/>
    <w:rsid w:val="20D3849F"/>
    <w:rsid w:val="20D6A6E2"/>
    <w:rsid w:val="20DC7F54"/>
    <w:rsid w:val="21060D83"/>
    <w:rsid w:val="213C1F3A"/>
    <w:rsid w:val="2144505B"/>
    <w:rsid w:val="216D5B66"/>
    <w:rsid w:val="217B59DF"/>
    <w:rsid w:val="2199E9A9"/>
    <w:rsid w:val="21AA054B"/>
    <w:rsid w:val="21B87679"/>
    <w:rsid w:val="21C989C7"/>
    <w:rsid w:val="21DB239E"/>
    <w:rsid w:val="221AB3DB"/>
    <w:rsid w:val="2223674D"/>
    <w:rsid w:val="224D885D"/>
    <w:rsid w:val="225FFFD0"/>
    <w:rsid w:val="2298630B"/>
    <w:rsid w:val="22D31229"/>
    <w:rsid w:val="2311194D"/>
    <w:rsid w:val="231BB234"/>
    <w:rsid w:val="233C957F"/>
    <w:rsid w:val="233F58CD"/>
    <w:rsid w:val="234BEC29"/>
    <w:rsid w:val="23539FBF"/>
    <w:rsid w:val="23912868"/>
    <w:rsid w:val="23A9A6B9"/>
    <w:rsid w:val="23AF90F4"/>
    <w:rsid w:val="23CA56FA"/>
    <w:rsid w:val="24224FE2"/>
    <w:rsid w:val="2450D84A"/>
    <w:rsid w:val="247692D3"/>
    <w:rsid w:val="24A9A060"/>
    <w:rsid w:val="24ACE9AE"/>
    <w:rsid w:val="24B28055"/>
    <w:rsid w:val="24C6C193"/>
    <w:rsid w:val="24DA096C"/>
    <w:rsid w:val="24DE9F9C"/>
    <w:rsid w:val="25004D8B"/>
    <w:rsid w:val="25431DC6"/>
    <w:rsid w:val="2548D298"/>
    <w:rsid w:val="2573CB50"/>
    <w:rsid w:val="258CB938"/>
    <w:rsid w:val="25DA8A2B"/>
    <w:rsid w:val="25E10476"/>
    <w:rsid w:val="261B1855"/>
    <w:rsid w:val="264119F7"/>
    <w:rsid w:val="26872FD1"/>
    <w:rsid w:val="26A0ACC6"/>
    <w:rsid w:val="26A26DFE"/>
    <w:rsid w:val="26D89062"/>
    <w:rsid w:val="26DAA270"/>
    <w:rsid w:val="26E4738D"/>
    <w:rsid w:val="2701F7BC"/>
    <w:rsid w:val="270401DA"/>
    <w:rsid w:val="2710C88B"/>
    <w:rsid w:val="273EC9BF"/>
    <w:rsid w:val="2748659C"/>
    <w:rsid w:val="274D9ADC"/>
    <w:rsid w:val="2756AF99"/>
    <w:rsid w:val="278505EC"/>
    <w:rsid w:val="279DFDCA"/>
    <w:rsid w:val="27E4C6BE"/>
    <w:rsid w:val="28044637"/>
    <w:rsid w:val="28798074"/>
    <w:rsid w:val="28919F8B"/>
    <w:rsid w:val="29079893"/>
    <w:rsid w:val="290F313B"/>
    <w:rsid w:val="291E1782"/>
    <w:rsid w:val="29270FAC"/>
    <w:rsid w:val="294D443D"/>
    <w:rsid w:val="294EA010"/>
    <w:rsid w:val="2956847D"/>
    <w:rsid w:val="2960DDF2"/>
    <w:rsid w:val="296F3F71"/>
    <w:rsid w:val="29805AD1"/>
    <w:rsid w:val="298EC5FF"/>
    <w:rsid w:val="29A4FB8E"/>
    <w:rsid w:val="29B563ED"/>
    <w:rsid w:val="29D6A4CD"/>
    <w:rsid w:val="2A01468E"/>
    <w:rsid w:val="2A2A5EB0"/>
    <w:rsid w:val="2A426DD1"/>
    <w:rsid w:val="2A473C73"/>
    <w:rsid w:val="2A859B40"/>
    <w:rsid w:val="2A94E145"/>
    <w:rsid w:val="2A98F4F5"/>
    <w:rsid w:val="2AE834B4"/>
    <w:rsid w:val="2B09C4C2"/>
    <w:rsid w:val="2B2550F8"/>
    <w:rsid w:val="2B3BBE1C"/>
    <w:rsid w:val="2B41B394"/>
    <w:rsid w:val="2B620516"/>
    <w:rsid w:val="2BAB8635"/>
    <w:rsid w:val="2BB7BC23"/>
    <w:rsid w:val="2BE8C463"/>
    <w:rsid w:val="2BEF1B58"/>
    <w:rsid w:val="2C13F283"/>
    <w:rsid w:val="2C1B6685"/>
    <w:rsid w:val="2C206971"/>
    <w:rsid w:val="2C4251C1"/>
    <w:rsid w:val="2C779F46"/>
    <w:rsid w:val="2C7CF2D0"/>
    <w:rsid w:val="2CA7A4CD"/>
    <w:rsid w:val="2CAE65CC"/>
    <w:rsid w:val="2CD6DA2A"/>
    <w:rsid w:val="2D050984"/>
    <w:rsid w:val="2D412965"/>
    <w:rsid w:val="2D78C34B"/>
    <w:rsid w:val="2D81B844"/>
    <w:rsid w:val="2D929629"/>
    <w:rsid w:val="2DB91A7A"/>
    <w:rsid w:val="2DD56B28"/>
    <w:rsid w:val="2E023341"/>
    <w:rsid w:val="2E25167B"/>
    <w:rsid w:val="2E29EA30"/>
    <w:rsid w:val="2E387C1C"/>
    <w:rsid w:val="2E3D04C3"/>
    <w:rsid w:val="2E6305D4"/>
    <w:rsid w:val="2E7AF220"/>
    <w:rsid w:val="2E8DF62B"/>
    <w:rsid w:val="2E9241B6"/>
    <w:rsid w:val="2E9C114F"/>
    <w:rsid w:val="2EA11F84"/>
    <w:rsid w:val="2ED9B3D6"/>
    <w:rsid w:val="2EEA3BD7"/>
    <w:rsid w:val="2EF2439B"/>
    <w:rsid w:val="2EF6C49E"/>
    <w:rsid w:val="2F1AAD96"/>
    <w:rsid w:val="2F6F3FF9"/>
    <w:rsid w:val="2F8B56E6"/>
    <w:rsid w:val="2FA08ADB"/>
    <w:rsid w:val="2FADD356"/>
    <w:rsid w:val="2FDE1908"/>
    <w:rsid w:val="2FF55C63"/>
    <w:rsid w:val="2FFBD36B"/>
    <w:rsid w:val="303D9D77"/>
    <w:rsid w:val="30549FEE"/>
    <w:rsid w:val="30648CF7"/>
    <w:rsid w:val="306F4AAA"/>
    <w:rsid w:val="3094F6F9"/>
    <w:rsid w:val="30A44D5D"/>
    <w:rsid w:val="30B10E8E"/>
    <w:rsid w:val="30CADCE1"/>
    <w:rsid w:val="30E1074D"/>
    <w:rsid w:val="30EED7A8"/>
    <w:rsid w:val="311F383F"/>
    <w:rsid w:val="3157CEC2"/>
    <w:rsid w:val="315D0361"/>
    <w:rsid w:val="315D3945"/>
    <w:rsid w:val="315E8E83"/>
    <w:rsid w:val="3185A44D"/>
    <w:rsid w:val="31979AD6"/>
    <w:rsid w:val="31EC0084"/>
    <w:rsid w:val="31F015A1"/>
    <w:rsid w:val="31FDB55C"/>
    <w:rsid w:val="31FED9BF"/>
    <w:rsid w:val="32141579"/>
    <w:rsid w:val="32177A10"/>
    <w:rsid w:val="32394BCB"/>
    <w:rsid w:val="32397812"/>
    <w:rsid w:val="323A64D1"/>
    <w:rsid w:val="3267BF71"/>
    <w:rsid w:val="32C66112"/>
    <w:rsid w:val="32EDCECD"/>
    <w:rsid w:val="33034F7D"/>
    <w:rsid w:val="3318B9BA"/>
    <w:rsid w:val="332C8B27"/>
    <w:rsid w:val="333F81C2"/>
    <w:rsid w:val="337146B7"/>
    <w:rsid w:val="338A0EEC"/>
    <w:rsid w:val="33C59DF4"/>
    <w:rsid w:val="33DA44B2"/>
    <w:rsid w:val="33E8AF50"/>
    <w:rsid w:val="33FAB302"/>
    <w:rsid w:val="33FB6C7A"/>
    <w:rsid w:val="341E5893"/>
    <w:rsid w:val="3426786A"/>
    <w:rsid w:val="34285BFE"/>
    <w:rsid w:val="344C579F"/>
    <w:rsid w:val="34518846"/>
    <w:rsid w:val="3465182D"/>
    <w:rsid w:val="347E0A65"/>
    <w:rsid w:val="34B50F5C"/>
    <w:rsid w:val="34C6079A"/>
    <w:rsid w:val="34E2A062"/>
    <w:rsid w:val="34F3BE0D"/>
    <w:rsid w:val="350A617B"/>
    <w:rsid w:val="355DAD87"/>
    <w:rsid w:val="3591DCA0"/>
    <w:rsid w:val="35EC6E96"/>
    <w:rsid w:val="35FD1311"/>
    <w:rsid w:val="3611F8F1"/>
    <w:rsid w:val="361370A8"/>
    <w:rsid w:val="362A788D"/>
    <w:rsid w:val="36469909"/>
    <w:rsid w:val="366D17B8"/>
    <w:rsid w:val="36C31B15"/>
    <w:rsid w:val="36C713E4"/>
    <w:rsid w:val="370005B3"/>
    <w:rsid w:val="3713A8FF"/>
    <w:rsid w:val="3725BF7B"/>
    <w:rsid w:val="372BAC73"/>
    <w:rsid w:val="375FFCC0"/>
    <w:rsid w:val="379B148F"/>
    <w:rsid w:val="37A31CDE"/>
    <w:rsid w:val="382F0190"/>
    <w:rsid w:val="386A2EA0"/>
    <w:rsid w:val="38956FDD"/>
    <w:rsid w:val="38AB727C"/>
    <w:rsid w:val="38BF598D"/>
    <w:rsid w:val="38BFA472"/>
    <w:rsid w:val="38C18FDC"/>
    <w:rsid w:val="38E7505A"/>
    <w:rsid w:val="38F8CF8C"/>
    <w:rsid w:val="38F9E98D"/>
    <w:rsid w:val="391755E7"/>
    <w:rsid w:val="392F510A"/>
    <w:rsid w:val="3984CB83"/>
    <w:rsid w:val="3988216C"/>
    <w:rsid w:val="3999465D"/>
    <w:rsid w:val="39D4F45D"/>
    <w:rsid w:val="39FD2781"/>
    <w:rsid w:val="3A336225"/>
    <w:rsid w:val="3A57F0D4"/>
    <w:rsid w:val="3A62D837"/>
    <w:rsid w:val="3ACD766A"/>
    <w:rsid w:val="3AFC7827"/>
    <w:rsid w:val="3B08CC85"/>
    <w:rsid w:val="3B1BA5C0"/>
    <w:rsid w:val="3B2A56DE"/>
    <w:rsid w:val="3BC9EAE1"/>
    <w:rsid w:val="3BD84CAA"/>
    <w:rsid w:val="3BFF76B7"/>
    <w:rsid w:val="3C1258FB"/>
    <w:rsid w:val="3C128039"/>
    <w:rsid w:val="3C336DE3"/>
    <w:rsid w:val="3C3B0120"/>
    <w:rsid w:val="3C41B087"/>
    <w:rsid w:val="3C456D28"/>
    <w:rsid w:val="3C4A2462"/>
    <w:rsid w:val="3C706964"/>
    <w:rsid w:val="3CA4BFA1"/>
    <w:rsid w:val="3CB7A0C4"/>
    <w:rsid w:val="3CD2EBBB"/>
    <w:rsid w:val="3D0ACA3F"/>
    <w:rsid w:val="3D8F9196"/>
    <w:rsid w:val="3D967EF3"/>
    <w:rsid w:val="3DA0DC57"/>
    <w:rsid w:val="3DB4E7E0"/>
    <w:rsid w:val="3E0E069E"/>
    <w:rsid w:val="3E2CB225"/>
    <w:rsid w:val="3E3B8669"/>
    <w:rsid w:val="3E569C90"/>
    <w:rsid w:val="3E8F6DF2"/>
    <w:rsid w:val="3EBF735C"/>
    <w:rsid w:val="3F08D61E"/>
    <w:rsid w:val="3F22CFF9"/>
    <w:rsid w:val="3F6B0EA5"/>
    <w:rsid w:val="3FB3639A"/>
    <w:rsid w:val="3FDC2F43"/>
    <w:rsid w:val="3FE301FB"/>
    <w:rsid w:val="3FEB61E7"/>
    <w:rsid w:val="3FED931B"/>
    <w:rsid w:val="3FFBB1B9"/>
    <w:rsid w:val="3FFE4544"/>
    <w:rsid w:val="401A0643"/>
    <w:rsid w:val="401F24EA"/>
    <w:rsid w:val="406E2FA4"/>
    <w:rsid w:val="407537BF"/>
    <w:rsid w:val="4079F647"/>
    <w:rsid w:val="407D5413"/>
    <w:rsid w:val="408CB07F"/>
    <w:rsid w:val="40A4A67F"/>
    <w:rsid w:val="40AB996E"/>
    <w:rsid w:val="40D0D44F"/>
    <w:rsid w:val="40D48F47"/>
    <w:rsid w:val="40E05AB5"/>
    <w:rsid w:val="40FB4788"/>
    <w:rsid w:val="4106DF06"/>
    <w:rsid w:val="41201246"/>
    <w:rsid w:val="41377CDF"/>
    <w:rsid w:val="414EC6FC"/>
    <w:rsid w:val="4173272B"/>
    <w:rsid w:val="4178AD6D"/>
    <w:rsid w:val="417D7196"/>
    <w:rsid w:val="417ED25C"/>
    <w:rsid w:val="41A76C5A"/>
    <w:rsid w:val="41AE7516"/>
    <w:rsid w:val="41BAECAC"/>
    <w:rsid w:val="41C08BF2"/>
    <w:rsid w:val="41E26DD2"/>
    <w:rsid w:val="4219B28F"/>
    <w:rsid w:val="422CA8D3"/>
    <w:rsid w:val="422E4FA8"/>
    <w:rsid w:val="42705FA8"/>
    <w:rsid w:val="42767019"/>
    <w:rsid w:val="427FFED6"/>
    <w:rsid w:val="42861D54"/>
    <w:rsid w:val="4305B245"/>
    <w:rsid w:val="430EF78C"/>
    <w:rsid w:val="43290391"/>
    <w:rsid w:val="4333CB1A"/>
    <w:rsid w:val="433D6709"/>
    <w:rsid w:val="435C5C53"/>
    <w:rsid w:val="43707CBF"/>
    <w:rsid w:val="4387D3EE"/>
    <w:rsid w:val="439A54E2"/>
    <w:rsid w:val="43F97990"/>
    <w:rsid w:val="4406C0A0"/>
    <w:rsid w:val="4417FB77"/>
    <w:rsid w:val="441BFD4D"/>
    <w:rsid w:val="441D921E"/>
    <w:rsid w:val="44413FF0"/>
    <w:rsid w:val="44431163"/>
    <w:rsid w:val="444D357B"/>
    <w:rsid w:val="448E8820"/>
    <w:rsid w:val="448F0F3C"/>
    <w:rsid w:val="44B6731E"/>
    <w:rsid w:val="44EBB7F3"/>
    <w:rsid w:val="44F1DEFD"/>
    <w:rsid w:val="44F6C1B3"/>
    <w:rsid w:val="4557CD21"/>
    <w:rsid w:val="45612C9C"/>
    <w:rsid w:val="456C47FB"/>
    <w:rsid w:val="4570E9CD"/>
    <w:rsid w:val="4577E5CC"/>
    <w:rsid w:val="45836310"/>
    <w:rsid w:val="45A012E4"/>
    <w:rsid w:val="45A4AEE0"/>
    <w:rsid w:val="45A524BF"/>
    <w:rsid w:val="45AC2D7B"/>
    <w:rsid w:val="460BBE87"/>
    <w:rsid w:val="46579C01"/>
    <w:rsid w:val="466A753C"/>
    <w:rsid w:val="46BF074E"/>
    <w:rsid w:val="47025E46"/>
    <w:rsid w:val="4713D794"/>
    <w:rsid w:val="472132E4"/>
    <w:rsid w:val="47312B3E"/>
    <w:rsid w:val="47494A46"/>
    <w:rsid w:val="478A6367"/>
    <w:rsid w:val="47B437AD"/>
    <w:rsid w:val="47C61C1C"/>
    <w:rsid w:val="47D0FFF8"/>
    <w:rsid w:val="47F8F57C"/>
    <w:rsid w:val="48285F54"/>
    <w:rsid w:val="482FCD76"/>
    <w:rsid w:val="48D4000D"/>
    <w:rsid w:val="48DF8C7E"/>
    <w:rsid w:val="48DFA12C"/>
    <w:rsid w:val="4919CF82"/>
    <w:rsid w:val="4924343D"/>
    <w:rsid w:val="492B649B"/>
    <w:rsid w:val="4952A7EF"/>
    <w:rsid w:val="4978587C"/>
    <w:rsid w:val="4984D408"/>
    <w:rsid w:val="4989E441"/>
    <w:rsid w:val="49B525FA"/>
    <w:rsid w:val="49CA0D31"/>
    <w:rsid w:val="4A1648BB"/>
    <w:rsid w:val="4A1AD603"/>
    <w:rsid w:val="4A443E4A"/>
    <w:rsid w:val="4A65FA21"/>
    <w:rsid w:val="4A77B3DC"/>
    <w:rsid w:val="4A873CFB"/>
    <w:rsid w:val="4A935E3B"/>
    <w:rsid w:val="4A9AA2E1"/>
    <w:rsid w:val="4ACEEDD7"/>
    <w:rsid w:val="4ACF8256"/>
    <w:rsid w:val="4AE0FB1C"/>
    <w:rsid w:val="4B367E90"/>
    <w:rsid w:val="4B560C23"/>
    <w:rsid w:val="4B6480DD"/>
    <w:rsid w:val="4B86E888"/>
    <w:rsid w:val="4BBCFE7F"/>
    <w:rsid w:val="4BBE2CC3"/>
    <w:rsid w:val="4BBFE0B2"/>
    <w:rsid w:val="4BE8ECF4"/>
    <w:rsid w:val="4BFFEF22"/>
    <w:rsid w:val="4C75C460"/>
    <w:rsid w:val="4C7B080D"/>
    <w:rsid w:val="4C98D6D0"/>
    <w:rsid w:val="4CC8F37D"/>
    <w:rsid w:val="4CF39E63"/>
    <w:rsid w:val="4D033E99"/>
    <w:rsid w:val="4D0F4689"/>
    <w:rsid w:val="4D27C1AC"/>
    <w:rsid w:val="4D9E11AA"/>
    <w:rsid w:val="4DBEDDBD"/>
    <w:rsid w:val="4DDE88B9"/>
    <w:rsid w:val="4DE9D3AD"/>
    <w:rsid w:val="4DF5598D"/>
    <w:rsid w:val="4DFB1AE1"/>
    <w:rsid w:val="4E0CFF87"/>
    <w:rsid w:val="4E17CF60"/>
    <w:rsid w:val="4E1E8CF8"/>
    <w:rsid w:val="4E20F5D5"/>
    <w:rsid w:val="4E639A92"/>
    <w:rsid w:val="4E85BF5F"/>
    <w:rsid w:val="4E9F0EFA"/>
    <w:rsid w:val="4EAF19FA"/>
    <w:rsid w:val="4EC60696"/>
    <w:rsid w:val="4ED4F0F8"/>
    <w:rsid w:val="4EF78174"/>
    <w:rsid w:val="4F31E9A6"/>
    <w:rsid w:val="4F4EE2B0"/>
    <w:rsid w:val="4F87413D"/>
    <w:rsid w:val="4F87FB17"/>
    <w:rsid w:val="4F9A8A0E"/>
    <w:rsid w:val="4FC29065"/>
    <w:rsid w:val="4FF98B74"/>
    <w:rsid w:val="500A13F1"/>
    <w:rsid w:val="503BD4FF"/>
    <w:rsid w:val="507F5326"/>
    <w:rsid w:val="508128F5"/>
    <w:rsid w:val="50A86763"/>
    <w:rsid w:val="50B18D6D"/>
    <w:rsid w:val="50E36715"/>
    <w:rsid w:val="50F67E7F"/>
    <w:rsid w:val="50FF4DD4"/>
    <w:rsid w:val="51077A08"/>
    <w:rsid w:val="511DCD97"/>
    <w:rsid w:val="514E1C9E"/>
    <w:rsid w:val="51586375"/>
    <w:rsid w:val="518EE980"/>
    <w:rsid w:val="51936209"/>
    <w:rsid w:val="5194F626"/>
    <w:rsid w:val="51C06B1E"/>
    <w:rsid w:val="51C54DA7"/>
    <w:rsid w:val="51FBD235"/>
    <w:rsid w:val="5204E288"/>
    <w:rsid w:val="52105ADF"/>
    <w:rsid w:val="521E26FD"/>
    <w:rsid w:val="523C6B29"/>
    <w:rsid w:val="525E8830"/>
    <w:rsid w:val="529A7120"/>
    <w:rsid w:val="52B30F68"/>
    <w:rsid w:val="52D1F1FB"/>
    <w:rsid w:val="52E6D932"/>
    <w:rsid w:val="531A4B81"/>
    <w:rsid w:val="53228187"/>
    <w:rsid w:val="533CA069"/>
    <w:rsid w:val="533D631B"/>
    <w:rsid w:val="53603E8F"/>
    <w:rsid w:val="53647A81"/>
    <w:rsid w:val="536CE976"/>
    <w:rsid w:val="539B1915"/>
    <w:rsid w:val="539D4B38"/>
    <w:rsid w:val="53A8EBF5"/>
    <w:rsid w:val="53C0ECFB"/>
    <w:rsid w:val="53D1D6C4"/>
    <w:rsid w:val="53E8D7E1"/>
    <w:rsid w:val="53F9BE91"/>
    <w:rsid w:val="540B0E37"/>
    <w:rsid w:val="5418FC10"/>
    <w:rsid w:val="5436E603"/>
    <w:rsid w:val="54451F1D"/>
    <w:rsid w:val="544A339E"/>
    <w:rsid w:val="545C2C56"/>
    <w:rsid w:val="545C85C9"/>
    <w:rsid w:val="54B61BE2"/>
    <w:rsid w:val="54CB02CB"/>
    <w:rsid w:val="54D0F7EE"/>
    <w:rsid w:val="54D8F2C1"/>
    <w:rsid w:val="54E27A29"/>
    <w:rsid w:val="54ED3812"/>
    <w:rsid w:val="55297119"/>
    <w:rsid w:val="554C81D6"/>
    <w:rsid w:val="55629CC3"/>
    <w:rsid w:val="55B45D35"/>
    <w:rsid w:val="563C8DF0"/>
    <w:rsid w:val="566A7102"/>
    <w:rsid w:val="56A50E70"/>
    <w:rsid w:val="56D4775B"/>
    <w:rsid w:val="5700A4FF"/>
    <w:rsid w:val="571AA51F"/>
    <w:rsid w:val="574301DF"/>
    <w:rsid w:val="575DC7E5"/>
    <w:rsid w:val="57930CFC"/>
    <w:rsid w:val="57E82B95"/>
    <w:rsid w:val="57F91A5B"/>
    <w:rsid w:val="5810A541"/>
    <w:rsid w:val="581F8166"/>
    <w:rsid w:val="5845F140"/>
    <w:rsid w:val="584D54E1"/>
    <w:rsid w:val="5865BA0C"/>
    <w:rsid w:val="58A0C6AF"/>
    <w:rsid w:val="58A98180"/>
    <w:rsid w:val="58FE9C65"/>
    <w:rsid w:val="59235611"/>
    <w:rsid w:val="5939EBFC"/>
    <w:rsid w:val="593DF609"/>
    <w:rsid w:val="593F176A"/>
    <w:rsid w:val="5947F3AC"/>
    <w:rsid w:val="59638DC9"/>
    <w:rsid w:val="598E3B91"/>
    <w:rsid w:val="598E5039"/>
    <w:rsid w:val="59C2FEBA"/>
    <w:rsid w:val="59C87206"/>
    <w:rsid w:val="59CAF023"/>
    <w:rsid w:val="59D1CE5D"/>
    <w:rsid w:val="59D89BE2"/>
    <w:rsid w:val="59E41880"/>
    <w:rsid w:val="59E9AF27"/>
    <w:rsid w:val="59F7CF2E"/>
    <w:rsid w:val="5A0AC01A"/>
    <w:rsid w:val="5A381FF2"/>
    <w:rsid w:val="5A464479"/>
    <w:rsid w:val="5A5D5083"/>
    <w:rsid w:val="5A6819DC"/>
    <w:rsid w:val="5A829027"/>
    <w:rsid w:val="5A854C91"/>
    <w:rsid w:val="5A8FA48D"/>
    <w:rsid w:val="5ACF07FD"/>
    <w:rsid w:val="5AD2EB15"/>
    <w:rsid w:val="5AD633B9"/>
    <w:rsid w:val="5AE132F8"/>
    <w:rsid w:val="5B04EB44"/>
    <w:rsid w:val="5B65F92E"/>
    <w:rsid w:val="5B66C084"/>
    <w:rsid w:val="5B7D9202"/>
    <w:rsid w:val="5B7FA998"/>
    <w:rsid w:val="5BC6E8FA"/>
    <w:rsid w:val="5BCAFCD2"/>
    <w:rsid w:val="5C20E98F"/>
    <w:rsid w:val="5C300E87"/>
    <w:rsid w:val="5C6671F5"/>
    <w:rsid w:val="5C6D964F"/>
    <w:rsid w:val="5CAB8BC1"/>
    <w:rsid w:val="5CE88E87"/>
    <w:rsid w:val="5D285792"/>
    <w:rsid w:val="5D2C2C52"/>
    <w:rsid w:val="5D5E878F"/>
    <w:rsid w:val="5D744594"/>
    <w:rsid w:val="5D778274"/>
    <w:rsid w:val="5DBCD9EA"/>
    <w:rsid w:val="5DC3D851"/>
    <w:rsid w:val="5DDD445B"/>
    <w:rsid w:val="5E1B64CF"/>
    <w:rsid w:val="5E71E511"/>
    <w:rsid w:val="5EA3D0AF"/>
    <w:rsid w:val="5EB532C4"/>
    <w:rsid w:val="5EB54C0B"/>
    <w:rsid w:val="5EBD204A"/>
    <w:rsid w:val="5ED0CE13"/>
    <w:rsid w:val="5F0E3CB6"/>
    <w:rsid w:val="5F1B07FA"/>
    <w:rsid w:val="5F37FCD9"/>
    <w:rsid w:val="5F642A98"/>
    <w:rsid w:val="5F65067A"/>
    <w:rsid w:val="5F9F01FB"/>
    <w:rsid w:val="5FA21A0D"/>
    <w:rsid w:val="5FA5FDD2"/>
    <w:rsid w:val="5FB64246"/>
    <w:rsid w:val="5FC0DFCC"/>
    <w:rsid w:val="5FF92543"/>
    <w:rsid w:val="603FA110"/>
    <w:rsid w:val="6077FAC1"/>
    <w:rsid w:val="60AA7523"/>
    <w:rsid w:val="6115B32A"/>
    <w:rsid w:val="61250EDB"/>
    <w:rsid w:val="61377073"/>
    <w:rsid w:val="6153C32B"/>
    <w:rsid w:val="617E61B6"/>
    <w:rsid w:val="61E8ED1C"/>
    <w:rsid w:val="61F40025"/>
    <w:rsid w:val="61FAA2C5"/>
    <w:rsid w:val="62629EC3"/>
    <w:rsid w:val="62BF7F67"/>
    <w:rsid w:val="62CF3464"/>
    <w:rsid w:val="633A31F1"/>
    <w:rsid w:val="633CBD01"/>
    <w:rsid w:val="634AF3C5"/>
    <w:rsid w:val="63597E7A"/>
    <w:rsid w:val="6384A91F"/>
    <w:rsid w:val="638BF40D"/>
    <w:rsid w:val="638E784A"/>
    <w:rsid w:val="63D8EE27"/>
    <w:rsid w:val="6406FBC4"/>
    <w:rsid w:val="641060B4"/>
    <w:rsid w:val="642EC510"/>
    <w:rsid w:val="646BC37B"/>
    <w:rsid w:val="649580E7"/>
    <w:rsid w:val="64BA90B5"/>
    <w:rsid w:val="64CAE68B"/>
    <w:rsid w:val="64EAF2C7"/>
    <w:rsid w:val="64F55FBE"/>
    <w:rsid w:val="650CD9ED"/>
    <w:rsid w:val="6526CB27"/>
    <w:rsid w:val="652B702D"/>
    <w:rsid w:val="655D5363"/>
    <w:rsid w:val="65833E68"/>
    <w:rsid w:val="65B302C3"/>
    <w:rsid w:val="65D62D9D"/>
    <w:rsid w:val="65D680B6"/>
    <w:rsid w:val="66055A88"/>
    <w:rsid w:val="664A1946"/>
    <w:rsid w:val="668BA362"/>
    <w:rsid w:val="6695D3B2"/>
    <w:rsid w:val="6697260A"/>
    <w:rsid w:val="66C8322F"/>
    <w:rsid w:val="66D8A2BD"/>
    <w:rsid w:val="6710E119"/>
    <w:rsid w:val="6732AA47"/>
    <w:rsid w:val="677E818A"/>
    <w:rsid w:val="678C2D18"/>
    <w:rsid w:val="67CD2A6A"/>
    <w:rsid w:val="68000C27"/>
    <w:rsid w:val="681B6D38"/>
    <w:rsid w:val="681D61B1"/>
    <w:rsid w:val="684C6685"/>
    <w:rsid w:val="68640290"/>
    <w:rsid w:val="68714F5B"/>
    <w:rsid w:val="68730B8C"/>
    <w:rsid w:val="68754D9A"/>
    <w:rsid w:val="6894F425"/>
    <w:rsid w:val="689CAA4C"/>
    <w:rsid w:val="689EC3BE"/>
    <w:rsid w:val="68D151F2"/>
    <w:rsid w:val="68DA6CE7"/>
    <w:rsid w:val="68E3BB33"/>
    <w:rsid w:val="692986FD"/>
    <w:rsid w:val="6936AFA0"/>
    <w:rsid w:val="693F3C6E"/>
    <w:rsid w:val="6955B961"/>
    <w:rsid w:val="698F221A"/>
    <w:rsid w:val="69C286F1"/>
    <w:rsid w:val="69DA8529"/>
    <w:rsid w:val="69E68356"/>
    <w:rsid w:val="6A1E29AD"/>
    <w:rsid w:val="6A1EDD07"/>
    <w:rsid w:val="6A828847"/>
    <w:rsid w:val="6AA85AAB"/>
    <w:rsid w:val="6AC8636A"/>
    <w:rsid w:val="6ACBFF49"/>
    <w:rsid w:val="6B4326C0"/>
    <w:rsid w:val="6B4CCFB8"/>
    <w:rsid w:val="6B63736D"/>
    <w:rsid w:val="6B6A82A4"/>
    <w:rsid w:val="6B71C5C2"/>
    <w:rsid w:val="6B8253B7"/>
    <w:rsid w:val="6BD27000"/>
    <w:rsid w:val="6BD5E083"/>
    <w:rsid w:val="6BE40BF7"/>
    <w:rsid w:val="6BEB5C4E"/>
    <w:rsid w:val="6C120DA9"/>
    <w:rsid w:val="6C317C79"/>
    <w:rsid w:val="6C831581"/>
    <w:rsid w:val="6C95B838"/>
    <w:rsid w:val="6CA3DCF4"/>
    <w:rsid w:val="6D0F59F5"/>
    <w:rsid w:val="6D1E2418"/>
    <w:rsid w:val="6D567DC9"/>
    <w:rsid w:val="6D6333B7"/>
    <w:rsid w:val="6DB72C56"/>
    <w:rsid w:val="6E044145"/>
    <w:rsid w:val="6E3393B6"/>
    <w:rsid w:val="6E5A1F6D"/>
    <w:rsid w:val="6E91C666"/>
    <w:rsid w:val="6E9A4194"/>
    <w:rsid w:val="6ED34414"/>
    <w:rsid w:val="6ED925CD"/>
    <w:rsid w:val="6EE1404F"/>
    <w:rsid w:val="6F033A03"/>
    <w:rsid w:val="6F3E5480"/>
    <w:rsid w:val="6F4DBC88"/>
    <w:rsid w:val="6F52FCB7"/>
    <w:rsid w:val="6FCC4A42"/>
    <w:rsid w:val="6FCD58FA"/>
    <w:rsid w:val="70267F1D"/>
    <w:rsid w:val="702AC71D"/>
    <w:rsid w:val="702D96C7"/>
    <w:rsid w:val="705FA98A"/>
    <w:rsid w:val="7066CB60"/>
    <w:rsid w:val="7069D067"/>
    <w:rsid w:val="70737947"/>
    <w:rsid w:val="7074CB00"/>
    <w:rsid w:val="708680BE"/>
    <w:rsid w:val="7097D421"/>
    <w:rsid w:val="70A0BB24"/>
    <w:rsid w:val="70B58F92"/>
    <w:rsid w:val="70D70CF8"/>
    <w:rsid w:val="70E8E386"/>
    <w:rsid w:val="70FE513C"/>
    <w:rsid w:val="7107F575"/>
    <w:rsid w:val="7148734B"/>
    <w:rsid w:val="71507731"/>
    <w:rsid w:val="71AAA96D"/>
    <w:rsid w:val="71ED09D5"/>
    <w:rsid w:val="71F1953B"/>
    <w:rsid w:val="71F1E1B1"/>
    <w:rsid w:val="7203194E"/>
    <w:rsid w:val="726F67AE"/>
    <w:rsid w:val="728A9D79"/>
    <w:rsid w:val="729A4433"/>
    <w:rsid w:val="72A1EB26"/>
    <w:rsid w:val="72B26FEF"/>
    <w:rsid w:val="72E62F5B"/>
    <w:rsid w:val="73113E03"/>
    <w:rsid w:val="732E2A8A"/>
    <w:rsid w:val="73928F1A"/>
    <w:rsid w:val="739FB1AF"/>
    <w:rsid w:val="73A11E90"/>
    <w:rsid w:val="73C33501"/>
    <w:rsid w:val="740356E5"/>
    <w:rsid w:val="74110198"/>
    <w:rsid w:val="744D2E82"/>
    <w:rsid w:val="74814FCD"/>
    <w:rsid w:val="74873186"/>
    <w:rsid w:val="74A0CA1D"/>
    <w:rsid w:val="74CB1374"/>
    <w:rsid w:val="74D53958"/>
    <w:rsid w:val="74E12325"/>
    <w:rsid w:val="74F55560"/>
    <w:rsid w:val="75259AFC"/>
    <w:rsid w:val="752EAC1C"/>
    <w:rsid w:val="75492607"/>
    <w:rsid w:val="754BE247"/>
    <w:rsid w:val="75E20EA5"/>
    <w:rsid w:val="75F94839"/>
    <w:rsid w:val="7658DBCA"/>
    <w:rsid w:val="767DF613"/>
    <w:rsid w:val="7695C0A1"/>
    <w:rsid w:val="76B1FA31"/>
    <w:rsid w:val="76C5065E"/>
    <w:rsid w:val="76D8BF52"/>
    <w:rsid w:val="7712FDDD"/>
    <w:rsid w:val="771C25F6"/>
    <w:rsid w:val="77607C99"/>
    <w:rsid w:val="77E52779"/>
    <w:rsid w:val="77EDA8D1"/>
    <w:rsid w:val="780217E4"/>
    <w:rsid w:val="783E38D8"/>
    <w:rsid w:val="7885BEA7"/>
    <w:rsid w:val="78B30575"/>
    <w:rsid w:val="78B3868C"/>
    <w:rsid w:val="78BCC9C6"/>
    <w:rsid w:val="78C65FC7"/>
    <w:rsid w:val="78CC8A64"/>
    <w:rsid w:val="7913075A"/>
    <w:rsid w:val="79131865"/>
    <w:rsid w:val="79167437"/>
    <w:rsid w:val="7930555D"/>
    <w:rsid w:val="79477D21"/>
    <w:rsid w:val="79514BFB"/>
    <w:rsid w:val="795AA2A9"/>
    <w:rsid w:val="796949AD"/>
    <w:rsid w:val="7975846C"/>
    <w:rsid w:val="79AA24B8"/>
    <w:rsid w:val="79ADB1B6"/>
    <w:rsid w:val="79DF372D"/>
    <w:rsid w:val="79F85795"/>
    <w:rsid w:val="79FCA720"/>
    <w:rsid w:val="79FE1452"/>
    <w:rsid w:val="7A095C6A"/>
    <w:rsid w:val="7A1BD874"/>
    <w:rsid w:val="7A1C972A"/>
    <w:rsid w:val="7A35AD79"/>
    <w:rsid w:val="7A3A522A"/>
    <w:rsid w:val="7A71AF3A"/>
    <w:rsid w:val="7AEA31F2"/>
    <w:rsid w:val="7AEF1F65"/>
    <w:rsid w:val="7AF8569E"/>
    <w:rsid w:val="7B34CCB8"/>
    <w:rsid w:val="7B404FDA"/>
    <w:rsid w:val="7B7DC720"/>
    <w:rsid w:val="7BB26C24"/>
    <w:rsid w:val="7BCF3BF0"/>
    <w:rsid w:val="7BD17DDA"/>
    <w:rsid w:val="7BDFB531"/>
    <w:rsid w:val="7BEFBBF2"/>
    <w:rsid w:val="7C25F7BC"/>
    <w:rsid w:val="7C301EF9"/>
    <w:rsid w:val="7C43CC5A"/>
    <w:rsid w:val="7C5E4574"/>
    <w:rsid w:val="7C6AE79D"/>
    <w:rsid w:val="7C6DA2AE"/>
    <w:rsid w:val="7C9426FF"/>
    <w:rsid w:val="7CCF31E3"/>
    <w:rsid w:val="7CD3BED7"/>
    <w:rsid w:val="7D199781"/>
    <w:rsid w:val="7D2F724D"/>
    <w:rsid w:val="7D5B66BC"/>
    <w:rsid w:val="7D7CED1F"/>
    <w:rsid w:val="7DB96C2B"/>
    <w:rsid w:val="7DDF9CBB"/>
    <w:rsid w:val="7DE4E460"/>
    <w:rsid w:val="7DF2DFA9"/>
    <w:rsid w:val="7DF46318"/>
    <w:rsid w:val="7E1AADE6"/>
    <w:rsid w:val="7E2FF760"/>
    <w:rsid w:val="7E68AE48"/>
    <w:rsid w:val="7EE606A7"/>
    <w:rsid w:val="7EE97D0E"/>
    <w:rsid w:val="7EEB0435"/>
    <w:rsid w:val="7F091E9C"/>
    <w:rsid w:val="7F0E70D9"/>
    <w:rsid w:val="7F2B0570"/>
    <w:rsid w:val="7F2B7847"/>
    <w:rsid w:val="7F4128BD"/>
    <w:rsid w:val="7F54FA95"/>
    <w:rsid w:val="7F67BFBB"/>
    <w:rsid w:val="7F69551B"/>
    <w:rsid w:val="7FC4439A"/>
    <w:rsid w:val="7FF3B1E7"/>
    <w:rsid w:val="7FF9F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7490"/>
  <w15:chartTrackingRefBased/>
  <w15:docId w15:val="{E079EF1B-44CD-4030-BEAE-D8605134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3BA"/>
    <w:rPr>
      <w:color w:val="0563C1" w:themeColor="hyperlink"/>
      <w:u w:val="single"/>
    </w:rPr>
  </w:style>
  <w:style w:type="paragraph" w:styleId="ListParagraph">
    <w:name w:val="List Paragraph"/>
    <w:basedOn w:val="Normal"/>
    <w:uiPriority w:val="34"/>
    <w:qFormat/>
    <w:rsid w:val="008913BA"/>
    <w:pPr>
      <w:ind w:left="720"/>
      <w:contextualSpacing/>
    </w:pPr>
  </w:style>
  <w:style w:type="paragraph" w:styleId="BalloonText">
    <w:name w:val="Balloon Text"/>
    <w:basedOn w:val="Normal"/>
    <w:link w:val="BalloonTextChar"/>
    <w:uiPriority w:val="99"/>
    <w:semiHidden/>
    <w:unhideWhenUsed/>
    <w:rsid w:val="009F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AE"/>
    <w:rPr>
      <w:rFonts w:ascii="Segoe UI" w:hAnsi="Segoe UI" w:cs="Segoe UI"/>
      <w:sz w:val="18"/>
      <w:szCs w:val="18"/>
    </w:rPr>
  </w:style>
  <w:style w:type="character" w:customStyle="1" w:styleId="contentpasted0">
    <w:name w:val="contentpasted0"/>
    <w:basedOn w:val="DefaultParagraphFont"/>
    <w:rsid w:val="00202ED2"/>
  </w:style>
  <w:style w:type="paragraph" w:styleId="NormalWeb">
    <w:name w:val="Normal (Web)"/>
    <w:basedOn w:val="Normal"/>
    <w:uiPriority w:val="99"/>
    <w:unhideWhenUsed/>
    <w:rsid w:val="00E66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0DF4"/>
    <w:rPr>
      <w:color w:val="954F72" w:themeColor="followedHyperlink"/>
      <w:u w:val="single"/>
    </w:rPr>
  </w:style>
  <w:style w:type="paragraph" w:styleId="Header">
    <w:name w:val="header"/>
    <w:basedOn w:val="Normal"/>
    <w:link w:val="HeaderChar"/>
    <w:uiPriority w:val="99"/>
    <w:unhideWhenUsed/>
    <w:rsid w:val="00F2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E3"/>
  </w:style>
  <w:style w:type="paragraph" w:styleId="Footer">
    <w:name w:val="footer"/>
    <w:basedOn w:val="Normal"/>
    <w:link w:val="FooterChar"/>
    <w:uiPriority w:val="99"/>
    <w:unhideWhenUsed/>
    <w:rsid w:val="00F2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E3"/>
  </w:style>
  <w:style w:type="character" w:customStyle="1" w:styleId="UnresolvedMention1">
    <w:name w:val="Unresolved Mention1"/>
    <w:basedOn w:val="DefaultParagraphFont"/>
    <w:uiPriority w:val="99"/>
    <w:semiHidden/>
    <w:unhideWhenUsed/>
    <w:rsid w:val="0075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9957">
      <w:bodyDiv w:val="1"/>
      <w:marLeft w:val="0"/>
      <w:marRight w:val="0"/>
      <w:marTop w:val="0"/>
      <w:marBottom w:val="0"/>
      <w:divBdr>
        <w:top w:val="none" w:sz="0" w:space="0" w:color="auto"/>
        <w:left w:val="none" w:sz="0" w:space="0" w:color="auto"/>
        <w:bottom w:val="none" w:sz="0" w:space="0" w:color="auto"/>
        <w:right w:val="none" w:sz="0" w:space="0" w:color="auto"/>
      </w:divBdr>
    </w:div>
    <w:div w:id="331297018">
      <w:bodyDiv w:val="1"/>
      <w:marLeft w:val="0"/>
      <w:marRight w:val="0"/>
      <w:marTop w:val="0"/>
      <w:marBottom w:val="0"/>
      <w:divBdr>
        <w:top w:val="none" w:sz="0" w:space="0" w:color="auto"/>
        <w:left w:val="none" w:sz="0" w:space="0" w:color="auto"/>
        <w:bottom w:val="none" w:sz="0" w:space="0" w:color="auto"/>
        <w:right w:val="none" w:sz="0" w:space="0" w:color="auto"/>
      </w:divBdr>
    </w:div>
    <w:div w:id="382368081">
      <w:bodyDiv w:val="1"/>
      <w:marLeft w:val="0"/>
      <w:marRight w:val="0"/>
      <w:marTop w:val="0"/>
      <w:marBottom w:val="0"/>
      <w:divBdr>
        <w:top w:val="none" w:sz="0" w:space="0" w:color="auto"/>
        <w:left w:val="none" w:sz="0" w:space="0" w:color="auto"/>
        <w:bottom w:val="none" w:sz="0" w:space="0" w:color="auto"/>
        <w:right w:val="none" w:sz="0" w:space="0" w:color="auto"/>
      </w:divBdr>
    </w:div>
    <w:div w:id="467014764">
      <w:bodyDiv w:val="1"/>
      <w:marLeft w:val="0"/>
      <w:marRight w:val="0"/>
      <w:marTop w:val="0"/>
      <w:marBottom w:val="0"/>
      <w:divBdr>
        <w:top w:val="none" w:sz="0" w:space="0" w:color="auto"/>
        <w:left w:val="none" w:sz="0" w:space="0" w:color="auto"/>
        <w:bottom w:val="none" w:sz="0" w:space="0" w:color="auto"/>
        <w:right w:val="none" w:sz="0" w:space="0" w:color="auto"/>
      </w:divBdr>
    </w:div>
    <w:div w:id="537547061">
      <w:bodyDiv w:val="1"/>
      <w:marLeft w:val="0"/>
      <w:marRight w:val="0"/>
      <w:marTop w:val="0"/>
      <w:marBottom w:val="0"/>
      <w:divBdr>
        <w:top w:val="none" w:sz="0" w:space="0" w:color="auto"/>
        <w:left w:val="none" w:sz="0" w:space="0" w:color="auto"/>
        <w:bottom w:val="none" w:sz="0" w:space="0" w:color="auto"/>
        <w:right w:val="none" w:sz="0" w:space="0" w:color="auto"/>
      </w:divBdr>
    </w:div>
    <w:div w:id="767965920">
      <w:bodyDiv w:val="1"/>
      <w:marLeft w:val="0"/>
      <w:marRight w:val="0"/>
      <w:marTop w:val="0"/>
      <w:marBottom w:val="0"/>
      <w:divBdr>
        <w:top w:val="none" w:sz="0" w:space="0" w:color="auto"/>
        <w:left w:val="none" w:sz="0" w:space="0" w:color="auto"/>
        <w:bottom w:val="none" w:sz="0" w:space="0" w:color="auto"/>
        <w:right w:val="none" w:sz="0" w:space="0" w:color="auto"/>
      </w:divBdr>
    </w:div>
    <w:div w:id="914824074">
      <w:bodyDiv w:val="1"/>
      <w:marLeft w:val="0"/>
      <w:marRight w:val="0"/>
      <w:marTop w:val="0"/>
      <w:marBottom w:val="0"/>
      <w:divBdr>
        <w:top w:val="none" w:sz="0" w:space="0" w:color="auto"/>
        <w:left w:val="none" w:sz="0" w:space="0" w:color="auto"/>
        <w:bottom w:val="none" w:sz="0" w:space="0" w:color="auto"/>
        <w:right w:val="none" w:sz="0" w:space="0" w:color="auto"/>
      </w:divBdr>
    </w:div>
    <w:div w:id="1104303500">
      <w:bodyDiv w:val="1"/>
      <w:marLeft w:val="0"/>
      <w:marRight w:val="0"/>
      <w:marTop w:val="0"/>
      <w:marBottom w:val="0"/>
      <w:divBdr>
        <w:top w:val="none" w:sz="0" w:space="0" w:color="auto"/>
        <w:left w:val="none" w:sz="0" w:space="0" w:color="auto"/>
        <w:bottom w:val="none" w:sz="0" w:space="0" w:color="auto"/>
        <w:right w:val="none" w:sz="0" w:space="0" w:color="auto"/>
      </w:divBdr>
    </w:div>
    <w:div w:id="1199127979">
      <w:bodyDiv w:val="1"/>
      <w:marLeft w:val="0"/>
      <w:marRight w:val="0"/>
      <w:marTop w:val="0"/>
      <w:marBottom w:val="0"/>
      <w:divBdr>
        <w:top w:val="none" w:sz="0" w:space="0" w:color="auto"/>
        <w:left w:val="none" w:sz="0" w:space="0" w:color="auto"/>
        <w:bottom w:val="none" w:sz="0" w:space="0" w:color="auto"/>
        <w:right w:val="none" w:sz="0" w:space="0" w:color="auto"/>
      </w:divBdr>
    </w:div>
    <w:div w:id="1279876002">
      <w:bodyDiv w:val="1"/>
      <w:marLeft w:val="0"/>
      <w:marRight w:val="0"/>
      <w:marTop w:val="0"/>
      <w:marBottom w:val="0"/>
      <w:divBdr>
        <w:top w:val="none" w:sz="0" w:space="0" w:color="auto"/>
        <w:left w:val="none" w:sz="0" w:space="0" w:color="auto"/>
        <w:bottom w:val="none" w:sz="0" w:space="0" w:color="auto"/>
        <w:right w:val="none" w:sz="0" w:space="0" w:color="auto"/>
      </w:divBdr>
    </w:div>
    <w:div w:id="1351566855">
      <w:bodyDiv w:val="1"/>
      <w:marLeft w:val="0"/>
      <w:marRight w:val="0"/>
      <w:marTop w:val="0"/>
      <w:marBottom w:val="0"/>
      <w:divBdr>
        <w:top w:val="none" w:sz="0" w:space="0" w:color="auto"/>
        <w:left w:val="none" w:sz="0" w:space="0" w:color="auto"/>
        <w:bottom w:val="none" w:sz="0" w:space="0" w:color="auto"/>
        <w:right w:val="none" w:sz="0" w:space="0" w:color="auto"/>
      </w:divBdr>
    </w:div>
    <w:div w:id="1425759505">
      <w:bodyDiv w:val="1"/>
      <w:marLeft w:val="0"/>
      <w:marRight w:val="0"/>
      <w:marTop w:val="0"/>
      <w:marBottom w:val="0"/>
      <w:divBdr>
        <w:top w:val="none" w:sz="0" w:space="0" w:color="auto"/>
        <w:left w:val="none" w:sz="0" w:space="0" w:color="auto"/>
        <w:bottom w:val="none" w:sz="0" w:space="0" w:color="auto"/>
        <w:right w:val="none" w:sz="0" w:space="0" w:color="auto"/>
      </w:divBdr>
    </w:div>
    <w:div w:id="21083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engagement@ndc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ndcs.org.uk/cr/AQiQhxYQ1eRaGM78uXbMgSlWSD9yiZlnig-GYkK0yyhxB3bOWHcNdiVbnGZqW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hwbcymru.net/deafeducationteam/lived-experi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CB808B442334DB2163F8D52801AC6" ma:contentTypeVersion="7" ma:contentTypeDescription="Create a new document." ma:contentTypeScope="" ma:versionID="5c4ad13d4d7d8646e42f5891f0c1a4c1">
  <xsd:schema xmlns:xsd="http://www.w3.org/2001/XMLSchema" xmlns:xs="http://www.w3.org/2001/XMLSchema" xmlns:p="http://schemas.microsoft.com/office/2006/metadata/properties" xmlns:ns3="695e7167-71fc-4443-8fb4-75993203b8cb" xmlns:ns4="3c7ea9ee-626e-4b09-a36f-c85d7441b333" targetNamespace="http://schemas.microsoft.com/office/2006/metadata/properties" ma:root="true" ma:fieldsID="d342f5e8073979e3cba25de0c4d1ccd3" ns3:_="" ns4:_="">
    <xsd:import namespace="695e7167-71fc-4443-8fb4-75993203b8cb"/>
    <xsd:import namespace="3c7ea9ee-626e-4b09-a36f-c85d7441b3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e7167-71fc-4443-8fb4-75993203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ea9ee-626e-4b09-a36f-c85d7441b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5e7167-71fc-4443-8fb4-75993203b8cb" xsi:nil="true"/>
  </documentManagement>
</p:properties>
</file>

<file path=customXml/itemProps1.xml><?xml version="1.0" encoding="utf-8"?>
<ds:datastoreItem xmlns:ds="http://schemas.openxmlformats.org/officeDocument/2006/customXml" ds:itemID="{9CA43A86-65DF-4DD3-8BE1-B600830A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e7167-71fc-4443-8fb4-75993203b8cb"/>
    <ds:schemaRef ds:uri="3c7ea9ee-626e-4b09-a36f-c85d7441b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917EB-3399-47AD-B24C-0867809AB20B}">
  <ds:schemaRefs>
    <ds:schemaRef ds:uri="http://schemas.openxmlformats.org/officeDocument/2006/bibliography"/>
  </ds:schemaRefs>
</ds:datastoreItem>
</file>

<file path=customXml/itemProps3.xml><?xml version="1.0" encoding="utf-8"?>
<ds:datastoreItem xmlns:ds="http://schemas.openxmlformats.org/officeDocument/2006/customXml" ds:itemID="{EF4EC1A8-AC85-44EB-8574-6E244926586A}">
  <ds:schemaRefs>
    <ds:schemaRef ds:uri="http://schemas.microsoft.com/sharepoint/v3/contenttype/forms"/>
  </ds:schemaRefs>
</ds:datastoreItem>
</file>

<file path=customXml/itemProps4.xml><?xml version="1.0" encoding="utf-8"?>
<ds:datastoreItem xmlns:ds="http://schemas.openxmlformats.org/officeDocument/2006/customXml" ds:itemID="{0D2B195E-944A-4367-997F-2B39C72CAB16}">
  <ds:schemaRefs>
    <ds:schemaRef ds:uri="http://schemas.microsoft.com/office/2006/metadata/properties"/>
    <ds:schemaRef ds:uri="http://schemas.microsoft.com/office/infopath/2007/PartnerControls"/>
    <ds:schemaRef ds:uri="695e7167-71fc-4443-8fb4-75993203b8c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hillips (Swansea Bay UHB - Audiology)</dc:creator>
  <cp:keywords/>
  <dc:description/>
  <cp:lastModifiedBy>Olivia Hughes (Swansea Bay UHB - Communications)</cp:lastModifiedBy>
  <cp:revision>6</cp:revision>
  <cp:lastPrinted>2023-01-12T08:55:00Z</cp:lastPrinted>
  <dcterms:created xsi:type="dcterms:W3CDTF">2025-07-04T11:34:00Z</dcterms:created>
  <dcterms:modified xsi:type="dcterms:W3CDTF">2025-10-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CB808B442334DB2163F8D52801AC6</vt:lpwstr>
  </property>
</Properties>
</file>